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EED24" w14:textId="6D74F6CA" w:rsidR="00850E09" w:rsidRPr="00562A71" w:rsidRDefault="00562A71" w:rsidP="00562A71">
      <w:pPr>
        <w:jc w:val="center"/>
        <w:rPr>
          <w:b/>
          <w:bCs/>
        </w:rPr>
      </w:pPr>
      <w:r w:rsidRPr="00562A71">
        <w:rPr>
          <w:b/>
          <w:bCs/>
        </w:rPr>
        <w:t>HOMEOPÁTIÁS KÉRDŐÍV</w:t>
      </w:r>
      <w:r>
        <w:rPr>
          <w:b/>
          <w:bCs/>
        </w:rPr>
        <w:t xml:space="preserve"> </w:t>
      </w:r>
      <w:r w:rsidR="00DC28B7">
        <w:rPr>
          <w:b/>
          <w:bCs/>
        </w:rPr>
        <w:t>ÉS</w:t>
      </w:r>
      <w:r>
        <w:rPr>
          <w:b/>
          <w:bCs/>
        </w:rPr>
        <w:t xml:space="preserve"> TÁBLÁZAT</w:t>
      </w:r>
    </w:p>
    <w:p w14:paraId="72B2BE37" w14:textId="77777777" w:rsidR="00F67F80" w:rsidRDefault="00F67F80" w:rsidP="00EE7FFA">
      <w:pPr>
        <w:pStyle w:val="Cmsor5"/>
        <w:spacing w:after="160" w:line="259" w:lineRule="auto"/>
      </w:pPr>
    </w:p>
    <w:p w14:paraId="4F28E9F8" w14:textId="1E3502A2" w:rsidR="00562A71" w:rsidRPr="00EE7FFA" w:rsidRDefault="00837568" w:rsidP="00EE7FFA">
      <w:pPr>
        <w:pStyle w:val="Cmsor5"/>
        <w:spacing w:after="160" w:line="259" w:lineRule="auto"/>
      </w:pPr>
      <w:r w:rsidRPr="00EE7FFA">
        <w:t xml:space="preserve">Kedves </w:t>
      </w:r>
      <w:r w:rsidR="00EE7FFA">
        <w:t>Hölgyem / Kedves Uram</w:t>
      </w:r>
      <w:r w:rsidRPr="00EE7FFA">
        <w:t>!</w:t>
      </w:r>
    </w:p>
    <w:p w14:paraId="6DCD17AF" w14:textId="653B13EA" w:rsidR="00562A71" w:rsidRPr="00562A71" w:rsidRDefault="00562A71" w:rsidP="00562A71">
      <w:r w:rsidRPr="00562A71">
        <w:t>A</w:t>
      </w:r>
      <w:r>
        <w:t xml:space="preserve">z alábbi </w:t>
      </w:r>
      <w:r w:rsidRPr="00D85169">
        <w:rPr>
          <w:bCs/>
        </w:rPr>
        <w:t>kérdőív, illetve táblázat kitöltése két esetben</w:t>
      </w:r>
      <w:r w:rsidRPr="00562A71">
        <w:t xml:space="preserve"> válhat szükségessé</w:t>
      </w:r>
      <w:r w:rsidR="008179F5" w:rsidRPr="008179F5">
        <w:rPr>
          <w:bCs/>
        </w:rPr>
        <w:t xml:space="preserve"> a </w:t>
      </w:r>
      <w:r w:rsidR="008179F5" w:rsidRPr="00562A71">
        <w:rPr>
          <w:b/>
        </w:rPr>
        <w:t>személyes találkozás kiegészítése</w:t>
      </w:r>
      <w:r w:rsidR="008179F5">
        <w:rPr>
          <w:b/>
        </w:rPr>
        <w:t>ként</w:t>
      </w:r>
      <w:r w:rsidRPr="00562A71">
        <w:t xml:space="preserve">: </w:t>
      </w:r>
    </w:p>
    <w:p w14:paraId="3F699CE4" w14:textId="77777777" w:rsidR="00376271" w:rsidRDefault="00562A71" w:rsidP="00E76846">
      <w:pPr>
        <w:numPr>
          <w:ilvl w:val="0"/>
          <w:numId w:val="3"/>
        </w:numPr>
      </w:pPr>
      <w:r w:rsidRPr="00562A71">
        <w:t xml:space="preserve">valamilyen okból fontos, hogy előre tisztában legyek az Ön állapotával, </w:t>
      </w:r>
      <w:r w:rsidR="008179F5">
        <w:t>illetve</w:t>
      </w:r>
      <w:r w:rsidR="00376271">
        <w:t xml:space="preserve"> </w:t>
      </w:r>
    </w:p>
    <w:p w14:paraId="144143B3" w14:textId="2DFF8A4E" w:rsidR="00562A71" w:rsidRPr="00562A71" w:rsidRDefault="00562A71" w:rsidP="00E76846">
      <w:pPr>
        <w:numPr>
          <w:ilvl w:val="0"/>
          <w:numId w:val="3"/>
        </w:numPr>
      </w:pPr>
      <w:r w:rsidRPr="00562A71">
        <w:t xml:space="preserve">a személyes találkozáskor nem tudtunk minden fontos részletre kitérni. </w:t>
      </w:r>
    </w:p>
    <w:p w14:paraId="6102DEA2" w14:textId="3DC64BED" w:rsidR="00203376" w:rsidRDefault="00203376" w:rsidP="00203376">
      <w:r>
        <w:t xml:space="preserve">A homeopátiás gyógyszereket többnyire személyre szabottan választom ki, ezért különösen fontos, hogy megismerjem az Ön egyedi alkatát, jellegzetességeit, a panaszait kiváltó és módosító körülményeket. Homeopátiás szempontból azok a legértékesebb </w:t>
      </w:r>
      <w:r w:rsidRPr="001507DA">
        <w:rPr>
          <w:b/>
          <w:bCs/>
        </w:rPr>
        <w:t>tünetek és tünetkombinációk</w:t>
      </w:r>
      <w:r>
        <w:t>, melyek a körülményekhez, másokhoz, vagy az állapotához képest feltűnőek, szokatlanok, jellegzetesek, megkülönböztetőek.</w:t>
      </w:r>
    </w:p>
    <w:p w14:paraId="7B5B8DF3" w14:textId="019B34E1" w:rsidR="00203376" w:rsidRDefault="00203376" w:rsidP="00D85169">
      <w:r>
        <w:t>A kérdőív egy „kifejtős” és egy táblázatos részből áll.</w:t>
      </w:r>
    </w:p>
    <w:p w14:paraId="022CDC23" w14:textId="6C3A23B4" w:rsidR="00203376" w:rsidRPr="00562A71" w:rsidRDefault="00203376" w:rsidP="00205F5E">
      <w:pPr>
        <w:pStyle w:val="Listaszerbekezds"/>
        <w:numPr>
          <w:ilvl w:val="0"/>
          <w:numId w:val="4"/>
        </w:numPr>
      </w:pPr>
      <w:r>
        <w:t xml:space="preserve">A </w:t>
      </w:r>
      <w:r w:rsidRPr="00205F5E">
        <w:rPr>
          <w:b/>
          <w:bCs/>
        </w:rPr>
        <w:t>„kifejtős” részben</w:t>
      </w:r>
      <w:r>
        <w:t xml:space="preserve"> a</w:t>
      </w:r>
      <w:r w:rsidRPr="00562A71">
        <w:t>nnyit ír</w:t>
      </w:r>
      <w:r>
        <w:t>hat</w:t>
      </w:r>
      <w:r w:rsidRPr="00562A71">
        <w:t>, amennyit fontosnak gondol. A „van-e…” kérdéseknél</w:t>
      </w:r>
      <w:r>
        <w:t>,</w:t>
      </w:r>
      <w:r w:rsidRPr="00562A71">
        <w:t xml:space="preserve"> ha igennel válaszolna, </w:t>
      </w:r>
      <w:r>
        <w:t xml:space="preserve">kérem, </w:t>
      </w:r>
      <w:r w:rsidRPr="00562A71">
        <w:t xml:space="preserve">részletezze a problémát.  Ahol nincs érdemi közölnivalója, </w:t>
      </w:r>
      <w:r>
        <w:t xml:space="preserve">hagyja </w:t>
      </w:r>
      <w:r w:rsidRPr="00562A71">
        <w:t xml:space="preserve">üresen. </w:t>
      </w:r>
    </w:p>
    <w:p w14:paraId="36510184" w14:textId="332AD34F" w:rsidR="00410C42" w:rsidRDefault="00203376" w:rsidP="00E76846">
      <w:pPr>
        <w:pStyle w:val="Listaszerbekezds"/>
        <w:numPr>
          <w:ilvl w:val="0"/>
          <w:numId w:val="4"/>
        </w:numPr>
      </w:pPr>
      <w:r>
        <w:t xml:space="preserve">A </w:t>
      </w:r>
      <w:r w:rsidRPr="00410C42">
        <w:rPr>
          <w:b/>
          <w:bCs/>
        </w:rPr>
        <w:t>táblázat 2. oszlopában</w:t>
      </w:r>
      <w:r>
        <w:t xml:space="preserve"> az Önre </w:t>
      </w:r>
      <w:r w:rsidRPr="00410C42">
        <w:rPr>
          <w:b/>
          <w:bCs/>
        </w:rPr>
        <w:t>jellemző</w:t>
      </w:r>
      <w:r>
        <w:t xml:space="preserve">, vagy az Ön számára </w:t>
      </w:r>
      <w:r w:rsidRPr="00410C42">
        <w:rPr>
          <w:b/>
          <w:bCs/>
        </w:rPr>
        <w:t>kellemetlen tüneteket</w:t>
      </w:r>
      <w:r>
        <w:t xml:space="preserve"> (jelenségeket, panaszokat) szíveskedjen leírni. A tünetnek </w:t>
      </w:r>
      <w:r w:rsidRPr="00410C42">
        <w:rPr>
          <w:b/>
          <w:bCs/>
        </w:rPr>
        <w:t>akár az intenzitása, akár a gyakorisága, akár az időtartama</w:t>
      </w:r>
      <w:r>
        <w:t xml:space="preserve"> jellegzetes vagy zavaró lehet, ezeket a </w:t>
      </w:r>
      <w:r w:rsidRPr="00410C42">
        <w:rPr>
          <w:b/>
          <w:bCs/>
        </w:rPr>
        <w:t>3-5. oszlop(ok)</w:t>
      </w:r>
      <w:proofErr w:type="spellStart"/>
      <w:r w:rsidRPr="00410C42">
        <w:rPr>
          <w:b/>
          <w:bCs/>
        </w:rPr>
        <w:t>ban</w:t>
      </w:r>
      <w:proofErr w:type="spellEnd"/>
      <w:r w:rsidRPr="00410C42">
        <w:rPr>
          <w:b/>
          <w:bCs/>
        </w:rPr>
        <w:t xml:space="preserve"> </w:t>
      </w:r>
      <w:r>
        <w:t>jelölheti meg, ahol ez releváns</w:t>
      </w:r>
      <w:r w:rsidR="00E657CB">
        <w:t xml:space="preserve"> (nem szükséges és nem is lehet mindig minden oszlopot kitölteni)</w:t>
      </w:r>
      <w:r>
        <w:t>.</w:t>
      </w:r>
      <w:r w:rsidR="00205F5E">
        <w:t xml:space="preserve"> </w:t>
      </w:r>
      <w:r>
        <w:t>A „NEM” vagy semleges választ ne írja be a táblázatba.</w:t>
      </w:r>
      <w:r w:rsidR="00410C42">
        <w:t xml:space="preserve"> </w:t>
      </w:r>
      <w:r w:rsidR="003D5834">
        <w:t>Meg</w:t>
      </w:r>
      <w:r w:rsidR="002D7687">
        <w:t>jelöl</w:t>
      </w:r>
      <w:r w:rsidR="003D5834">
        <w:t>heti (*) azon</w:t>
      </w:r>
      <w:r w:rsidR="002D7687">
        <w:t xml:space="preserve"> kérdéseket</w:t>
      </w:r>
      <w:r w:rsidR="003D5834">
        <w:t>, melyeket</w:t>
      </w:r>
      <w:r w:rsidR="002D7687">
        <w:t xml:space="preserve"> </w:t>
      </w:r>
      <w:r w:rsidR="003D5834" w:rsidRPr="003D5834">
        <w:rPr>
          <w:b/>
          <w:bCs/>
        </w:rPr>
        <w:t xml:space="preserve">inkább </w:t>
      </w:r>
      <w:r w:rsidR="002D7687" w:rsidRPr="003D5834">
        <w:rPr>
          <w:b/>
          <w:bCs/>
        </w:rPr>
        <w:t>személyesen</w:t>
      </w:r>
      <w:r w:rsidR="002D7687">
        <w:t xml:space="preserve"> </w:t>
      </w:r>
      <w:r w:rsidR="003D5834">
        <w:t>szeretne megbeszélni</w:t>
      </w:r>
      <w:r w:rsidR="002D7687">
        <w:t>.</w:t>
      </w:r>
    </w:p>
    <w:p w14:paraId="1A7B6D27" w14:textId="77777777" w:rsidR="00410C42" w:rsidRDefault="00203376" w:rsidP="00410C42">
      <w:pPr>
        <w:pStyle w:val="Listaszerbekezds"/>
        <w:numPr>
          <w:ilvl w:val="1"/>
          <w:numId w:val="4"/>
        </w:numPr>
      </w:pPr>
      <w:r w:rsidRPr="00410C42">
        <w:rPr>
          <w:b/>
          <w:bCs/>
        </w:rPr>
        <w:t>Intenzitás</w:t>
      </w:r>
      <w:r>
        <w:t xml:space="preserve"> </w:t>
      </w:r>
      <w:r w:rsidR="004D5615">
        <w:t>jelölése</w:t>
      </w:r>
      <w:r>
        <w:t>: 1-10-ig terjedő skálán, ahol „1” a legen</w:t>
      </w:r>
      <w:r w:rsidR="00205F5E">
        <w:t>yh</w:t>
      </w:r>
      <w:r>
        <w:t>ébb, „10” a valaha érzett legerősebb</w:t>
      </w:r>
      <w:r w:rsidR="00410C42">
        <w:t>.</w:t>
      </w:r>
    </w:p>
    <w:p w14:paraId="691FA6C5" w14:textId="1EBEF998" w:rsidR="00203376" w:rsidRDefault="00410C42" w:rsidP="00410C42">
      <w:pPr>
        <w:pStyle w:val="Listaszerbekezds"/>
        <w:numPr>
          <w:ilvl w:val="1"/>
          <w:numId w:val="4"/>
        </w:numPr>
      </w:pPr>
      <w:r w:rsidRPr="00410C42">
        <w:rPr>
          <w:b/>
          <w:bCs/>
        </w:rPr>
        <w:t>G</w:t>
      </w:r>
      <w:r w:rsidR="00203376" w:rsidRPr="00410C42">
        <w:rPr>
          <w:b/>
          <w:bCs/>
        </w:rPr>
        <w:t>yakoriság</w:t>
      </w:r>
      <w:r w:rsidR="00203376">
        <w:t xml:space="preserve"> </w:t>
      </w:r>
      <w:r w:rsidR="004D5615">
        <w:t>jelölése</w:t>
      </w:r>
      <w:r w:rsidR="00203376">
        <w:t xml:space="preserve"> </w:t>
      </w:r>
      <w:r w:rsidR="00205F5E">
        <w:t>kétféleképpen lehet</w:t>
      </w:r>
      <w:r w:rsidR="004D5615">
        <w:t>, válassza azt, amelyik a legjobban leírja az Ön esetét</w:t>
      </w:r>
      <w:r w:rsidR="00D85169">
        <w:t>. Lehetséges</w:t>
      </w:r>
      <w:r w:rsidR="00205F5E">
        <w:t xml:space="preserve"> 1-5-ig terjedő skálán, ahol „1” a nagyon ritkán, „5” a nagyon gyakran. Másik lehetőség a</w:t>
      </w:r>
      <w:r w:rsidR="00203376">
        <w:t xml:space="preserve"> napi, heti, havi, évi</w:t>
      </w:r>
      <w:r w:rsidR="00205F5E">
        <w:t xml:space="preserve"> gyakoriság.</w:t>
      </w:r>
      <w:r w:rsidR="002D7687">
        <w:t xml:space="preserve">  </w:t>
      </w:r>
    </w:p>
    <w:p w14:paraId="22FD3007" w14:textId="6E05B44C" w:rsidR="002D7687" w:rsidRPr="002D7687" w:rsidRDefault="002D7687" w:rsidP="002D7687">
      <w:pPr>
        <w:ind w:left="708"/>
        <w:rPr>
          <w:i/>
          <w:iCs/>
        </w:rPr>
      </w:pPr>
      <w:r w:rsidRPr="002D7687">
        <w:rPr>
          <w:i/>
          <w:iCs/>
        </w:rPr>
        <w:t>Példá</w:t>
      </w:r>
      <w:r w:rsidR="00E657CB">
        <w:rPr>
          <w:i/>
          <w:iCs/>
        </w:rPr>
        <w:t>ul</w:t>
      </w:r>
      <w:r w:rsidRPr="002D7687">
        <w:rPr>
          <w:i/>
          <w:iCs/>
        </w:rPr>
        <w:t xml:space="preserve">: </w:t>
      </w:r>
    </w:p>
    <w:p w14:paraId="2073499A" w14:textId="32A3B433" w:rsidR="002D7687" w:rsidRPr="002D7687" w:rsidRDefault="002D7687" w:rsidP="002D7687">
      <w:pPr>
        <w:ind w:left="708"/>
        <w:rPr>
          <w:i/>
          <w:iCs/>
        </w:rPr>
      </w:pPr>
      <w:r w:rsidRPr="002D7687">
        <w:rPr>
          <w:i/>
          <w:iCs/>
        </w:rPr>
        <w:t>Fejfájás – görcsös, halántéktáji – 8-as (intenzitás) – havi 2-3-szor – 1 napig</w:t>
      </w:r>
    </w:p>
    <w:p w14:paraId="30A14C27" w14:textId="60790F33" w:rsidR="002D7687" w:rsidRPr="002D7687" w:rsidRDefault="002D7687" w:rsidP="007A6E78">
      <w:pPr>
        <w:pStyle w:val="Cmsor6"/>
      </w:pPr>
      <w:r w:rsidRPr="002D7687">
        <w:t xml:space="preserve">Sírósság </w:t>
      </w:r>
      <w:r>
        <w:t>–</w:t>
      </w:r>
      <w:r w:rsidRPr="002D7687">
        <w:t xml:space="preserve"> </w:t>
      </w:r>
      <w:r>
        <w:t xml:space="preserve">elvonulok közben, ne lássák – </w:t>
      </w:r>
      <w:r w:rsidR="007A6E78">
        <w:t xml:space="preserve">9-es intenzitás, </w:t>
      </w:r>
      <w:r>
        <w:t>zokogok</w:t>
      </w:r>
      <w:r w:rsidR="007A6E78">
        <w:t xml:space="preserve"> – havonta 1x menses előtt – 3-4 napig </w:t>
      </w:r>
    </w:p>
    <w:p w14:paraId="1A609383" w14:textId="522EB962" w:rsidR="00376271" w:rsidRDefault="00F26B20" w:rsidP="00562A71">
      <w:r>
        <w:t xml:space="preserve">A kérdőív kitöltése azért is hasznos, mert ehhez a </w:t>
      </w:r>
      <w:r w:rsidRPr="00F26B20">
        <w:rPr>
          <w:b/>
          <w:bCs/>
        </w:rPr>
        <w:t>kezdeti állapothoz tudjuk viszonyítani</w:t>
      </w:r>
      <w:r>
        <w:t xml:space="preserve"> a kezelés során fellépő változásokat, javulást. </w:t>
      </w:r>
    </w:p>
    <w:p w14:paraId="6BA3D20C" w14:textId="25B3FB11" w:rsidR="00562A71" w:rsidRPr="00562A71" w:rsidRDefault="00562A71" w:rsidP="00562A71">
      <w:r w:rsidRPr="00562A71">
        <w:t xml:space="preserve">A </w:t>
      </w:r>
      <w:r w:rsidR="00E657CB">
        <w:t xml:space="preserve">gépen </w:t>
      </w:r>
      <w:r w:rsidRPr="00562A71">
        <w:t xml:space="preserve">kitöltött kérdőívet kérem, </w:t>
      </w:r>
      <w:r w:rsidRPr="00562A71">
        <w:rPr>
          <w:b/>
        </w:rPr>
        <w:t>e-mailben küldje vissza</w:t>
      </w:r>
      <w:r w:rsidRPr="00562A71">
        <w:t xml:space="preserve"> a </w:t>
      </w:r>
      <w:hyperlink r:id="rId8" w:history="1">
        <w:r w:rsidRPr="00562A71">
          <w:rPr>
            <w:rStyle w:val="Hiperhivatkozs"/>
          </w:rPr>
          <w:t>katona.edit7@chello.hu</w:t>
        </w:r>
      </w:hyperlink>
      <w:r w:rsidRPr="00562A71">
        <w:t xml:space="preserve"> címre</w:t>
      </w:r>
      <w:r w:rsidR="00E657CB">
        <w:t>,</w:t>
      </w:r>
      <w:r w:rsidRPr="00562A71">
        <w:t xml:space="preserve"> csatolmányban.</w:t>
      </w:r>
    </w:p>
    <w:p w14:paraId="7A38BC03" w14:textId="4EECE65F" w:rsidR="00562A71" w:rsidRPr="00562A71" w:rsidRDefault="00562A71" w:rsidP="00562A71">
      <w:r w:rsidRPr="00562A71">
        <w:t xml:space="preserve">Ha vannak idevonatkozó </w:t>
      </w:r>
      <w:r w:rsidRPr="00562A71">
        <w:rPr>
          <w:b/>
        </w:rPr>
        <w:t>orvosi leletei</w:t>
      </w:r>
      <w:r w:rsidRPr="00562A71">
        <w:t>, kórházi zárójelentései, a fontosabbakat szíveskedjen (fénymásolatban) elhozni, vagy szintén csatolmányban elküldeni</w:t>
      </w:r>
      <w:r w:rsidR="008179F5">
        <w:t xml:space="preserve"> </w:t>
      </w:r>
      <w:r w:rsidRPr="00562A71">
        <w:t>e-mail címemre.</w:t>
      </w:r>
    </w:p>
    <w:p w14:paraId="0EA732AA" w14:textId="6F89106F" w:rsidR="000C5BF8" w:rsidRDefault="000C5BF8" w:rsidP="00562A71">
      <w:r>
        <w:t xml:space="preserve">Személyes adatait kérem, hogy honlapom </w:t>
      </w:r>
      <w:hyperlink r:id="rId9" w:history="1">
        <w:r w:rsidR="00831C3D">
          <w:rPr>
            <w:rStyle w:val="Hiperhivatkozs"/>
          </w:rPr>
          <w:t>A</w:t>
        </w:r>
        <w:r w:rsidR="00831C3D" w:rsidRPr="003E4F9D">
          <w:rPr>
            <w:rStyle w:val="Hiperhivatkozs"/>
          </w:rPr>
          <w:t>datkezel</w:t>
        </w:r>
        <w:r w:rsidR="00831C3D">
          <w:rPr>
            <w:rStyle w:val="Hiperhivatkozs"/>
          </w:rPr>
          <w:t>é</w:t>
        </w:r>
        <w:r w:rsidR="00831C3D" w:rsidRPr="003E4F9D">
          <w:rPr>
            <w:rStyle w:val="Hiperhivatkozs"/>
          </w:rPr>
          <w:t>s</w:t>
        </w:r>
      </w:hyperlink>
      <w:r w:rsidR="00831C3D">
        <w:t xml:space="preserve"> </w:t>
      </w:r>
      <w:r>
        <w:t>oldaláról letölthető Adatlapon tüntesse fel.</w:t>
      </w:r>
    </w:p>
    <w:p w14:paraId="0BCBED57" w14:textId="1C024100" w:rsidR="00562A71" w:rsidRPr="00562A71" w:rsidRDefault="00562A71" w:rsidP="00562A71">
      <w:r w:rsidRPr="00562A71">
        <w:t>Adatait az orvosi titoktartás</w:t>
      </w:r>
      <w:r w:rsidR="000C5BF8">
        <w:t xml:space="preserve"> és az adatkezelés irányelve</w:t>
      </w:r>
      <w:r w:rsidR="00D61D3E">
        <w:t>i</w:t>
      </w:r>
      <w:r w:rsidR="000C5BF8">
        <w:t>nek</w:t>
      </w:r>
      <w:r w:rsidRPr="00562A71">
        <w:t xml:space="preserve"> megfelelően kezelem. </w:t>
      </w:r>
    </w:p>
    <w:p w14:paraId="6B4E2120" w14:textId="271C1053" w:rsidR="00562A71" w:rsidRPr="00562A71" w:rsidRDefault="00562A71" w:rsidP="00562A71">
      <w:r w:rsidRPr="00562A71">
        <w:t>Köszön</w:t>
      </w:r>
      <w:r w:rsidR="00376271">
        <w:t>öm együttműködését</w:t>
      </w:r>
      <w:r w:rsidRPr="00562A71">
        <w:t xml:space="preserve">, </w:t>
      </w:r>
    </w:p>
    <w:p w14:paraId="1125160B" w14:textId="77777777" w:rsidR="00376271" w:rsidRDefault="00376271" w:rsidP="00562A71"/>
    <w:p w14:paraId="1E0DB1B8" w14:textId="7AAB1A83" w:rsidR="00562A71" w:rsidRPr="00562A71" w:rsidRDefault="00562A71" w:rsidP="00562A71">
      <w:r w:rsidRPr="00562A71">
        <w:t>Dr. Katona Edit</w:t>
      </w:r>
    </w:p>
    <w:p w14:paraId="1D223148" w14:textId="04B377F2" w:rsidR="00562A71" w:rsidRDefault="00562A71" w:rsidP="00BC4478"/>
    <w:p w14:paraId="740D3E4D" w14:textId="3B1C0370" w:rsidR="00E657CB" w:rsidRDefault="00E657CB" w:rsidP="00BC4478"/>
    <w:p w14:paraId="3CBCB615" w14:textId="01980D63" w:rsidR="00E657CB" w:rsidRDefault="00080E8E" w:rsidP="00080E8E">
      <w:pPr>
        <w:tabs>
          <w:tab w:val="left" w:pos="6202"/>
          <w:tab w:val="left" w:pos="6697"/>
        </w:tabs>
      </w:pPr>
      <w:r>
        <w:tab/>
      </w:r>
      <w:r>
        <w:tab/>
      </w:r>
    </w:p>
    <w:p w14:paraId="0E569487" w14:textId="25A03BC9" w:rsidR="00E53B95" w:rsidRPr="00E53B95" w:rsidRDefault="00E53B95" w:rsidP="00E53B95">
      <w:r w:rsidRPr="00E53B95">
        <w:rPr>
          <w:b/>
        </w:rPr>
        <w:lastRenderedPageBreak/>
        <w:t>Dátum</w:t>
      </w:r>
      <w:r w:rsidRPr="00E53B95">
        <w:t>:</w:t>
      </w:r>
      <w:r w:rsidRPr="00E53B95">
        <w:tab/>
      </w:r>
      <w:r w:rsidRPr="00E53B95">
        <w:tab/>
        <w:t xml:space="preserve"> </w:t>
      </w:r>
      <w:r w:rsidRPr="00E53B95">
        <w:tab/>
      </w:r>
      <w:r>
        <w:tab/>
      </w:r>
      <w:r>
        <w:tab/>
      </w:r>
      <w:r w:rsidRPr="00E53B95">
        <w:rPr>
          <w:b/>
        </w:rPr>
        <w:t>Név:</w:t>
      </w:r>
      <w:r w:rsidRPr="00E53B95">
        <w:rPr>
          <w:b/>
        </w:rPr>
        <w:tab/>
      </w:r>
      <w:r w:rsidRPr="00E53B95">
        <w:rPr>
          <w:b/>
        </w:rPr>
        <w:tab/>
      </w:r>
      <w:r w:rsidRPr="00E53B95">
        <w:rPr>
          <w:b/>
        </w:rPr>
        <w:tab/>
      </w:r>
      <w:r w:rsidRPr="00E53B95">
        <w:rPr>
          <w:b/>
        </w:rPr>
        <w:tab/>
      </w:r>
      <w:r w:rsidRPr="00E53B95">
        <w:rPr>
          <w:b/>
        </w:rPr>
        <w:tab/>
      </w:r>
      <w:r w:rsidRPr="00E53B95">
        <w:rPr>
          <w:b/>
        </w:rPr>
        <w:tab/>
      </w:r>
      <w:r w:rsidRPr="00E53B95">
        <w:rPr>
          <w:b/>
        </w:rPr>
        <w:tab/>
      </w:r>
      <w:proofErr w:type="gramStart"/>
      <w:r w:rsidRPr="00E53B95">
        <w:rPr>
          <w:b/>
        </w:rPr>
        <w:t>Kor</w:t>
      </w:r>
      <w:r w:rsidRPr="00E53B95">
        <w:t xml:space="preserve">:   </w:t>
      </w:r>
      <w:proofErr w:type="gramEnd"/>
      <w:r w:rsidRPr="00E53B95">
        <w:t>év</w:t>
      </w:r>
    </w:p>
    <w:p w14:paraId="1E76E5A6" w14:textId="77777777" w:rsidR="00E53B95" w:rsidRPr="00E53B95" w:rsidRDefault="00E53B95" w:rsidP="00E53B95"/>
    <w:p w14:paraId="5254D99C" w14:textId="77777777" w:rsidR="00E53B95" w:rsidRPr="00E53B95" w:rsidRDefault="00E53B95" w:rsidP="00E53B95">
      <w:pPr>
        <w:rPr>
          <w:b/>
          <w:u w:val="single"/>
        </w:rPr>
      </w:pPr>
      <w:r w:rsidRPr="00E53B95">
        <w:rPr>
          <w:b/>
          <w:u w:val="single"/>
        </w:rPr>
        <w:t>PANASZOK</w:t>
      </w:r>
    </w:p>
    <w:p w14:paraId="1C2D1A61" w14:textId="77777777" w:rsidR="00E53B95" w:rsidRPr="00E53B95" w:rsidRDefault="00E53B95" w:rsidP="00E53B95">
      <w:pPr>
        <w:rPr>
          <w:b/>
          <w:bCs/>
        </w:rPr>
      </w:pPr>
      <w:r w:rsidRPr="00E53B95">
        <w:rPr>
          <w:b/>
          <w:bCs/>
        </w:rPr>
        <w:t>Milyen probléma miatt kéri a segítségem? Mi zavarja?</w:t>
      </w:r>
    </w:p>
    <w:p w14:paraId="0C6B517E" w14:textId="108663F1" w:rsidR="00E53B95" w:rsidRDefault="00E53B95" w:rsidP="00E53B95">
      <w:r w:rsidRPr="00E53B95">
        <w:t>Kérem, részletezze a tüneteket: mit érez és hol, mi váltja ki, mi ront</w:t>
      </w:r>
      <w:r w:rsidR="00F26B20">
        <w:t xml:space="preserve"> és</w:t>
      </w:r>
      <w:r w:rsidRPr="00E53B95">
        <w:t xml:space="preserve"> javít rajta, milyen tünetek „kísérik”?</w:t>
      </w:r>
      <w:r>
        <w:t xml:space="preserve"> </w:t>
      </w:r>
    </w:p>
    <w:p w14:paraId="0959B383" w14:textId="185FFF65" w:rsidR="00E53B95" w:rsidRPr="00E53B95" w:rsidRDefault="00E53B95" w:rsidP="00E53B95">
      <w:r>
        <w:t xml:space="preserve">Majd kérem, töltse ki a </w:t>
      </w:r>
      <w:r w:rsidRPr="00E53B95">
        <w:rPr>
          <w:b/>
          <w:bCs/>
        </w:rPr>
        <w:t>táblázat</w:t>
      </w:r>
      <w:r>
        <w:rPr>
          <w:b/>
          <w:bCs/>
        </w:rPr>
        <w:t xml:space="preserve"> </w:t>
      </w:r>
      <w:r w:rsidRPr="00626420">
        <w:t>erre vonatkozó részé</w:t>
      </w:r>
      <w:r w:rsidR="00626420" w:rsidRPr="00626420">
        <w:t>nél</w:t>
      </w:r>
      <w:r w:rsidRPr="00626420">
        <w:t xml:space="preserve"> </w:t>
      </w:r>
      <w:r w:rsidR="00626420" w:rsidRPr="00626420">
        <w:t xml:space="preserve">a </w:t>
      </w:r>
      <w:r w:rsidRPr="00626420">
        <w:t>3-5. oszlopok</w:t>
      </w:r>
      <w:r w:rsidR="00626420" w:rsidRPr="00626420">
        <w:t>at</w:t>
      </w:r>
      <w:r w:rsidRPr="00626420">
        <w:t>.</w:t>
      </w:r>
    </w:p>
    <w:p w14:paraId="51486BE0" w14:textId="77777777" w:rsidR="00E53B95" w:rsidRPr="00E53B95" w:rsidRDefault="00E53B95" w:rsidP="00E53B95"/>
    <w:p w14:paraId="51CFB1DF" w14:textId="77777777" w:rsidR="00E53B95" w:rsidRPr="00E53B95" w:rsidRDefault="00E53B95" w:rsidP="00E53B95"/>
    <w:p w14:paraId="27E7A063" w14:textId="1B492E2C" w:rsidR="00E53B95" w:rsidRDefault="00E53B95" w:rsidP="00E53B95">
      <w:r w:rsidRPr="00E53B95">
        <w:t xml:space="preserve">Ha elsősorban </w:t>
      </w:r>
      <w:r w:rsidRPr="00E53B95">
        <w:rPr>
          <w:b/>
        </w:rPr>
        <w:t>érzelmi-lelki probléma</w:t>
      </w:r>
      <w:r w:rsidRPr="00E53B95">
        <w:t xml:space="preserve"> miatt keres fel, </w:t>
      </w:r>
      <w:r w:rsidR="00E76846">
        <w:t>azt</w:t>
      </w:r>
      <w:r w:rsidR="00E657CB">
        <w:t xml:space="preserve"> is kérem,</w:t>
      </w:r>
      <w:r w:rsidR="00E76846">
        <w:t xml:space="preserve"> itt </w:t>
      </w:r>
      <w:r w:rsidRPr="00E53B95">
        <w:t>részletez</w:t>
      </w:r>
      <w:r w:rsidR="00E657CB">
        <w:t>ze</w:t>
      </w:r>
      <w:r w:rsidR="00E76846">
        <w:t xml:space="preserve">, </w:t>
      </w:r>
      <w:r w:rsidR="00E657CB">
        <w:t>majd</w:t>
      </w:r>
      <w:r w:rsidR="00E76846">
        <w:t xml:space="preserve"> a táblázatban pontosíthatja</w:t>
      </w:r>
      <w:r w:rsidRPr="00E53B95">
        <w:t>.</w:t>
      </w:r>
    </w:p>
    <w:p w14:paraId="5FE02328" w14:textId="34B1A1F4" w:rsidR="00E76846" w:rsidRDefault="00E76846" w:rsidP="00E53B95"/>
    <w:p w14:paraId="1D9EEC94" w14:textId="77777777" w:rsidR="00E76846" w:rsidRPr="00E53B95" w:rsidRDefault="00E76846" w:rsidP="00E53B95"/>
    <w:p w14:paraId="465641D4" w14:textId="77777777" w:rsidR="00E53B95" w:rsidRPr="00E53B95" w:rsidRDefault="00E53B95" w:rsidP="00E53B95">
      <w:pPr>
        <w:rPr>
          <w:bCs/>
        </w:rPr>
      </w:pPr>
      <w:r w:rsidRPr="00E53B95">
        <w:rPr>
          <w:bCs/>
        </w:rPr>
        <w:t>Ha több fontos panasza van,</w:t>
      </w:r>
      <w:r w:rsidRPr="00E53B95">
        <w:rPr>
          <w:b/>
        </w:rPr>
        <w:t xml:space="preserve"> mi zavarja a legjobban, </w:t>
      </w:r>
      <w:r w:rsidRPr="00E53B95">
        <w:rPr>
          <w:bCs/>
        </w:rPr>
        <w:t>amitől szeretne elsőként megszabadulni?</w:t>
      </w:r>
    </w:p>
    <w:p w14:paraId="7E372D20" w14:textId="77777777" w:rsidR="00E53B95" w:rsidRPr="00E53B95" w:rsidRDefault="00E53B95" w:rsidP="00E53B95"/>
    <w:p w14:paraId="25CB31B8" w14:textId="77777777" w:rsidR="00E53B95" w:rsidRPr="00E53B95" w:rsidRDefault="00E53B95" w:rsidP="00E53B95">
      <w:pPr>
        <w:rPr>
          <w:b/>
          <w:u w:val="single"/>
        </w:rPr>
      </w:pPr>
      <w:r w:rsidRPr="00E53B95">
        <w:rPr>
          <w:b/>
          <w:u w:val="single"/>
        </w:rPr>
        <w:t>JELENLEGI GYÓGYSZERES ÉS EGYÉB TERÁPIÁK</w:t>
      </w:r>
    </w:p>
    <w:p w14:paraId="7F3F1484" w14:textId="2F4942C4" w:rsidR="00E53B95" w:rsidRPr="00E53B95" w:rsidRDefault="00E53B95" w:rsidP="00E53B95">
      <w:r w:rsidRPr="00E53B95">
        <w:rPr>
          <w:bCs/>
        </w:rPr>
        <w:t>Kérem, sorolja fel gyógyszereit</w:t>
      </w:r>
      <w:r w:rsidRPr="00E53B95">
        <w:t xml:space="preserve"> (név, adagolás, mióta</w:t>
      </w:r>
      <w:r w:rsidR="00C62630">
        <w:t xml:space="preserve"> szedi</w:t>
      </w:r>
      <w:r w:rsidRPr="00E53B95">
        <w:t>), esetleges gyógyszerérzékenységet, étrendkiegészítőket, vitaminokat, egyéb (pszicho)terápiákat, amiben jelenleg részesül.</w:t>
      </w:r>
    </w:p>
    <w:p w14:paraId="3832E0A8" w14:textId="77777777" w:rsidR="00E53B95" w:rsidRPr="00E53B95" w:rsidRDefault="00E53B95" w:rsidP="00E53B95"/>
    <w:p w14:paraId="6D735C53" w14:textId="77777777" w:rsidR="00E53B95" w:rsidRPr="00E53B95" w:rsidRDefault="00E53B95" w:rsidP="00E53B95">
      <w:pPr>
        <w:rPr>
          <w:b/>
          <w:bCs/>
          <w:u w:val="single"/>
        </w:rPr>
      </w:pPr>
      <w:r w:rsidRPr="00E53B95">
        <w:rPr>
          <w:b/>
          <w:bCs/>
          <w:u w:val="single"/>
        </w:rPr>
        <w:t>ELŐZŐ BETEGSÉGEK</w:t>
      </w:r>
    </w:p>
    <w:p w14:paraId="7DA9DED3" w14:textId="77777777" w:rsidR="00E53B95" w:rsidRPr="00E53B95" w:rsidRDefault="00E53B95" w:rsidP="00E53B95">
      <w:r w:rsidRPr="00E53B95">
        <w:t xml:space="preserve">Kérem, lehetőleg időrendben sorolja fel, milyen </w:t>
      </w:r>
      <w:r w:rsidRPr="00E53B95">
        <w:rPr>
          <w:b/>
        </w:rPr>
        <w:t xml:space="preserve">komolyabb </w:t>
      </w:r>
      <w:r w:rsidRPr="00E53B95">
        <w:t xml:space="preserve">betegségei voltak gyermekkortól kezdve, melyek miatt gyógyszeres vagy más kezelést kapott, kórházba került stb. A kezeléseket is kérem, írja le. </w:t>
      </w:r>
    </w:p>
    <w:p w14:paraId="78D63C76" w14:textId="77777777" w:rsidR="00E53B95" w:rsidRPr="00E53B95" w:rsidRDefault="00E53B95" w:rsidP="00E53B95">
      <w:r w:rsidRPr="00E53B95">
        <w:t xml:space="preserve">Itt sorolhatja fel, milyen betegségekre </w:t>
      </w:r>
      <w:r w:rsidRPr="00E53B95">
        <w:rPr>
          <w:b/>
          <w:bCs/>
        </w:rPr>
        <w:t>hajlamos</w:t>
      </w:r>
      <w:r w:rsidRPr="00E53B95">
        <w:t xml:space="preserve">, pl. az allergiát, műtétet, balesetet, eszméletvesztést is. </w:t>
      </w:r>
    </w:p>
    <w:p w14:paraId="4DDA65CA" w14:textId="77777777" w:rsidR="00E53B95" w:rsidRPr="00E53B95" w:rsidRDefault="00E53B95" w:rsidP="00E53B95"/>
    <w:p w14:paraId="198EDEEF" w14:textId="77777777" w:rsidR="00E53B95" w:rsidRPr="00E53B95" w:rsidRDefault="00E53B95" w:rsidP="00E53B95">
      <w:r w:rsidRPr="00E53B95">
        <w:t xml:space="preserve">Feltételezhető-e, hogy </w:t>
      </w:r>
      <w:r w:rsidRPr="00E53B95">
        <w:rPr>
          <w:b/>
          <w:bCs/>
        </w:rPr>
        <w:t>oltással</w:t>
      </w:r>
      <w:r w:rsidRPr="00E53B95">
        <w:t xml:space="preserve"> függ össze valamely panasza?</w:t>
      </w:r>
    </w:p>
    <w:p w14:paraId="5B5469CD" w14:textId="77777777" w:rsidR="00E53B95" w:rsidRPr="00E53B95" w:rsidRDefault="00E53B95" w:rsidP="00E53B95">
      <w:pPr>
        <w:rPr>
          <w:b/>
        </w:rPr>
      </w:pPr>
    </w:p>
    <w:p w14:paraId="506BBA9C" w14:textId="77777777" w:rsidR="00E53B95" w:rsidRPr="00E53B95" w:rsidRDefault="00E53B95" w:rsidP="00E53B95">
      <w:pPr>
        <w:rPr>
          <w:b/>
          <w:bCs/>
          <w:u w:val="single"/>
        </w:rPr>
      </w:pPr>
      <w:r w:rsidRPr="00E53B95">
        <w:rPr>
          <w:b/>
          <w:bCs/>
          <w:u w:val="single"/>
        </w:rPr>
        <w:t>CSALÁDI ANAMNÉZIS</w:t>
      </w:r>
    </w:p>
    <w:p w14:paraId="4FE2C40B" w14:textId="77777777" w:rsidR="00E53B95" w:rsidRPr="00E53B95" w:rsidRDefault="00E53B95" w:rsidP="00E53B95">
      <w:r w:rsidRPr="00E53B95">
        <w:t xml:space="preserve">Kérem, írja le a családjában előforduló </w:t>
      </w:r>
      <w:r w:rsidRPr="00E53B95">
        <w:rPr>
          <w:b/>
        </w:rPr>
        <w:t>komolyabb</w:t>
      </w:r>
      <w:r w:rsidRPr="00E53B95">
        <w:t xml:space="preserve"> betegségeket (magas vérnyomás, infarktus, cukorbetegség, daganatos betegség, TBC, asztma, ekcéma, nemi betegség, elmebetegség, szenvedélybetegségek stb.)</w:t>
      </w:r>
    </w:p>
    <w:p w14:paraId="778C1915" w14:textId="77777777" w:rsidR="00E53B95" w:rsidRPr="00E53B95" w:rsidRDefault="00E53B95" w:rsidP="00E53B95">
      <w:r w:rsidRPr="00E53B95">
        <w:t>Anya:</w:t>
      </w:r>
    </w:p>
    <w:p w14:paraId="54AB2B3F" w14:textId="77777777" w:rsidR="00E53B95" w:rsidRPr="00E53B95" w:rsidRDefault="00E53B95" w:rsidP="00E53B95">
      <w:r w:rsidRPr="00E53B95">
        <w:t>Anyai nagyszülők (nagybácsi, nagynéni, unkatestvérek):</w:t>
      </w:r>
    </w:p>
    <w:p w14:paraId="2F6CD5BA" w14:textId="77777777" w:rsidR="00E53B95" w:rsidRPr="00E53B95" w:rsidRDefault="00E53B95" w:rsidP="00E53B95">
      <w:r w:rsidRPr="00E53B95">
        <w:t>Apa:</w:t>
      </w:r>
    </w:p>
    <w:p w14:paraId="7D500979" w14:textId="77777777" w:rsidR="00E53B95" w:rsidRPr="00E53B95" w:rsidRDefault="00E53B95" w:rsidP="00E53B95">
      <w:r w:rsidRPr="00E53B95">
        <w:t>Apai nagyszülők (nagybácsi, nagynéni, unkatestvérek):</w:t>
      </w:r>
    </w:p>
    <w:p w14:paraId="44665307" w14:textId="77777777" w:rsidR="00E53B95" w:rsidRPr="00E53B95" w:rsidRDefault="00E53B95" w:rsidP="00E53B95">
      <w:r w:rsidRPr="00E53B95">
        <w:t>Testvérek:</w:t>
      </w:r>
    </w:p>
    <w:p w14:paraId="28FC1308" w14:textId="77777777" w:rsidR="00E53B95" w:rsidRPr="00E53B95" w:rsidRDefault="00E53B95" w:rsidP="00E53B95">
      <w:r w:rsidRPr="00E53B95">
        <w:t>Gyermekei:</w:t>
      </w:r>
    </w:p>
    <w:p w14:paraId="4D94AD27" w14:textId="77777777" w:rsidR="00477747" w:rsidRDefault="00477747" w:rsidP="00477747">
      <w:pPr>
        <w:rPr>
          <w:b/>
          <w:u w:val="single"/>
        </w:rPr>
      </w:pPr>
    </w:p>
    <w:p w14:paraId="3815B85A" w14:textId="6315ABBE" w:rsidR="00477747" w:rsidRPr="00477747" w:rsidRDefault="00477747" w:rsidP="00477747">
      <w:pPr>
        <w:rPr>
          <w:b/>
          <w:u w:val="single"/>
        </w:rPr>
      </w:pPr>
      <w:r w:rsidRPr="00477747">
        <w:rPr>
          <w:b/>
          <w:u w:val="single"/>
        </w:rPr>
        <w:t>LELKI</w:t>
      </w:r>
      <w:r w:rsidR="002858C1">
        <w:rPr>
          <w:b/>
          <w:u w:val="single"/>
        </w:rPr>
        <w:t xml:space="preserve"> JELLEMZÉS</w:t>
      </w:r>
    </w:p>
    <w:p w14:paraId="344E3953" w14:textId="77777777" w:rsidR="00477747" w:rsidRPr="00477747" w:rsidRDefault="00477747" w:rsidP="00477747">
      <w:r w:rsidRPr="00477747">
        <w:t xml:space="preserve">Hogyan jellemezné </w:t>
      </w:r>
      <w:r w:rsidRPr="00477747">
        <w:rPr>
          <w:b/>
          <w:bCs/>
        </w:rPr>
        <w:t>önmagát</w:t>
      </w:r>
      <w:r w:rsidRPr="00477747">
        <w:t>? Mit tart magáról a legfontosabbnak?</w:t>
      </w:r>
    </w:p>
    <w:p w14:paraId="0C64CBB3" w14:textId="77777777" w:rsidR="00477747" w:rsidRPr="00477747" w:rsidRDefault="00477747" w:rsidP="00477747"/>
    <w:p w14:paraId="11E7497A" w14:textId="77777777" w:rsidR="00477747" w:rsidRPr="00477747" w:rsidRDefault="00477747" w:rsidP="00477747">
      <w:r w:rsidRPr="00477747">
        <w:rPr>
          <w:b/>
          <w:bCs/>
        </w:rPr>
        <w:t>Mások</w:t>
      </w:r>
      <w:r w:rsidRPr="00477747">
        <w:t xml:space="preserve"> milyennek tartják Önt?</w:t>
      </w:r>
    </w:p>
    <w:p w14:paraId="578D485D" w14:textId="77777777" w:rsidR="00477747" w:rsidRPr="00477747" w:rsidRDefault="00477747" w:rsidP="00477747"/>
    <w:p w14:paraId="621DFA04" w14:textId="77777777" w:rsidR="00477747" w:rsidRPr="00477747" w:rsidRDefault="00477747" w:rsidP="00477747">
      <w:r w:rsidRPr="00477747">
        <w:t xml:space="preserve">Érte-e Önt nagy érzelmi </w:t>
      </w:r>
      <w:r w:rsidRPr="00477747">
        <w:rPr>
          <w:b/>
          <w:bCs/>
        </w:rPr>
        <w:t>megrázkódtatás</w:t>
      </w:r>
      <w:r w:rsidRPr="00477747">
        <w:t>? Kérem, írja le részletesen!</w:t>
      </w:r>
    </w:p>
    <w:p w14:paraId="330D4A50" w14:textId="77777777" w:rsidR="00477747" w:rsidRPr="00477747" w:rsidRDefault="00477747" w:rsidP="00477747"/>
    <w:p w14:paraId="483DC51F" w14:textId="77777777" w:rsidR="00477747" w:rsidRPr="00477747" w:rsidRDefault="00477747" w:rsidP="00477747">
      <w:r w:rsidRPr="00477747">
        <w:t xml:space="preserve">Milyen </w:t>
      </w:r>
      <w:r w:rsidRPr="00477747">
        <w:rPr>
          <w:b/>
          <w:bCs/>
        </w:rPr>
        <w:t>családban</w:t>
      </w:r>
      <w:r w:rsidRPr="00477747">
        <w:t xml:space="preserve"> él, kikből áll a szűk család? Gyermekeinek száma, neme, kora?</w:t>
      </w:r>
    </w:p>
    <w:p w14:paraId="04C01619" w14:textId="77777777" w:rsidR="00477747" w:rsidRPr="00477747" w:rsidRDefault="00477747" w:rsidP="00477747"/>
    <w:p w14:paraId="581C7CC5" w14:textId="77777777" w:rsidR="00477747" w:rsidRPr="00477747" w:rsidRDefault="00477747" w:rsidP="00477747">
      <w:r w:rsidRPr="00477747">
        <w:t xml:space="preserve">Kérem, írjon </w:t>
      </w:r>
      <w:r w:rsidRPr="00477747">
        <w:rPr>
          <w:b/>
          <w:bCs/>
        </w:rPr>
        <w:t>családtagjai</w:t>
      </w:r>
      <w:r w:rsidRPr="00477747">
        <w:t xml:space="preserve">hoz fűződő </w:t>
      </w:r>
      <w:r w:rsidRPr="00477747">
        <w:rPr>
          <w:bCs/>
        </w:rPr>
        <w:t>kapcsolat</w:t>
      </w:r>
      <w:r w:rsidRPr="00477747">
        <w:t>áról néhány mondatot!</w:t>
      </w:r>
    </w:p>
    <w:p w14:paraId="31D39596" w14:textId="77777777" w:rsidR="00477747" w:rsidRPr="00477747" w:rsidRDefault="00477747" w:rsidP="00477747"/>
    <w:p w14:paraId="5A1F3771" w14:textId="33461E09" w:rsidR="00477747" w:rsidRPr="00477747" w:rsidRDefault="00477747" w:rsidP="00477747">
      <w:r w:rsidRPr="00477747">
        <w:t xml:space="preserve">Kérem, jellemezze </w:t>
      </w:r>
      <w:r w:rsidRPr="00477747">
        <w:rPr>
          <w:b/>
          <w:bCs/>
        </w:rPr>
        <w:t>munkatársai</w:t>
      </w:r>
      <w:r w:rsidRPr="00477747">
        <w:t>hoz, beosztottaihoz, főnökéhez fűződő kapcsolatát!</w:t>
      </w:r>
    </w:p>
    <w:p w14:paraId="741DB836" w14:textId="77777777" w:rsidR="002858C1" w:rsidRDefault="002858C1" w:rsidP="002858C1"/>
    <w:p w14:paraId="261F0C45" w14:textId="73FA3752" w:rsidR="002858C1" w:rsidRPr="002858C1" w:rsidRDefault="002858C1" w:rsidP="002858C1">
      <w:r w:rsidRPr="002858C1">
        <w:t xml:space="preserve">Amennyiben az Ön számára fontos szerepe van a vallásnak, </w:t>
      </w:r>
      <w:r>
        <w:t xml:space="preserve">spiritualitásnak, </w:t>
      </w:r>
      <w:r w:rsidRPr="002858C1">
        <w:t>kérem, ossza meg velem gondolatait!</w:t>
      </w:r>
    </w:p>
    <w:p w14:paraId="7A9EDDA9" w14:textId="7038EB6B" w:rsidR="00477747" w:rsidRDefault="00477747" w:rsidP="00477747"/>
    <w:p w14:paraId="374A5EE1" w14:textId="3A48FC1F" w:rsidR="00E76846" w:rsidRPr="002858C1" w:rsidRDefault="00837568" w:rsidP="00E76846">
      <w:pPr>
        <w:rPr>
          <w:b/>
          <w:bCs/>
        </w:rPr>
      </w:pPr>
      <w:r>
        <w:rPr>
          <w:b/>
          <w:bCs/>
        </w:rPr>
        <w:t>ZÁRÓ GONDOLATOK</w:t>
      </w:r>
    </w:p>
    <w:p w14:paraId="3B26B40E" w14:textId="77777777" w:rsidR="00E76846" w:rsidRPr="002858C1" w:rsidRDefault="00E76846" w:rsidP="00E76846">
      <w:r w:rsidRPr="002858C1">
        <w:t>Kérem, írja le kérdéseit, megjegyzéseit, az eddigi kezelésekkel kapcsolatos tapasztalatait!</w:t>
      </w:r>
    </w:p>
    <w:p w14:paraId="6153B7F6" w14:textId="77777777" w:rsidR="00E76846" w:rsidRPr="002858C1" w:rsidRDefault="00E76846" w:rsidP="00E76846"/>
    <w:p w14:paraId="63C53042" w14:textId="77777777" w:rsidR="00E76846" w:rsidRPr="002858C1" w:rsidRDefault="00E76846" w:rsidP="00E76846">
      <w:r w:rsidRPr="002858C1">
        <w:t>Ha egy jó tündér teljesíthetné az Ön három kívánságát, mi lenne az?</w:t>
      </w:r>
    </w:p>
    <w:p w14:paraId="602F795D" w14:textId="77777777" w:rsidR="00E76846" w:rsidRPr="002858C1" w:rsidRDefault="00E76846" w:rsidP="00E76846"/>
    <w:p w14:paraId="184FBF60" w14:textId="06BAE32E" w:rsidR="00E76846" w:rsidRPr="002858C1" w:rsidRDefault="00E76846" w:rsidP="00E76846">
      <w:r w:rsidRPr="002858C1">
        <w:t>Ki</w:t>
      </w:r>
      <w:r w:rsidR="00837568">
        <w:t>nek az ajánlására kereste fel</w:t>
      </w:r>
      <w:r w:rsidRPr="002858C1">
        <w:t xml:space="preserve"> rendelésemet?</w:t>
      </w:r>
    </w:p>
    <w:p w14:paraId="10C0A9DD" w14:textId="77777777" w:rsidR="00837568" w:rsidRDefault="00837568" w:rsidP="00837568"/>
    <w:p w14:paraId="630359AC" w14:textId="617D11DE" w:rsidR="00837568" w:rsidRDefault="00837568" w:rsidP="00837568">
      <w:r w:rsidRPr="002858C1">
        <w:t>Köszönöm, hogy időt szánt a kérdőív</w:t>
      </w:r>
      <w:r>
        <w:t xml:space="preserve"> és az alábbiakban következő táblázat</w:t>
      </w:r>
      <w:r w:rsidRPr="002858C1">
        <w:t xml:space="preserve"> </w:t>
      </w:r>
      <w:r>
        <w:t xml:space="preserve">releváns részeinek </w:t>
      </w:r>
      <w:r w:rsidRPr="002858C1">
        <w:t>kitöltésére.</w:t>
      </w:r>
      <w:r>
        <w:t xml:space="preserve"> </w:t>
      </w:r>
    </w:p>
    <w:p w14:paraId="15871B4A" w14:textId="7B2EB561" w:rsidR="00E657CB" w:rsidRDefault="00E657CB" w:rsidP="0083756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4"/>
        <w:gridCol w:w="2905"/>
        <w:gridCol w:w="1291"/>
        <w:gridCol w:w="1433"/>
        <w:gridCol w:w="1363"/>
      </w:tblGrid>
      <w:tr w:rsidR="00070D42" w14:paraId="70AC3022" w14:textId="77777777" w:rsidTr="00070D42">
        <w:tc>
          <w:tcPr>
            <w:tcW w:w="3464" w:type="dxa"/>
          </w:tcPr>
          <w:p w14:paraId="004E6E6D" w14:textId="0F2E8AB3" w:rsidR="00562A71" w:rsidRPr="00BA1146" w:rsidRDefault="00BA1146" w:rsidP="001E7516">
            <w:pPr>
              <w:pStyle w:val="Cmsor2"/>
              <w:outlineLvl w:val="1"/>
              <w:rPr>
                <w:sz w:val="22"/>
                <w:szCs w:val="22"/>
              </w:rPr>
            </w:pPr>
            <w:r w:rsidRPr="00BA1146">
              <w:rPr>
                <w:sz w:val="22"/>
                <w:szCs w:val="22"/>
              </w:rPr>
              <w:t>TÜNET JELLEGE</w:t>
            </w:r>
          </w:p>
        </w:tc>
        <w:tc>
          <w:tcPr>
            <w:tcW w:w="2905" w:type="dxa"/>
          </w:tcPr>
          <w:p w14:paraId="5BEF0285" w14:textId="033E278A" w:rsidR="00562A71" w:rsidRPr="00BA1146" w:rsidRDefault="00BA1146" w:rsidP="001E7516">
            <w:pPr>
              <w:pStyle w:val="Cmsor2"/>
              <w:outlineLvl w:val="1"/>
              <w:rPr>
                <w:sz w:val="22"/>
                <w:szCs w:val="22"/>
              </w:rPr>
            </w:pPr>
            <w:r w:rsidRPr="00BA1146">
              <w:rPr>
                <w:sz w:val="22"/>
                <w:szCs w:val="22"/>
              </w:rPr>
              <w:t>PONTOS LEÍRÁS</w:t>
            </w:r>
          </w:p>
        </w:tc>
        <w:tc>
          <w:tcPr>
            <w:tcW w:w="1291" w:type="dxa"/>
          </w:tcPr>
          <w:p w14:paraId="209F6E5B" w14:textId="77777777" w:rsidR="00562A71" w:rsidRDefault="00BA1146" w:rsidP="001E7516">
            <w:pPr>
              <w:pStyle w:val="Cmsor1"/>
              <w:outlineLvl w:val="0"/>
              <w:rPr>
                <w:sz w:val="22"/>
                <w:szCs w:val="22"/>
              </w:rPr>
            </w:pPr>
            <w:r w:rsidRPr="00BA1146">
              <w:rPr>
                <w:sz w:val="22"/>
                <w:szCs w:val="22"/>
              </w:rPr>
              <w:t>INTENZITÁS</w:t>
            </w:r>
          </w:p>
          <w:p w14:paraId="7B4087A0" w14:textId="51D90B3C" w:rsidR="00205F5E" w:rsidRPr="00205F5E" w:rsidRDefault="00205F5E" w:rsidP="00205F5E">
            <w:pPr>
              <w:jc w:val="center"/>
            </w:pPr>
            <w:r>
              <w:t>1-10</w:t>
            </w:r>
          </w:p>
        </w:tc>
        <w:tc>
          <w:tcPr>
            <w:tcW w:w="0" w:type="auto"/>
          </w:tcPr>
          <w:p w14:paraId="483D7814" w14:textId="03FB0BD8" w:rsidR="00562A71" w:rsidRPr="00BA1146" w:rsidRDefault="00BA1146" w:rsidP="00BC4478">
            <w:pPr>
              <w:rPr>
                <w:b/>
                <w:bCs/>
              </w:rPr>
            </w:pPr>
            <w:r w:rsidRPr="00BA1146">
              <w:rPr>
                <w:b/>
                <w:bCs/>
              </w:rPr>
              <w:t>GYAKORISÁG</w:t>
            </w:r>
          </w:p>
          <w:p w14:paraId="759FEF25" w14:textId="4AC5F545" w:rsidR="00562A71" w:rsidRPr="00205F5E" w:rsidRDefault="00205F5E" w:rsidP="00205F5E">
            <w:pPr>
              <w:jc w:val="center"/>
            </w:pPr>
            <w:r w:rsidRPr="00205F5E">
              <w:t>1-5</w:t>
            </w:r>
          </w:p>
        </w:tc>
        <w:tc>
          <w:tcPr>
            <w:tcW w:w="0" w:type="auto"/>
          </w:tcPr>
          <w:p w14:paraId="13A65F8C" w14:textId="5725C786" w:rsidR="00562A71" w:rsidRPr="00BA1146" w:rsidRDefault="00BA1146" w:rsidP="00BC4478">
            <w:pPr>
              <w:rPr>
                <w:b/>
                <w:bCs/>
              </w:rPr>
            </w:pPr>
            <w:r w:rsidRPr="00BA1146">
              <w:rPr>
                <w:b/>
                <w:bCs/>
              </w:rPr>
              <w:t>IDŐTARTAM</w:t>
            </w:r>
          </w:p>
        </w:tc>
      </w:tr>
      <w:tr w:rsidR="00BA1146" w14:paraId="49CA0F35" w14:textId="77777777" w:rsidTr="00070D42">
        <w:tc>
          <w:tcPr>
            <w:tcW w:w="3464" w:type="dxa"/>
          </w:tcPr>
          <w:p w14:paraId="5D005A96" w14:textId="5D181A77" w:rsidR="00BA1146" w:rsidRPr="001E7516" w:rsidRDefault="00BA1146" w:rsidP="001E7516">
            <w:pPr>
              <w:pStyle w:val="Cmsor2"/>
              <w:outlineLvl w:val="1"/>
            </w:pPr>
            <w:r w:rsidRPr="00BA1146">
              <w:t>Hőérzet, időjárás</w:t>
            </w:r>
          </w:p>
        </w:tc>
        <w:tc>
          <w:tcPr>
            <w:tcW w:w="2905" w:type="dxa"/>
          </w:tcPr>
          <w:p w14:paraId="71A0086D" w14:textId="77777777" w:rsidR="00BA1146" w:rsidRPr="001E7516" w:rsidRDefault="00BA1146" w:rsidP="001E7516">
            <w:pPr>
              <w:pStyle w:val="Cmsor2"/>
              <w:outlineLvl w:val="1"/>
            </w:pPr>
          </w:p>
        </w:tc>
        <w:tc>
          <w:tcPr>
            <w:tcW w:w="1291" w:type="dxa"/>
          </w:tcPr>
          <w:p w14:paraId="237038EF" w14:textId="77777777" w:rsidR="00BA1146" w:rsidRPr="001E7516" w:rsidRDefault="00BA1146" w:rsidP="001E7516">
            <w:pPr>
              <w:pStyle w:val="Cmsor1"/>
              <w:outlineLvl w:val="0"/>
            </w:pPr>
          </w:p>
        </w:tc>
        <w:tc>
          <w:tcPr>
            <w:tcW w:w="0" w:type="auto"/>
          </w:tcPr>
          <w:p w14:paraId="2344DBB4" w14:textId="77777777" w:rsidR="00BA1146" w:rsidRPr="001E7516" w:rsidRDefault="00BA1146" w:rsidP="00BC44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3AD48AE" w14:textId="77777777" w:rsidR="00BA1146" w:rsidRPr="001E7516" w:rsidRDefault="00BA1146" w:rsidP="00BC447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0D42" w14:paraId="1A5D65EA" w14:textId="77777777" w:rsidTr="00070D42">
        <w:tc>
          <w:tcPr>
            <w:tcW w:w="3464" w:type="dxa"/>
          </w:tcPr>
          <w:p w14:paraId="18BF83FC" w14:textId="7302535C" w:rsidR="00E2669B" w:rsidRDefault="000D0510" w:rsidP="00BC4478">
            <w:r w:rsidRPr="000D0510">
              <w:rPr>
                <w:b/>
                <w:bCs/>
              </w:rPr>
              <w:t>H</w:t>
            </w:r>
            <w:r w:rsidR="001E7516" w:rsidRPr="001E7516">
              <w:rPr>
                <w:b/>
                <w:bCs/>
              </w:rPr>
              <w:t>őérzet</w:t>
            </w:r>
            <w:r w:rsidR="001E7516" w:rsidRPr="001E7516">
              <w:t xml:space="preserve"> </w:t>
            </w:r>
            <w:r>
              <w:t xml:space="preserve">(pl. </w:t>
            </w:r>
            <w:r w:rsidR="001E7516">
              <w:t>f</w:t>
            </w:r>
            <w:r w:rsidR="001E7516" w:rsidRPr="001E7516">
              <w:t>ázós, melegvérű</w:t>
            </w:r>
            <w:r>
              <w:t>)</w:t>
            </w:r>
          </w:p>
        </w:tc>
        <w:tc>
          <w:tcPr>
            <w:tcW w:w="2905" w:type="dxa"/>
          </w:tcPr>
          <w:p w14:paraId="0637294D" w14:textId="77777777" w:rsidR="00562A71" w:rsidRDefault="00562A71" w:rsidP="00BC4478"/>
        </w:tc>
        <w:tc>
          <w:tcPr>
            <w:tcW w:w="1291" w:type="dxa"/>
          </w:tcPr>
          <w:p w14:paraId="0D381EC8" w14:textId="77777777" w:rsidR="00562A71" w:rsidRDefault="00562A71" w:rsidP="00BC4478"/>
        </w:tc>
        <w:tc>
          <w:tcPr>
            <w:tcW w:w="0" w:type="auto"/>
          </w:tcPr>
          <w:p w14:paraId="3D018DC9" w14:textId="77777777" w:rsidR="00562A71" w:rsidRDefault="00562A71" w:rsidP="00BC4478"/>
        </w:tc>
        <w:tc>
          <w:tcPr>
            <w:tcW w:w="0" w:type="auto"/>
          </w:tcPr>
          <w:p w14:paraId="7FA93B85" w14:textId="77777777" w:rsidR="00562A71" w:rsidRDefault="00562A71" w:rsidP="00BC4478"/>
        </w:tc>
      </w:tr>
      <w:tr w:rsidR="00070D42" w14:paraId="4E808E70" w14:textId="77777777" w:rsidTr="00070D42">
        <w:tc>
          <w:tcPr>
            <w:tcW w:w="3464" w:type="dxa"/>
          </w:tcPr>
          <w:p w14:paraId="0C1B7A95" w14:textId="47BA8087" w:rsidR="00562A71" w:rsidRDefault="000D0510" w:rsidP="00BC4478">
            <w:r>
              <w:t>H</w:t>
            </w:r>
            <w:r w:rsidR="001E7516" w:rsidRPr="001E7516">
              <w:t xml:space="preserve">ideg, meleg vagy forró </w:t>
            </w:r>
            <w:r w:rsidR="001E7516">
              <w:t xml:space="preserve">valamely </w:t>
            </w:r>
            <w:r w:rsidR="001E7516" w:rsidRPr="001E7516">
              <w:t>testrésze?</w:t>
            </w:r>
          </w:p>
        </w:tc>
        <w:tc>
          <w:tcPr>
            <w:tcW w:w="2905" w:type="dxa"/>
          </w:tcPr>
          <w:p w14:paraId="153A5EED" w14:textId="77777777" w:rsidR="00562A71" w:rsidRDefault="00562A71" w:rsidP="00BC4478"/>
        </w:tc>
        <w:tc>
          <w:tcPr>
            <w:tcW w:w="1291" w:type="dxa"/>
          </w:tcPr>
          <w:p w14:paraId="7B5877CC" w14:textId="77777777" w:rsidR="00562A71" w:rsidRDefault="00562A71" w:rsidP="00BC4478"/>
        </w:tc>
        <w:tc>
          <w:tcPr>
            <w:tcW w:w="0" w:type="auto"/>
          </w:tcPr>
          <w:p w14:paraId="0BF8B4D0" w14:textId="77777777" w:rsidR="00562A71" w:rsidRDefault="00562A71" w:rsidP="00BC4478"/>
        </w:tc>
        <w:tc>
          <w:tcPr>
            <w:tcW w:w="0" w:type="auto"/>
          </w:tcPr>
          <w:p w14:paraId="5F3D5206" w14:textId="77777777" w:rsidR="00562A71" w:rsidRDefault="00562A71" w:rsidP="00BC4478"/>
        </w:tc>
      </w:tr>
      <w:tr w:rsidR="00070D42" w14:paraId="54E5DBD9" w14:textId="77777777" w:rsidTr="00070D42">
        <w:tc>
          <w:tcPr>
            <w:tcW w:w="3464" w:type="dxa"/>
          </w:tcPr>
          <w:p w14:paraId="23A34A17" w14:textId="21290EE7" w:rsidR="001E7516" w:rsidRDefault="000D0510" w:rsidP="00BC4478">
            <w:r>
              <w:rPr>
                <w:b/>
                <w:bCs/>
              </w:rPr>
              <w:t>I</w:t>
            </w:r>
            <w:r w:rsidR="001E7516" w:rsidRPr="001E7516">
              <w:rPr>
                <w:b/>
                <w:bCs/>
              </w:rPr>
              <w:t>zzad</w:t>
            </w:r>
            <w:r>
              <w:rPr>
                <w:b/>
                <w:bCs/>
              </w:rPr>
              <w:t>ó</w:t>
            </w:r>
            <w:r w:rsidR="001E7516" w:rsidRPr="001E7516">
              <w:rPr>
                <w:b/>
                <w:bCs/>
              </w:rPr>
              <w:t>s</w:t>
            </w:r>
            <w:r w:rsidRPr="000D0510">
              <w:t xml:space="preserve"> v</w:t>
            </w:r>
            <w:r w:rsidR="001E7516">
              <w:t xml:space="preserve">agy alig izzad? </w:t>
            </w:r>
          </w:p>
          <w:p w14:paraId="34E54BDC" w14:textId="043DF4C4" w:rsidR="00562A71" w:rsidRDefault="001E7516" w:rsidP="00BC4478">
            <w:r>
              <w:t>M</w:t>
            </w:r>
            <w:r w:rsidRPr="001E7516">
              <w:t xml:space="preserve">ilyen </w:t>
            </w:r>
            <w:r>
              <w:t>h</w:t>
            </w:r>
            <w:r w:rsidRPr="001E7516">
              <w:t>elyzetben, testrészeken, milyen az izzad</w:t>
            </w:r>
            <w:r>
              <w:t>ás</w:t>
            </w:r>
            <w:r w:rsidRPr="001E7516">
              <w:t xml:space="preserve"> jellegzetessége?</w:t>
            </w:r>
          </w:p>
        </w:tc>
        <w:tc>
          <w:tcPr>
            <w:tcW w:w="2905" w:type="dxa"/>
          </w:tcPr>
          <w:p w14:paraId="5B9C0359" w14:textId="77777777" w:rsidR="00562A71" w:rsidRDefault="00562A71" w:rsidP="00BC4478"/>
        </w:tc>
        <w:tc>
          <w:tcPr>
            <w:tcW w:w="1291" w:type="dxa"/>
          </w:tcPr>
          <w:p w14:paraId="0B3951AA" w14:textId="77777777" w:rsidR="00562A71" w:rsidRDefault="00562A71" w:rsidP="00BC4478"/>
        </w:tc>
        <w:tc>
          <w:tcPr>
            <w:tcW w:w="0" w:type="auto"/>
          </w:tcPr>
          <w:p w14:paraId="30FEA28D" w14:textId="77777777" w:rsidR="00562A71" w:rsidRDefault="00562A71" w:rsidP="00BC4478"/>
        </w:tc>
        <w:tc>
          <w:tcPr>
            <w:tcW w:w="0" w:type="auto"/>
          </w:tcPr>
          <w:p w14:paraId="33AED31D" w14:textId="77777777" w:rsidR="00562A71" w:rsidRDefault="00562A71" w:rsidP="00BC4478"/>
        </w:tc>
      </w:tr>
      <w:tr w:rsidR="00070D42" w14:paraId="71B6719B" w14:textId="77777777" w:rsidTr="00070D42">
        <w:tc>
          <w:tcPr>
            <w:tcW w:w="3464" w:type="dxa"/>
          </w:tcPr>
          <w:p w14:paraId="4938D70C" w14:textId="39424C5E" w:rsidR="00377DD3" w:rsidRDefault="001E7516" w:rsidP="00BC4478">
            <w:r w:rsidRPr="001E7516">
              <w:t>H</w:t>
            </w:r>
            <w:r w:rsidR="00377DD3">
              <w:t>ogyan hat</w:t>
            </w:r>
            <w:r w:rsidRPr="001E7516">
              <w:t xml:space="preserve"> Önre </w:t>
            </w:r>
            <w:r w:rsidR="00377DD3">
              <w:t>az</w:t>
            </w:r>
            <w:r w:rsidRPr="001E7516">
              <w:t xml:space="preserve"> </w:t>
            </w:r>
            <w:r w:rsidRPr="001E7516">
              <w:rPr>
                <w:b/>
                <w:bCs/>
              </w:rPr>
              <w:t>időjárás</w:t>
            </w:r>
          </w:p>
          <w:p w14:paraId="112FE548" w14:textId="6F5E2F68" w:rsidR="00562A71" w:rsidRDefault="000D0510" w:rsidP="00BC4478">
            <w:r>
              <w:t>(p</w:t>
            </w:r>
            <w:r w:rsidR="001E7516" w:rsidRPr="001E7516">
              <w:t>l. hőmérséklet, szél, nedvesség, Nap, frontok</w:t>
            </w:r>
            <w:r w:rsidR="001E7516">
              <w:t>…</w:t>
            </w:r>
            <w:r>
              <w:t>)?</w:t>
            </w:r>
          </w:p>
        </w:tc>
        <w:tc>
          <w:tcPr>
            <w:tcW w:w="2905" w:type="dxa"/>
          </w:tcPr>
          <w:p w14:paraId="757BBFA3" w14:textId="77777777" w:rsidR="00562A71" w:rsidRDefault="00562A71" w:rsidP="00BC4478"/>
        </w:tc>
        <w:tc>
          <w:tcPr>
            <w:tcW w:w="1291" w:type="dxa"/>
          </w:tcPr>
          <w:p w14:paraId="2773D12B" w14:textId="77777777" w:rsidR="00562A71" w:rsidRDefault="00562A71" w:rsidP="00BC4478"/>
        </w:tc>
        <w:tc>
          <w:tcPr>
            <w:tcW w:w="0" w:type="auto"/>
          </w:tcPr>
          <w:p w14:paraId="212C2954" w14:textId="77777777" w:rsidR="00562A71" w:rsidRDefault="00562A71" w:rsidP="00BC4478"/>
        </w:tc>
        <w:tc>
          <w:tcPr>
            <w:tcW w:w="0" w:type="auto"/>
          </w:tcPr>
          <w:p w14:paraId="363A32AA" w14:textId="77777777" w:rsidR="00562A71" w:rsidRDefault="00562A71" w:rsidP="00BC4478"/>
        </w:tc>
      </w:tr>
      <w:tr w:rsidR="00070D42" w14:paraId="5CC4827D" w14:textId="77777777" w:rsidTr="00070D42">
        <w:tc>
          <w:tcPr>
            <w:tcW w:w="3464" w:type="dxa"/>
          </w:tcPr>
          <w:p w14:paraId="7F313CF1" w14:textId="4CEE3791" w:rsidR="00562A71" w:rsidRDefault="00377DD3" w:rsidP="00BC4478">
            <w:r w:rsidRPr="00377DD3">
              <w:lastRenderedPageBreak/>
              <w:t>H</w:t>
            </w:r>
            <w:r>
              <w:t>ogyan hat</w:t>
            </w:r>
            <w:r w:rsidR="00BA1146">
              <w:t>nak</w:t>
            </w:r>
            <w:r w:rsidRPr="00377DD3">
              <w:t xml:space="preserve"> Önre a </w:t>
            </w:r>
            <w:proofErr w:type="spellStart"/>
            <w:r w:rsidR="00BA1146" w:rsidRPr="00377DD3">
              <w:t>a</w:t>
            </w:r>
            <w:proofErr w:type="spellEnd"/>
            <w:r w:rsidR="00BA1146" w:rsidRPr="00377DD3">
              <w:t xml:space="preserve"> különböző </w:t>
            </w:r>
            <w:r w:rsidR="00BA1146" w:rsidRPr="00377DD3">
              <w:rPr>
                <w:b/>
                <w:bCs/>
              </w:rPr>
              <w:t>klímák</w:t>
            </w:r>
            <w:r w:rsidR="00BA1146">
              <w:t>,</w:t>
            </w:r>
            <w:r w:rsidR="00BA1146" w:rsidRPr="00377DD3">
              <w:t xml:space="preserve"> </w:t>
            </w:r>
            <w:r w:rsidR="00BA1146">
              <w:t xml:space="preserve">pl. </w:t>
            </w:r>
            <w:r w:rsidRPr="00377DD3">
              <w:t>tenger(part), hegyvidék?</w:t>
            </w:r>
          </w:p>
        </w:tc>
        <w:tc>
          <w:tcPr>
            <w:tcW w:w="2905" w:type="dxa"/>
          </w:tcPr>
          <w:p w14:paraId="1EFBF0A6" w14:textId="77777777" w:rsidR="00562A71" w:rsidRDefault="00562A71" w:rsidP="00BC4478"/>
        </w:tc>
        <w:tc>
          <w:tcPr>
            <w:tcW w:w="1291" w:type="dxa"/>
          </w:tcPr>
          <w:p w14:paraId="424BD6F6" w14:textId="77777777" w:rsidR="00562A71" w:rsidRDefault="00562A71" w:rsidP="00BC4478"/>
        </w:tc>
        <w:tc>
          <w:tcPr>
            <w:tcW w:w="0" w:type="auto"/>
          </w:tcPr>
          <w:p w14:paraId="72828038" w14:textId="77777777" w:rsidR="00562A71" w:rsidRDefault="00562A71" w:rsidP="00BC4478"/>
        </w:tc>
        <w:tc>
          <w:tcPr>
            <w:tcW w:w="0" w:type="auto"/>
          </w:tcPr>
          <w:p w14:paraId="137DD0EB" w14:textId="77777777" w:rsidR="00562A71" w:rsidRDefault="00562A71" w:rsidP="00BC4478"/>
        </w:tc>
      </w:tr>
      <w:tr w:rsidR="00070D42" w14:paraId="2B213765" w14:textId="77777777" w:rsidTr="00070D42">
        <w:tc>
          <w:tcPr>
            <w:tcW w:w="3464" w:type="dxa"/>
          </w:tcPr>
          <w:p w14:paraId="79CEDB4F" w14:textId="666FBDF4" w:rsidR="00562A71" w:rsidRDefault="00377DD3" w:rsidP="00BC4478">
            <w:r w:rsidRPr="00377DD3">
              <w:t>H</w:t>
            </w:r>
            <w:r>
              <w:t>ogyan h</w:t>
            </w:r>
            <w:r w:rsidRPr="00377DD3">
              <w:t xml:space="preserve">atnak Önre a </w:t>
            </w:r>
            <w:r w:rsidRPr="00377DD3">
              <w:rPr>
                <w:b/>
                <w:bCs/>
              </w:rPr>
              <w:t>holdfázisok</w:t>
            </w:r>
            <w:r w:rsidRPr="00377DD3">
              <w:t>?</w:t>
            </w:r>
          </w:p>
        </w:tc>
        <w:tc>
          <w:tcPr>
            <w:tcW w:w="2905" w:type="dxa"/>
          </w:tcPr>
          <w:p w14:paraId="0FC0671B" w14:textId="77777777" w:rsidR="00562A71" w:rsidRDefault="00562A71" w:rsidP="00BC4478"/>
        </w:tc>
        <w:tc>
          <w:tcPr>
            <w:tcW w:w="1291" w:type="dxa"/>
          </w:tcPr>
          <w:p w14:paraId="63401E98" w14:textId="77777777" w:rsidR="00562A71" w:rsidRDefault="00562A71" w:rsidP="00BC4478"/>
        </w:tc>
        <w:tc>
          <w:tcPr>
            <w:tcW w:w="0" w:type="auto"/>
          </w:tcPr>
          <w:p w14:paraId="2DE2985E" w14:textId="77777777" w:rsidR="00562A71" w:rsidRDefault="00562A71" w:rsidP="00BC4478"/>
        </w:tc>
        <w:tc>
          <w:tcPr>
            <w:tcW w:w="0" w:type="auto"/>
          </w:tcPr>
          <w:p w14:paraId="68FC1E3F" w14:textId="77777777" w:rsidR="00562A71" w:rsidRDefault="00562A71" w:rsidP="00BC4478"/>
        </w:tc>
      </w:tr>
      <w:tr w:rsidR="00070D42" w14:paraId="2C80B828" w14:textId="77777777" w:rsidTr="00070D42">
        <w:tc>
          <w:tcPr>
            <w:tcW w:w="3464" w:type="dxa"/>
          </w:tcPr>
          <w:p w14:paraId="28A73BE6" w14:textId="77777777" w:rsidR="000D0510" w:rsidRDefault="00BA1146" w:rsidP="00BC4478">
            <w:r w:rsidRPr="00BA1146">
              <w:t>Szabadban vagy a zárt térben tartózkodik szívesebben?</w:t>
            </w:r>
            <w:r w:rsidR="000D0510">
              <w:t xml:space="preserve"> </w:t>
            </w:r>
          </w:p>
          <w:p w14:paraId="3456F5BC" w14:textId="68949F11" w:rsidR="00562A71" w:rsidRDefault="000D0510" w:rsidP="00BC4478">
            <w:r>
              <w:t>Melyik hogyan hat Önre?</w:t>
            </w:r>
          </w:p>
        </w:tc>
        <w:tc>
          <w:tcPr>
            <w:tcW w:w="2905" w:type="dxa"/>
          </w:tcPr>
          <w:p w14:paraId="071DF130" w14:textId="77777777" w:rsidR="00562A71" w:rsidRDefault="00562A71" w:rsidP="00BC4478"/>
        </w:tc>
        <w:tc>
          <w:tcPr>
            <w:tcW w:w="1291" w:type="dxa"/>
          </w:tcPr>
          <w:p w14:paraId="22BA6148" w14:textId="77777777" w:rsidR="00562A71" w:rsidRDefault="00562A71" w:rsidP="00BC4478"/>
        </w:tc>
        <w:tc>
          <w:tcPr>
            <w:tcW w:w="0" w:type="auto"/>
          </w:tcPr>
          <w:p w14:paraId="6332CC63" w14:textId="77777777" w:rsidR="00562A71" w:rsidRDefault="00562A71" w:rsidP="00BC4478"/>
        </w:tc>
        <w:tc>
          <w:tcPr>
            <w:tcW w:w="0" w:type="auto"/>
          </w:tcPr>
          <w:p w14:paraId="2ED7EBE0" w14:textId="77777777" w:rsidR="00562A71" w:rsidRDefault="00562A71" w:rsidP="00BC4478"/>
        </w:tc>
      </w:tr>
      <w:tr w:rsidR="00070D42" w14:paraId="1B06DC28" w14:textId="77777777" w:rsidTr="00070D42">
        <w:tc>
          <w:tcPr>
            <w:tcW w:w="3464" w:type="dxa"/>
          </w:tcPr>
          <w:p w14:paraId="6125B0D1" w14:textId="13DB1490" w:rsidR="00562A71" w:rsidRPr="006D5199" w:rsidRDefault="006D5199" w:rsidP="006D5199">
            <w:pPr>
              <w:pStyle w:val="Cmsor2"/>
              <w:outlineLvl w:val="1"/>
            </w:pPr>
            <w:r w:rsidRPr="006D5199">
              <w:t>Étkezés</w:t>
            </w:r>
            <w:r w:rsidR="00E87C72">
              <w:t>, fogyasztási szokások</w:t>
            </w:r>
          </w:p>
        </w:tc>
        <w:tc>
          <w:tcPr>
            <w:tcW w:w="2905" w:type="dxa"/>
          </w:tcPr>
          <w:p w14:paraId="7DFD3D67" w14:textId="77777777" w:rsidR="00562A71" w:rsidRDefault="00562A71" w:rsidP="00BC4478"/>
        </w:tc>
        <w:tc>
          <w:tcPr>
            <w:tcW w:w="1291" w:type="dxa"/>
          </w:tcPr>
          <w:p w14:paraId="7729A5CE" w14:textId="77777777" w:rsidR="00562A71" w:rsidRDefault="00562A71" w:rsidP="00BC4478"/>
        </w:tc>
        <w:tc>
          <w:tcPr>
            <w:tcW w:w="0" w:type="auto"/>
          </w:tcPr>
          <w:p w14:paraId="13CAC6C0" w14:textId="77777777" w:rsidR="00562A71" w:rsidRDefault="00562A71" w:rsidP="00BC4478"/>
        </w:tc>
        <w:tc>
          <w:tcPr>
            <w:tcW w:w="0" w:type="auto"/>
          </w:tcPr>
          <w:p w14:paraId="6537716A" w14:textId="77777777" w:rsidR="00562A71" w:rsidRDefault="00562A71" w:rsidP="00BC4478"/>
        </w:tc>
      </w:tr>
      <w:tr w:rsidR="00070D42" w14:paraId="07AA68B6" w14:textId="77777777" w:rsidTr="00070D42">
        <w:tc>
          <w:tcPr>
            <w:tcW w:w="3464" w:type="dxa"/>
          </w:tcPr>
          <w:p w14:paraId="2F06B7E5" w14:textId="36123688" w:rsidR="00562A71" w:rsidRDefault="000D0510" w:rsidP="00BC4478">
            <w:r>
              <w:rPr>
                <w:b/>
                <w:bCs/>
              </w:rPr>
              <w:t>É</w:t>
            </w:r>
            <w:r w:rsidR="006D5199" w:rsidRPr="006D5199">
              <w:rPr>
                <w:b/>
                <w:bCs/>
              </w:rPr>
              <w:t>tvágy</w:t>
            </w:r>
          </w:p>
          <w:p w14:paraId="7138AC8A" w14:textId="2FFD99EC" w:rsidR="006D5199" w:rsidRDefault="006D5199" w:rsidP="00BC4478"/>
        </w:tc>
        <w:tc>
          <w:tcPr>
            <w:tcW w:w="2905" w:type="dxa"/>
          </w:tcPr>
          <w:p w14:paraId="26402B50" w14:textId="77777777" w:rsidR="00562A71" w:rsidRDefault="00562A71" w:rsidP="00BC4478"/>
        </w:tc>
        <w:tc>
          <w:tcPr>
            <w:tcW w:w="1291" w:type="dxa"/>
          </w:tcPr>
          <w:p w14:paraId="06CA553D" w14:textId="77777777" w:rsidR="00562A71" w:rsidRDefault="00562A71" w:rsidP="00BC4478"/>
        </w:tc>
        <w:tc>
          <w:tcPr>
            <w:tcW w:w="0" w:type="auto"/>
          </w:tcPr>
          <w:p w14:paraId="1B34A8FA" w14:textId="77777777" w:rsidR="00562A71" w:rsidRDefault="00562A71" w:rsidP="00BC4478"/>
        </w:tc>
        <w:tc>
          <w:tcPr>
            <w:tcW w:w="0" w:type="auto"/>
          </w:tcPr>
          <w:p w14:paraId="4E4351EA" w14:textId="77777777" w:rsidR="00562A71" w:rsidRDefault="00562A71" w:rsidP="00BC4478"/>
        </w:tc>
      </w:tr>
      <w:tr w:rsidR="00070D42" w14:paraId="0FCFCF45" w14:textId="77777777" w:rsidTr="00070D42">
        <w:tc>
          <w:tcPr>
            <w:tcW w:w="3464" w:type="dxa"/>
          </w:tcPr>
          <w:p w14:paraId="150901D7" w14:textId="3F789667" w:rsidR="00562A71" w:rsidRDefault="006D5199" w:rsidP="006D5199">
            <w:r>
              <w:t>É</w:t>
            </w:r>
            <w:r w:rsidRPr="006D5199">
              <w:t xml:space="preserve">tel/íz/ital, amit feltűnően </w:t>
            </w:r>
            <w:r w:rsidRPr="006D5199">
              <w:rPr>
                <w:b/>
                <w:bCs/>
              </w:rPr>
              <w:t>kíván</w:t>
            </w:r>
          </w:p>
          <w:p w14:paraId="2F7FB468" w14:textId="193157FB" w:rsidR="006D5199" w:rsidRDefault="006D5199" w:rsidP="006D5199"/>
        </w:tc>
        <w:tc>
          <w:tcPr>
            <w:tcW w:w="2905" w:type="dxa"/>
          </w:tcPr>
          <w:p w14:paraId="5138CCA7" w14:textId="77777777" w:rsidR="00562A71" w:rsidRDefault="00562A71" w:rsidP="00BC4478"/>
        </w:tc>
        <w:tc>
          <w:tcPr>
            <w:tcW w:w="1291" w:type="dxa"/>
          </w:tcPr>
          <w:p w14:paraId="0B0FF877" w14:textId="77777777" w:rsidR="00562A71" w:rsidRDefault="00562A71" w:rsidP="00BC4478"/>
        </w:tc>
        <w:tc>
          <w:tcPr>
            <w:tcW w:w="0" w:type="auto"/>
          </w:tcPr>
          <w:p w14:paraId="7EBB9FE1" w14:textId="77777777" w:rsidR="00562A71" w:rsidRDefault="00562A71" w:rsidP="00BC4478"/>
        </w:tc>
        <w:tc>
          <w:tcPr>
            <w:tcW w:w="0" w:type="auto"/>
          </w:tcPr>
          <w:p w14:paraId="7EF172D8" w14:textId="77777777" w:rsidR="00562A71" w:rsidRDefault="00562A71" w:rsidP="00BC4478"/>
        </w:tc>
      </w:tr>
      <w:tr w:rsidR="00070D42" w14:paraId="730DC000" w14:textId="77777777" w:rsidTr="00070D42">
        <w:tc>
          <w:tcPr>
            <w:tcW w:w="3464" w:type="dxa"/>
          </w:tcPr>
          <w:p w14:paraId="324F34DA" w14:textId="32C54716" w:rsidR="006D5199" w:rsidRDefault="006D5199" w:rsidP="000D0510">
            <w:r>
              <w:t>É</w:t>
            </w:r>
            <w:r w:rsidRPr="006D5199">
              <w:t xml:space="preserve">tel/íz/ital, amit feltűnően </w:t>
            </w:r>
            <w:r w:rsidRPr="006D5199">
              <w:rPr>
                <w:b/>
                <w:bCs/>
              </w:rPr>
              <w:t>utál</w:t>
            </w:r>
            <w:r w:rsidR="000D0510">
              <w:rPr>
                <w:b/>
                <w:bCs/>
              </w:rPr>
              <w:t>, elutasít</w:t>
            </w:r>
          </w:p>
        </w:tc>
        <w:tc>
          <w:tcPr>
            <w:tcW w:w="2905" w:type="dxa"/>
          </w:tcPr>
          <w:p w14:paraId="23AB5E2C" w14:textId="77777777" w:rsidR="00562A71" w:rsidRDefault="00562A71" w:rsidP="00BC4478"/>
        </w:tc>
        <w:tc>
          <w:tcPr>
            <w:tcW w:w="1291" w:type="dxa"/>
          </w:tcPr>
          <w:p w14:paraId="004882B3" w14:textId="77777777" w:rsidR="00562A71" w:rsidRDefault="00562A71" w:rsidP="00BC4478"/>
        </w:tc>
        <w:tc>
          <w:tcPr>
            <w:tcW w:w="0" w:type="auto"/>
          </w:tcPr>
          <w:p w14:paraId="78CAAFCA" w14:textId="77777777" w:rsidR="00562A71" w:rsidRDefault="00562A71" w:rsidP="00BC4478"/>
        </w:tc>
        <w:tc>
          <w:tcPr>
            <w:tcW w:w="0" w:type="auto"/>
          </w:tcPr>
          <w:p w14:paraId="12C6E361" w14:textId="77777777" w:rsidR="00562A71" w:rsidRDefault="00562A71" w:rsidP="00BC4478"/>
        </w:tc>
      </w:tr>
      <w:tr w:rsidR="00070D42" w14:paraId="261A5D64" w14:textId="77777777" w:rsidTr="00070D42">
        <w:tc>
          <w:tcPr>
            <w:tcW w:w="3464" w:type="dxa"/>
          </w:tcPr>
          <w:p w14:paraId="718BAFF1" w14:textId="6DD2BE51" w:rsidR="00562A71" w:rsidRDefault="00F549E5" w:rsidP="00BC4478">
            <w:r>
              <w:t>É</w:t>
            </w:r>
            <w:r w:rsidRPr="00F549E5">
              <w:t xml:space="preserve">tel/íz/ital, ami </w:t>
            </w:r>
            <w:r w:rsidRPr="00F549E5">
              <w:rPr>
                <w:b/>
                <w:bCs/>
              </w:rPr>
              <w:t>ront</w:t>
            </w:r>
            <w:r w:rsidRPr="00F549E5">
              <w:t xml:space="preserve"> vagy </w:t>
            </w:r>
            <w:r w:rsidRPr="00F549E5">
              <w:rPr>
                <w:b/>
                <w:bCs/>
              </w:rPr>
              <w:t>javít</w:t>
            </w:r>
            <w:r w:rsidRPr="00F549E5">
              <w:t xml:space="preserve"> az állapotán (emésztési, bőr, egyéb</w:t>
            </w:r>
            <w:r>
              <w:t>)</w:t>
            </w:r>
          </w:p>
        </w:tc>
        <w:tc>
          <w:tcPr>
            <w:tcW w:w="2905" w:type="dxa"/>
          </w:tcPr>
          <w:p w14:paraId="16E998C7" w14:textId="04B6F9BF" w:rsidR="00562A71" w:rsidRDefault="00F549E5" w:rsidP="00BC4478">
            <w:r>
              <w:t xml:space="preserve"> </w:t>
            </w:r>
          </w:p>
        </w:tc>
        <w:tc>
          <w:tcPr>
            <w:tcW w:w="1291" w:type="dxa"/>
          </w:tcPr>
          <w:p w14:paraId="1A96D73F" w14:textId="77777777" w:rsidR="00562A71" w:rsidRDefault="00562A71" w:rsidP="00BC4478"/>
        </w:tc>
        <w:tc>
          <w:tcPr>
            <w:tcW w:w="0" w:type="auto"/>
          </w:tcPr>
          <w:p w14:paraId="27CC5445" w14:textId="77777777" w:rsidR="00562A71" w:rsidRDefault="00562A71" w:rsidP="00BC4478"/>
        </w:tc>
        <w:tc>
          <w:tcPr>
            <w:tcW w:w="0" w:type="auto"/>
          </w:tcPr>
          <w:p w14:paraId="64C9A060" w14:textId="77777777" w:rsidR="00562A71" w:rsidRDefault="00562A71" w:rsidP="00BC4478"/>
        </w:tc>
      </w:tr>
      <w:tr w:rsidR="00070D42" w14:paraId="22888782" w14:textId="77777777" w:rsidTr="00070D42">
        <w:tc>
          <w:tcPr>
            <w:tcW w:w="3464" w:type="dxa"/>
          </w:tcPr>
          <w:p w14:paraId="06C5CF24" w14:textId="0A55F0AD" w:rsidR="00562A71" w:rsidRDefault="00F549E5" w:rsidP="00070D42">
            <w:r w:rsidRPr="00F549E5">
              <w:t xml:space="preserve">Tart-e </w:t>
            </w:r>
            <w:r w:rsidRPr="00F549E5">
              <w:rPr>
                <w:b/>
                <w:bCs/>
              </w:rPr>
              <w:t>diétát</w:t>
            </w:r>
            <w:r w:rsidRPr="00F549E5">
              <w:t xml:space="preserve">? Ha igen, </w:t>
            </w:r>
            <w:r w:rsidR="000D0510">
              <w:t xml:space="preserve">mit, </w:t>
            </w:r>
            <w:r w:rsidRPr="00F549E5">
              <w:t>miért?</w:t>
            </w:r>
          </w:p>
          <w:p w14:paraId="5C7D88FD" w14:textId="7F4B4C94" w:rsidR="00070D42" w:rsidRDefault="00070D42" w:rsidP="00070D42"/>
        </w:tc>
        <w:tc>
          <w:tcPr>
            <w:tcW w:w="2905" w:type="dxa"/>
          </w:tcPr>
          <w:p w14:paraId="56FD2C93" w14:textId="77777777" w:rsidR="00562A71" w:rsidRDefault="00562A71" w:rsidP="00BC4478"/>
        </w:tc>
        <w:tc>
          <w:tcPr>
            <w:tcW w:w="1291" w:type="dxa"/>
          </w:tcPr>
          <w:p w14:paraId="49A3D500" w14:textId="77777777" w:rsidR="00562A71" w:rsidRDefault="00562A71" w:rsidP="00BC4478"/>
        </w:tc>
        <w:tc>
          <w:tcPr>
            <w:tcW w:w="0" w:type="auto"/>
          </w:tcPr>
          <w:p w14:paraId="2D2F336C" w14:textId="77777777" w:rsidR="00562A71" w:rsidRDefault="00562A71" w:rsidP="00BC4478"/>
        </w:tc>
        <w:tc>
          <w:tcPr>
            <w:tcW w:w="0" w:type="auto"/>
          </w:tcPr>
          <w:p w14:paraId="06D48896" w14:textId="77777777" w:rsidR="00562A71" w:rsidRDefault="00562A71" w:rsidP="00BC4478"/>
        </w:tc>
      </w:tr>
      <w:tr w:rsidR="00070D42" w14:paraId="2AE8A815" w14:textId="77777777" w:rsidTr="00070D42">
        <w:tc>
          <w:tcPr>
            <w:tcW w:w="3464" w:type="dxa"/>
          </w:tcPr>
          <w:p w14:paraId="74AD7F0F" w14:textId="4F3B5492" w:rsidR="00562A71" w:rsidRDefault="00070D42" w:rsidP="00070D42">
            <w:r w:rsidRPr="00070D42">
              <w:t xml:space="preserve">Mennyi </w:t>
            </w:r>
            <w:r w:rsidRPr="00070D42">
              <w:rPr>
                <w:b/>
                <w:bCs/>
              </w:rPr>
              <w:t>folyadék</w:t>
            </w:r>
            <w:r w:rsidRPr="00070D42">
              <w:t xml:space="preserve">ot kíván inni, </w:t>
            </w:r>
            <w:r>
              <w:t xml:space="preserve">és mennyit iszik, mit és </w:t>
            </w:r>
            <w:r w:rsidRPr="00070D42">
              <w:t>hogyan?</w:t>
            </w:r>
          </w:p>
        </w:tc>
        <w:tc>
          <w:tcPr>
            <w:tcW w:w="2905" w:type="dxa"/>
          </w:tcPr>
          <w:p w14:paraId="3EF05A56" w14:textId="77777777" w:rsidR="00562A71" w:rsidRDefault="00562A71" w:rsidP="00BC4478"/>
        </w:tc>
        <w:tc>
          <w:tcPr>
            <w:tcW w:w="1291" w:type="dxa"/>
          </w:tcPr>
          <w:p w14:paraId="25C660B2" w14:textId="77777777" w:rsidR="00562A71" w:rsidRDefault="00562A71" w:rsidP="00BC4478"/>
        </w:tc>
        <w:tc>
          <w:tcPr>
            <w:tcW w:w="0" w:type="auto"/>
          </w:tcPr>
          <w:p w14:paraId="46786322" w14:textId="77777777" w:rsidR="00562A71" w:rsidRDefault="00562A71" w:rsidP="00BC4478"/>
        </w:tc>
        <w:tc>
          <w:tcPr>
            <w:tcW w:w="0" w:type="auto"/>
          </w:tcPr>
          <w:p w14:paraId="137FDA5C" w14:textId="77777777" w:rsidR="00562A71" w:rsidRDefault="00562A71" w:rsidP="00BC4478"/>
        </w:tc>
      </w:tr>
      <w:tr w:rsidR="00070D42" w14:paraId="4FC4AEA6" w14:textId="77777777" w:rsidTr="00070D42">
        <w:tc>
          <w:tcPr>
            <w:tcW w:w="3464" w:type="dxa"/>
          </w:tcPr>
          <w:p w14:paraId="3A84EAFF" w14:textId="14EF41E1" w:rsidR="00562A71" w:rsidRDefault="00E87C72" w:rsidP="00BC4478">
            <w:r>
              <w:t>M</w:t>
            </w:r>
            <w:r w:rsidR="00070D42" w:rsidRPr="00070D42">
              <w:t xml:space="preserve">ilyen </w:t>
            </w:r>
            <w:r w:rsidR="00070D42" w:rsidRPr="00070D42">
              <w:rPr>
                <w:b/>
                <w:bCs/>
              </w:rPr>
              <w:t>hőmérsékleten</w:t>
            </w:r>
            <w:r w:rsidR="00070D42" w:rsidRPr="00E87C72">
              <w:t xml:space="preserve"> </w:t>
            </w:r>
            <w:r w:rsidR="000D0510">
              <w:t>szereti</w:t>
            </w:r>
            <w:r w:rsidR="00070D42" w:rsidRPr="00070D42">
              <w:t xml:space="preserve"> az ételeket, italokat?</w:t>
            </w:r>
          </w:p>
        </w:tc>
        <w:tc>
          <w:tcPr>
            <w:tcW w:w="2905" w:type="dxa"/>
          </w:tcPr>
          <w:p w14:paraId="1838096A" w14:textId="77777777" w:rsidR="00562A71" w:rsidRDefault="00562A71" w:rsidP="00BC4478"/>
        </w:tc>
        <w:tc>
          <w:tcPr>
            <w:tcW w:w="1291" w:type="dxa"/>
          </w:tcPr>
          <w:p w14:paraId="38CDD3A4" w14:textId="77777777" w:rsidR="00562A71" w:rsidRDefault="00562A71" w:rsidP="00BC4478"/>
        </w:tc>
        <w:tc>
          <w:tcPr>
            <w:tcW w:w="0" w:type="auto"/>
          </w:tcPr>
          <w:p w14:paraId="4B3D13E4" w14:textId="77777777" w:rsidR="00562A71" w:rsidRDefault="00562A71" w:rsidP="00BC4478"/>
        </w:tc>
        <w:tc>
          <w:tcPr>
            <w:tcW w:w="0" w:type="auto"/>
          </w:tcPr>
          <w:p w14:paraId="0130FF74" w14:textId="77777777" w:rsidR="00562A71" w:rsidRDefault="00562A71" w:rsidP="00BC4478"/>
        </w:tc>
      </w:tr>
      <w:tr w:rsidR="00070D42" w14:paraId="227B3276" w14:textId="77777777" w:rsidTr="00070D42">
        <w:tc>
          <w:tcPr>
            <w:tcW w:w="3464" w:type="dxa"/>
          </w:tcPr>
          <w:p w14:paraId="476D0846" w14:textId="05A256D7" w:rsidR="00562A71" w:rsidRDefault="00070D42" w:rsidP="00BC4478">
            <w:r w:rsidRPr="00070D42">
              <w:rPr>
                <w:b/>
                <w:bCs/>
              </w:rPr>
              <w:t>Kávé</w:t>
            </w:r>
            <w:r w:rsidRPr="00070D42">
              <w:t>zik? Mennyit</w:t>
            </w:r>
            <w:r>
              <w:t xml:space="preserve"> és mikor</w:t>
            </w:r>
            <w:r w:rsidRPr="00070D42">
              <w:t>?</w:t>
            </w:r>
          </w:p>
        </w:tc>
        <w:tc>
          <w:tcPr>
            <w:tcW w:w="2905" w:type="dxa"/>
          </w:tcPr>
          <w:p w14:paraId="3CE32EEF" w14:textId="77777777" w:rsidR="00562A71" w:rsidRDefault="00562A71" w:rsidP="00BC4478"/>
        </w:tc>
        <w:tc>
          <w:tcPr>
            <w:tcW w:w="1291" w:type="dxa"/>
          </w:tcPr>
          <w:p w14:paraId="728C67EE" w14:textId="77777777" w:rsidR="00562A71" w:rsidRDefault="00562A71" w:rsidP="00BC4478"/>
        </w:tc>
        <w:tc>
          <w:tcPr>
            <w:tcW w:w="0" w:type="auto"/>
          </w:tcPr>
          <w:p w14:paraId="0F7BFEE3" w14:textId="77777777" w:rsidR="00562A71" w:rsidRDefault="00562A71" w:rsidP="00BC4478"/>
        </w:tc>
        <w:tc>
          <w:tcPr>
            <w:tcW w:w="0" w:type="auto"/>
          </w:tcPr>
          <w:p w14:paraId="22EE13D2" w14:textId="77777777" w:rsidR="00562A71" w:rsidRDefault="00562A71" w:rsidP="00BC4478"/>
        </w:tc>
      </w:tr>
      <w:tr w:rsidR="00070D42" w14:paraId="58349EB8" w14:textId="77777777" w:rsidTr="00070D42">
        <w:tc>
          <w:tcPr>
            <w:tcW w:w="3464" w:type="dxa"/>
          </w:tcPr>
          <w:p w14:paraId="6B4BA42B" w14:textId="4F4029F8" w:rsidR="00562A71" w:rsidRDefault="00E87C72" w:rsidP="00070D42">
            <w:r w:rsidRPr="00E87C72">
              <w:rPr>
                <w:b/>
                <w:bCs/>
              </w:rPr>
              <w:t>Dohány</w:t>
            </w:r>
            <w:r w:rsidRPr="00070D42">
              <w:t>zik? Mennyit szív egy nap?</w:t>
            </w:r>
          </w:p>
        </w:tc>
        <w:tc>
          <w:tcPr>
            <w:tcW w:w="2905" w:type="dxa"/>
          </w:tcPr>
          <w:p w14:paraId="4FE5F484" w14:textId="344B65B5" w:rsidR="00562A71" w:rsidRDefault="00562A71" w:rsidP="00BC4478"/>
        </w:tc>
        <w:tc>
          <w:tcPr>
            <w:tcW w:w="1291" w:type="dxa"/>
          </w:tcPr>
          <w:p w14:paraId="43E23F33" w14:textId="77777777" w:rsidR="00562A71" w:rsidRDefault="00562A71" w:rsidP="00BC4478"/>
        </w:tc>
        <w:tc>
          <w:tcPr>
            <w:tcW w:w="0" w:type="auto"/>
          </w:tcPr>
          <w:p w14:paraId="599F59CC" w14:textId="77777777" w:rsidR="00562A71" w:rsidRDefault="00562A71" w:rsidP="00BC4478"/>
        </w:tc>
        <w:tc>
          <w:tcPr>
            <w:tcW w:w="0" w:type="auto"/>
          </w:tcPr>
          <w:p w14:paraId="5144D1E2" w14:textId="77777777" w:rsidR="00562A71" w:rsidRDefault="00562A71" w:rsidP="00BC4478"/>
        </w:tc>
      </w:tr>
      <w:tr w:rsidR="00070D42" w14:paraId="0DA997A5" w14:textId="77777777" w:rsidTr="00070D42">
        <w:tc>
          <w:tcPr>
            <w:tcW w:w="3464" w:type="dxa"/>
          </w:tcPr>
          <w:p w14:paraId="32B75E20" w14:textId="07BC7A31" w:rsidR="00070D42" w:rsidRDefault="00E87C72" w:rsidP="00BC4478">
            <w:r w:rsidRPr="00070D42">
              <w:rPr>
                <w:b/>
                <w:bCs/>
              </w:rPr>
              <w:t>Alkohol</w:t>
            </w:r>
            <w:r>
              <w:t>t</w:t>
            </w:r>
            <w:r w:rsidRPr="00070D42">
              <w:t xml:space="preserve"> mit és mennyi fogyaszt?</w:t>
            </w:r>
          </w:p>
        </w:tc>
        <w:tc>
          <w:tcPr>
            <w:tcW w:w="2905" w:type="dxa"/>
          </w:tcPr>
          <w:p w14:paraId="3FA2B06A" w14:textId="77777777" w:rsidR="00070D42" w:rsidRDefault="00070D42" w:rsidP="00BC4478"/>
        </w:tc>
        <w:tc>
          <w:tcPr>
            <w:tcW w:w="1291" w:type="dxa"/>
          </w:tcPr>
          <w:p w14:paraId="5F56B496" w14:textId="77777777" w:rsidR="00070D42" w:rsidRDefault="00070D42" w:rsidP="00BC4478"/>
        </w:tc>
        <w:tc>
          <w:tcPr>
            <w:tcW w:w="0" w:type="auto"/>
          </w:tcPr>
          <w:p w14:paraId="1C5AD5C8" w14:textId="77777777" w:rsidR="00070D42" w:rsidRDefault="00070D42" w:rsidP="00BC4478"/>
        </w:tc>
        <w:tc>
          <w:tcPr>
            <w:tcW w:w="0" w:type="auto"/>
          </w:tcPr>
          <w:p w14:paraId="63C813B9" w14:textId="77777777" w:rsidR="00070D42" w:rsidRDefault="00070D42" w:rsidP="00BC4478"/>
        </w:tc>
      </w:tr>
      <w:tr w:rsidR="00070D42" w14:paraId="63A1B346" w14:textId="77777777" w:rsidTr="00070D42">
        <w:tc>
          <w:tcPr>
            <w:tcW w:w="3464" w:type="dxa"/>
          </w:tcPr>
          <w:p w14:paraId="15CA306E" w14:textId="293A8809" w:rsidR="00070D42" w:rsidRDefault="00E87C72" w:rsidP="00E87C72">
            <w:r>
              <w:t xml:space="preserve">Kísérletezett </w:t>
            </w:r>
            <w:r w:rsidRPr="00E87C72">
              <w:rPr>
                <w:b/>
                <w:bCs/>
              </w:rPr>
              <w:t>drog</w:t>
            </w:r>
            <w:r>
              <w:t>okkal? Mikor és mit használt? Okozott-e problémát?</w:t>
            </w:r>
          </w:p>
        </w:tc>
        <w:tc>
          <w:tcPr>
            <w:tcW w:w="2905" w:type="dxa"/>
          </w:tcPr>
          <w:p w14:paraId="08B0B505" w14:textId="77777777" w:rsidR="00070D42" w:rsidRDefault="00070D42" w:rsidP="00BC4478"/>
        </w:tc>
        <w:tc>
          <w:tcPr>
            <w:tcW w:w="1291" w:type="dxa"/>
          </w:tcPr>
          <w:p w14:paraId="7E1D381C" w14:textId="77777777" w:rsidR="00070D42" w:rsidRDefault="00070D42" w:rsidP="00BC4478"/>
        </w:tc>
        <w:tc>
          <w:tcPr>
            <w:tcW w:w="0" w:type="auto"/>
          </w:tcPr>
          <w:p w14:paraId="41FE8C53" w14:textId="77777777" w:rsidR="00070D42" w:rsidRDefault="00070D42" w:rsidP="00BC4478"/>
        </w:tc>
        <w:tc>
          <w:tcPr>
            <w:tcW w:w="0" w:type="auto"/>
          </w:tcPr>
          <w:p w14:paraId="5D5A1342" w14:textId="77777777" w:rsidR="00070D42" w:rsidRDefault="00070D42" w:rsidP="00BC4478"/>
        </w:tc>
      </w:tr>
      <w:tr w:rsidR="00E87C72" w14:paraId="28F782CE" w14:textId="77777777" w:rsidTr="00070D42">
        <w:tc>
          <w:tcPr>
            <w:tcW w:w="3464" w:type="dxa"/>
          </w:tcPr>
          <w:p w14:paraId="0C29AFB3" w14:textId="77777777" w:rsidR="00E87C72" w:rsidRDefault="00E87C72" w:rsidP="00E87C72">
            <w:r w:rsidRPr="00070D42">
              <w:t xml:space="preserve">Milyen a </w:t>
            </w:r>
            <w:r w:rsidRPr="00070D42">
              <w:rPr>
                <w:b/>
                <w:bCs/>
              </w:rPr>
              <w:t>testalkata</w:t>
            </w:r>
            <w:r w:rsidRPr="00070D42">
              <w:t xml:space="preserve">? </w:t>
            </w:r>
          </w:p>
          <w:p w14:paraId="737BC296" w14:textId="36462378" w:rsidR="00E87C72" w:rsidRDefault="00E87C72" w:rsidP="00E87C72">
            <w:r>
              <w:t>Van-e gondja a test</w:t>
            </w:r>
            <w:r w:rsidRPr="00070D42">
              <w:t>súlyá</w:t>
            </w:r>
            <w:r>
              <w:t>val?</w:t>
            </w:r>
          </w:p>
        </w:tc>
        <w:tc>
          <w:tcPr>
            <w:tcW w:w="2905" w:type="dxa"/>
          </w:tcPr>
          <w:p w14:paraId="6DE4E242" w14:textId="77777777" w:rsidR="00E87C72" w:rsidRDefault="00E87C72" w:rsidP="00E87C72"/>
        </w:tc>
        <w:tc>
          <w:tcPr>
            <w:tcW w:w="1291" w:type="dxa"/>
          </w:tcPr>
          <w:p w14:paraId="00C9023B" w14:textId="77777777" w:rsidR="00E87C72" w:rsidRDefault="00E87C72" w:rsidP="00E87C72"/>
        </w:tc>
        <w:tc>
          <w:tcPr>
            <w:tcW w:w="0" w:type="auto"/>
          </w:tcPr>
          <w:p w14:paraId="3A67357A" w14:textId="77777777" w:rsidR="00E87C72" w:rsidRDefault="00E87C72" w:rsidP="00E87C72"/>
        </w:tc>
        <w:tc>
          <w:tcPr>
            <w:tcW w:w="0" w:type="auto"/>
          </w:tcPr>
          <w:p w14:paraId="247B4AF6" w14:textId="77777777" w:rsidR="00E87C72" w:rsidRDefault="00E87C72" w:rsidP="00E87C72"/>
        </w:tc>
      </w:tr>
      <w:tr w:rsidR="00E87C72" w14:paraId="6BC8A03C" w14:textId="77777777" w:rsidTr="00070D42">
        <w:tc>
          <w:tcPr>
            <w:tcW w:w="3464" w:type="dxa"/>
          </w:tcPr>
          <w:p w14:paraId="3A61DE98" w14:textId="11D401B8" w:rsidR="00E87C72" w:rsidRDefault="00E87C72" w:rsidP="00E87C72">
            <w:r w:rsidRPr="00070D42">
              <w:t xml:space="preserve">Jelenlegi </w:t>
            </w:r>
            <w:r w:rsidRPr="00070D42">
              <w:rPr>
                <w:b/>
                <w:bCs/>
              </w:rPr>
              <w:t>testsúlya és magassága</w:t>
            </w:r>
          </w:p>
        </w:tc>
        <w:tc>
          <w:tcPr>
            <w:tcW w:w="2905" w:type="dxa"/>
          </w:tcPr>
          <w:p w14:paraId="57A54B2D" w14:textId="0A86D39F" w:rsidR="00E87C72" w:rsidRDefault="00E87C72" w:rsidP="00E87C72">
            <w:proofErr w:type="gramStart"/>
            <w:r>
              <w:t xml:space="preserve">Magasság:   </w:t>
            </w:r>
            <w:proofErr w:type="gramEnd"/>
            <w:r>
              <w:t xml:space="preserve">          Súly:</w:t>
            </w:r>
          </w:p>
        </w:tc>
        <w:tc>
          <w:tcPr>
            <w:tcW w:w="1291" w:type="dxa"/>
          </w:tcPr>
          <w:p w14:paraId="7B41F501" w14:textId="77777777" w:rsidR="00E87C72" w:rsidRDefault="00E87C72" w:rsidP="00E87C72"/>
        </w:tc>
        <w:tc>
          <w:tcPr>
            <w:tcW w:w="0" w:type="auto"/>
          </w:tcPr>
          <w:p w14:paraId="2C612AA4" w14:textId="77777777" w:rsidR="00E87C72" w:rsidRDefault="00E87C72" w:rsidP="00E87C72"/>
        </w:tc>
        <w:tc>
          <w:tcPr>
            <w:tcW w:w="0" w:type="auto"/>
          </w:tcPr>
          <w:p w14:paraId="26AD920C" w14:textId="77777777" w:rsidR="00E87C72" w:rsidRDefault="00E87C72" w:rsidP="00E87C72"/>
        </w:tc>
      </w:tr>
      <w:tr w:rsidR="00E87C72" w14:paraId="0E71A3B3" w14:textId="77777777" w:rsidTr="00070D42">
        <w:tc>
          <w:tcPr>
            <w:tcW w:w="3464" w:type="dxa"/>
          </w:tcPr>
          <w:p w14:paraId="0AB821C0" w14:textId="57EE2E7E" w:rsidR="00E87C72" w:rsidRDefault="00463686" w:rsidP="00463686">
            <w:pPr>
              <w:jc w:val="center"/>
            </w:pPr>
            <w:r w:rsidRPr="00463686">
              <w:rPr>
                <w:b/>
                <w:sz w:val="24"/>
                <w:szCs w:val="24"/>
              </w:rPr>
              <w:t>Vizelés, emésztés</w:t>
            </w:r>
          </w:p>
        </w:tc>
        <w:tc>
          <w:tcPr>
            <w:tcW w:w="2905" w:type="dxa"/>
          </w:tcPr>
          <w:p w14:paraId="54F37148" w14:textId="77777777" w:rsidR="00E87C72" w:rsidRDefault="00E87C72" w:rsidP="00E87C72"/>
        </w:tc>
        <w:tc>
          <w:tcPr>
            <w:tcW w:w="1291" w:type="dxa"/>
          </w:tcPr>
          <w:p w14:paraId="1A4DA948" w14:textId="77777777" w:rsidR="00E87C72" w:rsidRDefault="00E87C72" w:rsidP="00E87C72"/>
        </w:tc>
        <w:tc>
          <w:tcPr>
            <w:tcW w:w="0" w:type="auto"/>
          </w:tcPr>
          <w:p w14:paraId="3063E5A1" w14:textId="77777777" w:rsidR="00E87C72" w:rsidRDefault="00E87C72" w:rsidP="00E87C72"/>
        </w:tc>
        <w:tc>
          <w:tcPr>
            <w:tcW w:w="0" w:type="auto"/>
          </w:tcPr>
          <w:p w14:paraId="036D2D5B" w14:textId="77777777" w:rsidR="00E87C72" w:rsidRDefault="00E87C72" w:rsidP="00E87C72"/>
        </w:tc>
      </w:tr>
      <w:tr w:rsidR="00E87C72" w14:paraId="5AEAF29B" w14:textId="77777777" w:rsidTr="00070D42">
        <w:tc>
          <w:tcPr>
            <w:tcW w:w="3464" w:type="dxa"/>
          </w:tcPr>
          <w:p w14:paraId="38A1C0E0" w14:textId="5F9B8F0A" w:rsidR="00E87C72" w:rsidRDefault="00463686" w:rsidP="00E87C72">
            <w:r w:rsidRPr="00463686">
              <w:rPr>
                <w:b/>
                <w:bCs/>
              </w:rPr>
              <w:t>Vizelési</w:t>
            </w:r>
            <w:r w:rsidRPr="00463686">
              <w:t xml:space="preserve"> p</w:t>
            </w:r>
            <w:r w:rsidR="00C95C38">
              <w:t>anasz</w:t>
            </w:r>
            <w:r w:rsidRPr="00463686">
              <w:t xml:space="preserve"> (tartás, vizelés, felfázás, vese, kövesség)</w:t>
            </w:r>
          </w:p>
        </w:tc>
        <w:tc>
          <w:tcPr>
            <w:tcW w:w="2905" w:type="dxa"/>
          </w:tcPr>
          <w:p w14:paraId="307129B7" w14:textId="77777777" w:rsidR="00E87C72" w:rsidRDefault="00E87C72" w:rsidP="00E87C72"/>
        </w:tc>
        <w:tc>
          <w:tcPr>
            <w:tcW w:w="1291" w:type="dxa"/>
          </w:tcPr>
          <w:p w14:paraId="005A313E" w14:textId="77777777" w:rsidR="00E87C72" w:rsidRDefault="00E87C72" w:rsidP="00E87C72"/>
        </w:tc>
        <w:tc>
          <w:tcPr>
            <w:tcW w:w="0" w:type="auto"/>
          </w:tcPr>
          <w:p w14:paraId="1F1FD03F" w14:textId="77777777" w:rsidR="00E87C72" w:rsidRDefault="00E87C72" w:rsidP="00E87C72"/>
        </w:tc>
        <w:tc>
          <w:tcPr>
            <w:tcW w:w="0" w:type="auto"/>
          </w:tcPr>
          <w:p w14:paraId="2284C79F" w14:textId="77777777" w:rsidR="00E87C72" w:rsidRDefault="00E87C72" w:rsidP="00E87C72"/>
        </w:tc>
      </w:tr>
      <w:tr w:rsidR="005E4FBD" w14:paraId="1EE4754C" w14:textId="77777777" w:rsidTr="00070D42">
        <w:tc>
          <w:tcPr>
            <w:tcW w:w="3464" w:type="dxa"/>
          </w:tcPr>
          <w:p w14:paraId="53CF107B" w14:textId="77777777" w:rsidR="005E4FBD" w:rsidRDefault="005E4FBD" w:rsidP="00C95C38">
            <w:r w:rsidRPr="000C1E94">
              <w:rPr>
                <w:b/>
                <w:bCs/>
              </w:rPr>
              <w:t>Férfi urológiai</w:t>
            </w:r>
            <w:r>
              <w:rPr>
                <w:b/>
                <w:bCs/>
              </w:rPr>
              <w:t>/</w:t>
            </w:r>
            <w:r>
              <w:t>prosztata</w:t>
            </w:r>
            <w:r w:rsidRPr="000C1E94">
              <w:t xml:space="preserve"> p</w:t>
            </w:r>
            <w:r w:rsidR="00C95C38">
              <w:t>anasz</w:t>
            </w:r>
          </w:p>
          <w:p w14:paraId="7127F356" w14:textId="2D1683E7" w:rsidR="00C95C38" w:rsidRPr="00463686" w:rsidRDefault="00C95C38" w:rsidP="00C95C38">
            <w:pPr>
              <w:rPr>
                <w:b/>
                <w:bCs/>
              </w:rPr>
            </w:pPr>
          </w:p>
        </w:tc>
        <w:tc>
          <w:tcPr>
            <w:tcW w:w="2905" w:type="dxa"/>
          </w:tcPr>
          <w:p w14:paraId="24AF1CF6" w14:textId="77777777" w:rsidR="005E4FBD" w:rsidRDefault="005E4FBD" w:rsidP="00E87C72"/>
        </w:tc>
        <w:tc>
          <w:tcPr>
            <w:tcW w:w="1291" w:type="dxa"/>
          </w:tcPr>
          <w:p w14:paraId="6CF6C070" w14:textId="77777777" w:rsidR="005E4FBD" w:rsidRDefault="005E4FBD" w:rsidP="00E87C72"/>
        </w:tc>
        <w:tc>
          <w:tcPr>
            <w:tcW w:w="0" w:type="auto"/>
          </w:tcPr>
          <w:p w14:paraId="514175EF" w14:textId="77777777" w:rsidR="005E4FBD" w:rsidRDefault="005E4FBD" w:rsidP="00E87C72"/>
        </w:tc>
        <w:tc>
          <w:tcPr>
            <w:tcW w:w="0" w:type="auto"/>
          </w:tcPr>
          <w:p w14:paraId="5756255E" w14:textId="77777777" w:rsidR="005E4FBD" w:rsidRDefault="005E4FBD" w:rsidP="00E87C72"/>
        </w:tc>
      </w:tr>
      <w:tr w:rsidR="00E87C72" w14:paraId="1EB95F5D" w14:textId="77777777" w:rsidTr="00070D42">
        <w:tc>
          <w:tcPr>
            <w:tcW w:w="3464" w:type="dxa"/>
          </w:tcPr>
          <w:p w14:paraId="026A07F8" w14:textId="38F7B902" w:rsidR="00E87C72" w:rsidRDefault="00463686" w:rsidP="00E329CB">
            <w:r w:rsidRPr="00E329CB">
              <w:rPr>
                <w:b/>
                <w:bCs/>
              </w:rPr>
              <w:t>E</w:t>
            </w:r>
            <w:r w:rsidRPr="00463686">
              <w:rPr>
                <w:b/>
                <w:bCs/>
              </w:rPr>
              <w:t>mésztés</w:t>
            </w:r>
            <w:r>
              <w:t>i p</w:t>
            </w:r>
            <w:r w:rsidR="00C95C38">
              <w:t>anasz</w:t>
            </w:r>
            <w:r w:rsidRPr="00463686">
              <w:t xml:space="preserve"> (savasság, reflux, gyomor-, bélpanasz, </w:t>
            </w:r>
            <w:r w:rsidR="00E329CB" w:rsidRPr="00463686">
              <w:t>haspuffadás, -</w:t>
            </w:r>
            <w:r w:rsidRPr="00463686">
              <w:t xml:space="preserve"> görcs, széklet)</w:t>
            </w:r>
          </w:p>
        </w:tc>
        <w:tc>
          <w:tcPr>
            <w:tcW w:w="2905" w:type="dxa"/>
          </w:tcPr>
          <w:p w14:paraId="38C05889" w14:textId="77777777" w:rsidR="00E87C72" w:rsidRDefault="00E87C72" w:rsidP="00E87C72"/>
        </w:tc>
        <w:tc>
          <w:tcPr>
            <w:tcW w:w="1291" w:type="dxa"/>
          </w:tcPr>
          <w:p w14:paraId="46115664" w14:textId="77777777" w:rsidR="00E87C72" w:rsidRDefault="00E87C72" w:rsidP="00E87C72"/>
        </w:tc>
        <w:tc>
          <w:tcPr>
            <w:tcW w:w="0" w:type="auto"/>
          </w:tcPr>
          <w:p w14:paraId="222C03E9" w14:textId="77777777" w:rsidR="00E87C72" w:rsidRDefault="00E87C72" w:rsidP="00E87C72"/>
        </w:tc>
        <w:tc>
          <w:tcPr>
            <w:tcW w:w="0" w:type="auto"/>
          </w:tcPr>
          <w:p w14:paraId="0D9EC35C" w14:textId="77777777" w:rsidR="00E87C72" w:rsidRDefault="00E87C72" w:rsidP="00E87C72"/>
        </w:tc>
      </w:tr>
      <w:tr w:rsidR="00E87C72" w14:paraId="2DFBF157" w14:textId="77777777" w:rsidTr="00070D42">
        <w:tc>
          <w:tcPr>
            <w:tcW w:w="3464" w:type="dxa"/>
          </w:tcPr>
          <w:p w14:paraId="488C3C71" w14:textId="25DFEB3C" w:rsidR="00E87C72" w:rsidRPr="00D95FAD" w:rsidRDefault="00D95FAD" w:rsidP="00D95FAD">
            <w:pPr>
              <w:pStyle w:val="Cmsor5"/>
              <w:outlineLvl w:val="4"/>
            </w:pPr>
            <w:r w:rsidRPr="00D95FAD">
              <w:t>Aranyér</w:t>
            </w:r>
          </w:p>
        </w:tc>
        <w:tc>
          <w:tcPr>
            <w:tcW w:w="2905" w:type="dxa"/>
          </w:tcPr>
          <w:p w14:paraId="46F783BB" w14:textId="77777777" w:rsidR="00E87C72" w:rsidRDefault="00E87C72" w:rsidP="00E87C72"/>
        </w:tc>
        <w:tc>
          <w:tcPr>
            <w:tcW w:w="1291" w:type="dxa"/>
          </w:tcPr>
          <w:p w14:paraId="20857E1E" w14:textId="77777777" w:rsidR="00E87C72" w:rsidRDefault="00E87C72" w:rsidP="00E87C72"/>
        </w:tc>
        <w:tc>
          <w:tcPr>
            <w:tcW w:w="0" w:type="auto"/>
          </w:tcPr>
          <w:p w14:paraId="3C440EEE" w14:textId="77777777" w:rsidR="00E87C72" w:rsidRDefault="00E87C72" w:rsidP="00E87C72"/>
        </w:tc>
        <w:tc>
          <w:tcPr>
            <w:tcW w:w="0" w:type="auto"/>
          </w:tcPr>
          <w:p w14:paraId="19FD859F" w14:textId="77777777" w:rsidR="00E87C72" w:rsidRDefault="00E87C72" w:rsidP="00E87C72"/>
        </w:tc>
      </w:tr>
      <w:tr w:rsidR="00E87C72" w14:paraId="4CF529F2" w14:textId="77777777" w:rsidTr="00070D42">
        <w:tc>
          <w:tcPr>
            <w:tcW w:w="3464" w:type="dxa"/>
          </w:tcPr>
          <w:p w14:paraId="35666282" w14:textId="39763AD9" w:rsidR="00E87C72" w:rsidRPr="00C92755" w:rsidRDefault="00C92755" w:rsidP="00C92755">
            <w:pPr>
              <w:pStyle w:val="Cmsor2"/>
              <w:outlineLvl w:val="1"/>
            </w:pPr>
            <w:r w:rsidRPr="00C92755">
              <w:t>Nemi szervek</w:t>
            </w:r>
            <w:r w:rsidR="00F24492">
              <w:t>,</w:t>
            </w:r>
            <w:r w:rsidR="00C95C38">
              <w:t xml:space="preserve"> szexualitás</w:t>
            </w:r>
          </w:p>
        </w:tc>
        <w:tc>
          <w:tcPr>
            <w:tcW w:w="2905" w:type="dxa"/>
          </w:tcPr>
          <w:p w14:paraId="33DDEF24" w14:textId="77777777" w:rsidR="00E87C72" w:rsidRDefault="00E87C72" w:rsidP="00E87C72"/>
        </w:tc>
        <w:tc>
          <w:tcPr>
            <w:tcW w:w="1291" w:type="dxa"/>
          </w:tcPr>
          <w:p w14:paraId="642C10B7" w14:textId="77777777" w:rsidR="00E87C72" w:rsidRDefault="00E87C72" w:rsidP="00E87C72"/>
        </w:tc>
        <w:tc>
          <w:tcPr>
            <w:tcW w:w="0" w:type="auto"/>
          </w:tcPr>
          <w:p w14:paraId="098A381E" w14:textId="77777777" w:rsidR="00E87C72" w:rsidRDefault="00E87C72" w:rsidP="00E87C72"/>
        </w:tc>
        <w:tc>
          <w:tcPr>
            <w:tcW w:w="0" w:type="auto"/>
          </w:tcPr>
          <w:p w14:paraId="16977F23" w14:textId="77777777" w:rsidR="00E87C72" w:rsidRDefault="00E87C72" w:rsidP="00E87C72"/>
        </w:tc>
      </w:tr>
      <w:tr w:rsidR="00E87C72" w14:paraId="137B7539" w14:textId="77777777" w:rsidTr="00070D42">
        <w:tc>
          <w:tcPr>
            <w:tcW w:w="3464" w:type="dxa"/>
          </w:tcPr>
          <w:p w14:paraId="745706A6" w14:textId="71D6ECF1" w:rsidR="00E87C72" w:rsidRDefault="005E4FBD" w:rsidP="005E4FBD">
            <w:r w:rsidRPr="00C924AA">
              <w:rPr>
                <w:b/>
                <w:bCs/>
              </w:rPr>
              <w:t>M</w:t>
            </w:r>
            <w:r w:rsidRPr="005E4FBD">
              <w:rPr>
                <w:b/>
                <w:bCs/>
              </w:rPr>
              <w:t>enses</w:t>
            </w:r>
            <w:r>
              <w:rPr>
                <w:b/>
                <w:bCs/>
              </w:rPr>
              <w:t xml:space="preserve"> p</w:t>
            </w:r>
            <w:r w:rsidR="00C95C38">
              <w:rPr>
                <w:b/>
                <w:bCs/>
              </w:rPr>
              <w:t>anasz</w:t>
            </w:r>
            <w:r w:rsidRPr="005E4FBD">
              <w:t xml:space="preserve"> (hány naponta</w:t>
            </w:r>
            <w:r w:rsidR="00C95C38">
              <w:t>,</w:t>
            </w:r>
            <w:r w:rsidRPr="005E4FBD">
              <w:t xml:space="preserve"> hány napig, </w:t>
            </w:r>
            <w:r w:rsidR="00C95C38">
              <w:t>mennyiség</w:t>
            </w:r>
            <w:r w:rsidRPr="005E4FBD">
              <w:t>, milyen a vérzés</w:t>
            </w:r>
            <w:r w:rsidR="005218FE">
              <w:t>)</w:t>
            </w:r>
          </w:p>
        </w:tc>
        <w:tc>
          <w:tcPr>
            <w:tcW w:w="2905" w:type="dxa"/>
          </w:tcPr>
          <w:p w14:paraId="49A6F10F" w14:textId="77777777" w:rsidR="00E87C72" w:rsidRDefault="00E87C72" w:rsidP="00E87C72"/>
        </w:tc>
        <w:tc>
          <w:tcPr>
            <w:tcW w:w="1291" w:type="dxa"/>
          </w:tcPr>
          <w:p w14:paraId="247AB5E0" w14:textId="77777777" w:rsidR="00E87C72" w:rsidRDefault="00E87C72" w:rsidP="00E87C72"/>
        </w:tc>
        <w:tc>
          <w:tcPr>
            <w:tcW w:w="0" w:type="auto"/>
          </w:tcPr>
          <w:p w14:paraId="12A01BA8" w14:textId="77777777" w:rsidR="00E87C72" w:rsidRDefault="00E87C72" w:rsidP="00E87C72"/>
        </w:tc>
        <w:tc>
          <w:tcPr>
            <w:tcW w:w="0" w:type="auto"/>
          </w:tcPr>
          <w:p w14:paraId="2351C83C" w14:textId="77777777" w:rsidR="00E87C72" w:rsidRDefault="00E87C72" w:rsidP="00E87C72"/>
        </w:tc>
      </w:tr>
      <w:tr w:rsidR="005E4FBD" w14:paraId="764D0645" w14:textId="77777777" w:rsidTr="00E76846">
        <w:tc>
          <w:tcPr>
            <w:tcW w:w="3464" w:type="dxa"/>
          </w:tcPr>
          <w:p w14:paraId="64E399F8" w14:textId="77777777" w:rsidR="005E4FBD" w:rsidRDefault="00C924AA" w:rsidP="00C924AA">
            <w:r w:rsidRPr="00C924AA">
              <w:rPr>
                <w:b/>
                <w:bCs/>
              </w:rPr>
              <w:t>Menses fájdalom</w:t>
            </w:r>
            <w:r w:rsidRPr="00C924AA">
              <w:t xml:space="preserve"> </w:t>
            </w:r>
            <w:r>
              <w:t>(</w:t>
            </w:r>
            <w:r w:rsidRPr="00C924AA">
              <w:t>mikor, hol és hogyan, merre sugárzik</w:t>
            </w:r>
            <w:r>
              <w:t>)</w:t>
            </w:r>
          </w:p>
          <w:p w14:paraId="3BF02736" w14:textId="5D4CC30C" w:rsidR="00C95C38" w:rsidRDefault="00C95C38" w:rsidP="00C924AA"/>
        </w:tc>
        <w:tc>
          <w:tcPr>
            <w:tcW w:w="2905" w:type="dxa"/>
          </w:tcPr>
          <w:p w14:paraId="071D0861" w14:textId="77777777" w:rsidR="005E4FBD" w:rsidRDefault="005E4FBD" w:rsidP="00E76846"/>
        </w:tc>
        <w:tc>
          <w:tcPr>
            <w:tcW w:w="1291" w:type="dxa"/>
          </w:tcPr>
          <w:p w14:paraId="7FD728D5" w14:textId="77777777" w:rsidR="005E4FBD" w:rsidRDefault="005E4FBD" w:rsidP="00E76846"/>
        </w:tc>
        <w:tc>
          <w:tcPr>
            <w:tcW w:w="0" w:type="auto"/>
          </w:tcPr>
          <w:p w14:paraId="7C466B09" w14:textId="77777777" w:rsidR="005E4FBD" w:rsidRDefault="005E4FBD" w:rsidP="00E76846"/>
        </w:tc>
        <w:tc>
          <w:tcPr>
            <w:tcW w:w="0" w:type="auto"/>
          </w:tcPr>
          <w:p w14:paraId="34853B9F" w14:textId="77777777" w:rsidR="005E4FBD" w:rsidRDefault="005E4FBD" w:rsidP="00E76846"/>
        </w:tc>
      </w:tr>
      <w:tr w:rsidR="005E4FBD" w14:paraId="2E724542" w14:textId="77777777" w:rsidTr="00E76846">
        <w:tc>
          <w:tcPr>
            <w:tcW w:w="3464" w:type="dxa"/>
          </w:tcPr>
          <w:p w14:paraId="03F67829" w14:textId="530D4931" w:rsidR="005E4FBD" w:rsidRDefault="005218FE" w:rsidP="00E76846">
            <w:r>
              <w:t>T</w:t>
            </w:r>
            <w:r w:rsidRPr="005218FE">
              <w:t xml:space="preserve">esti vagy lelki panasz a menses </w:t>
            </w:r>
            <w:r w:rsidRPr="005218FE">
              <w:rPr>
                <w:b/>
                <w:bCs/>
              </w:rPr>
              <w:t>előtt (PMS) / alatt / után</w:t>
            </w:r>
          </w:p>
        </w:tc>
        <w:tc>
          <w:tcPr>
            <w:tcW w:w="2905" w:type="dxa"/>
          </w:tcPr>
          <w:p w14:paraId="216C705F" w14:textId="77777777" w:rsidR="005E4FBD" w:rsidRDefault="005E4FBD" w:rsidP="00E76846"/>
        </w:tc>
        <w:tc>
          <w:tcPr>
            <w:tcW w:w="1291" w:type="dxa"/>
          </w:tcPr>
          <w:p w14:paraId="581FBE2F" w14:textId="77777777" w:rsidR="005E4FBD" w:rsidRDefault="005E4FBD" w:rsidP="00E76846"/>
        </w:tc>
        <w:tc>
          <w:tcPr>
            <w:tcW w:w="0" w:type="auto"/>
          </w:tcPr>
          <w:p w14:paraId="54CFEA76" w14:textId="77777777" w:rsidR="005E4FBD" w:rsidRDefault="005E4FBD" w:rsidP="00E76846"/>
        </w:tc>
        <w:tc>
          <w:tcPr>
            <w:tcW w:w="0" w:type="auto"/>
          </w:tcPr>
          <w:p w14:paraId="4762A575" w14:textId="77777777" w:rsidR="005E4FBD" w:rsidRDefault="005E4FBD" w:rsidP="00E76846"/>
        </w:tc>
      </w:tr>
      <w:tr w:rsidR="005E4FBD" w14:paraId="257BDF02" w14:textId="77777777" w:rsidTr="00E76846">
        <w:tc>
          <w:tcPr>
            <w:tcW w:w="3464" w:type="dxa"/>
          </w:tcPr>
          <w:p w14:paraId="33F7B21D" w14:textId="5CE78A6D" w:rsidR="005218FE" w:rsidRDefault="00C95C38" w:rsidP="00E76846">
            <w:r>
              <w:rPr>
                <w:b/>
                <w:bCs/>
              </w:rPr>
              <w:t>F</w:t>
            </w:r>
            <w:r w:rsidR="005218FE" w:rsidRPr="005218FE">
              <w:rPr>
                <w:b/>
                <w:bCs/>
              </w:rPr>
              <w:t>ogamzásgátlás</w:t>
            </w:r>
            <w:r>
              <w:rPr>
                <w:b/>
                <w:bCs/>
              </w:rPr>
              <w:t xml:space="preserve"> </w:t>
            </w:r>
            <w:r w:rsidR="005218FE" w:rsidRPr="005218FE">
              <w:t xml:space="preserve"> </w:t>
            </w:r>
          </w:p>
          <w:p w14:paraId="70D7C0F4" w14:textId="322613E0" w:rsidR="005E4FBD" w:rsidRDefault="005218FE" w:rsidP="00E76846">
            <w:r w:rsidRPr="005218FE">
              <w:t>Mit</w:t>
            </w:r>
            <w:r w:rsidR="00C95C38">
              <w:t xml:space="preserve"> és</w:t>
            </w:r>
            <w:r w:rsidRPr="005218FE">
              <w:t xml:space="preserve"> mióta</w:t>
            </w:r>
            <w:r w:rsidR="00C95C38">
              <w:t xml:space="preserve"> használ</w:t>
            </w:r>
            <w:r w:rsidRPr="005218FE">
              <w:t>, panasz</w:t>
            </w:r>
          </w:p>
        </w:tc>
        <w:tc>
          <w:tcPr>
            <w:tcW w:w="2905" w:type="dxa"/>
          </w:tcPr>
          <w:p w14:paraId="20123186" w14:textId="77777777" w:rsidR="005E4FBD" w:rsidRDefault="005E4FBD" w:rsidP="00E76846"/>
        </w:tc>
        <w:tc>
          <w:tcPr>
            <w:tcW w:w="1291" w:type="dxa"/>
          </w:tcPr>
          <w:p w14:paraId="7502B645" w14:textId="77777777" w:rsidR="005E4FBD" w:rsidRDefault="005E4FBD" w:rsidP="00E76846"/>
        </w:tc>
        <w:tc>
          <w:tcPr>
            <w:tcW w:w="0" w:type="auto"/>
          </w:tcPr>
          <w:p w14:paraId="0417780C" w14:textId="77777777" w:rsidR="005E4FBD" w:rsidRDefault="005E4FBD" w:rsidP="00E76846"/>
        </w:tc>
        <w:tc>
          <w:tcPr>
            <w:tcW w:w="0" w:type="auto"/>
          </w:tcPr>
          <w:p w14:paraId="136504F5" w14:textId="77777777" w:rsidR="005E4FBD" w:rsidRDefault="005E4FBD" w:rsidP="00E76846"/>
        </w:tc>
      </w:tr>
      <w:tr w:rsidR="005E4FBD" w14:paraId="0B639FA3" w14:textId="77777777" w:rsidTr="00E76846">
        <w:tc>
          <w:tcPr>
            <w:tcW w:w="3464" w:type="dxa"/>
          </w:tcPr>
          <w:p w14:paraId="367860CE" w14:textId="576E6743" w:rsidR="005E4FBD" w:rsidRDefault="00826F41" w:rsidP="00E76846">
            <w:r w:rsidRPr="00826F41">
              <w:rPr>
                <w:b/>
                <w:bCs/>
              </w:rPr>
              <w:t>Egyéb n</w:t>
            </w:r>
            <w:r w:rsidR="005218FE" w:rsidRPr="00826F41">
              <w:rPr>
                <w:b/>
                <w:bCs/>
              </w:rPr>
              <w:t>őgyógyászati</w:t>
            </w:r>
            <w:r w:rsidR="005218FE" w:rsidRPr="005218FE">
              <w:t xml:space="preserve"> p</w:t>
            </w:r>
            <w:r w:rsidR="00C95C38">
              <w:t>anasz</w:t>
            </w:r>
            <w:r w:rsidR="005218FE" w:rsidRPr="005218FE">
              <w:t xml:space="preserve"> (mell, mióma, ciszta, folyás, viszketé</w:t>
            </w:r>
            <w:r>
              <w:t>s</w:t>
            </w:r>
            <w:r w:rsidR="005218FE" w:rsidRPr="005218FE">
              <w:t>)</w:t>
            </w:r>
          </w:p>
        </w:tc>
        <w:tc>
          <w:tcPr>
            <w:tcW w:w="2905" w:type="dxa"/>
          </w:tcPr>
          <w:p w14:paraId="4326A124" w14:textId="77777777" w:rsidR="005E4FBD" w:rsidRDefault="005E4FBD" w:rsidP="00E76846"/>
        </w:tc>
        <w:tc>
          <w:tcPr>
            <w:tcW w:w="1291" w:type="dxa"/>
          </w:tcPr>
          <w:p w14:paraId="3C00C7E8" w14:textId="77777777" w:rsidR="005E4FBD" w:rsidRDefault="005E4FBD" w:rsidP="00E76846"/>
        </w:tc>
        <w:tc>
          <w:tcPr>
            <w:tcW w:w="0" w:type="auto"/>
          </w:tcPr>
          <w:p w14:paraId="0501E35B" w14:textId="77777777" w:rsidR="005E4FBD" w:rsidRDefault="005E4FBD" w:rsidP="00E76846"/>
        </w:tc>
        <w:tc>
          <w:tcPr>
            <w:tcW w:w="0" w:type="auto"/>
          </w:tcPr>
          <w:p w14:paraId="347BC5E5" w14:textId="77777777" w:rsidR="005E4FBD" w:rsidRDefault="005E4FBD" w:rsidP="00E76846"/>
        </w:tc>
      </w:tr>
      <w:tr w:rsidR="00794751" w14:paraId="0CF50DB3" w14:textId="77777777" w:rsidTr="00E76846">
        <w:tc>
          <w:tcPr>
            <w:tcW w:w="3464" w:type="dxa"/>
          </w:tcPr>
          <w:p w14:paraId="484CE3F6" w14:textId="5F08315A" w:rsidR="00794751" w:rsidRPr="00826F41" w:rsidRDefault="000F1378" w:rsidP="009F6CD0">
            <w:pPr>
              <w:rPr>
                <w:b/>
                <w:bCs/>
              </w:rPr>
            </w:pPr>
            <w:r>
              <w:rPr>
                <w:b/>
                <w:bCs/>
              </w:rPr>
              <w:t>Várandóssága</w:t>
            </w:r>
            <w:r w:rsidR="009F6CD0" w:rsidRPr="009F6CD0">
              <w:rPr>
                <w:b/>
                <w:bCs/>
              </w:rPr>
              <w:t>in</w:t>
            </w:r>
            <w:r>
              <w:rPr>
                <w:b/>
                <w:bCs/>
              </w:rPr>
              <w:t>a</w:t>
            </w:r>
            <w:r w:rsidR="009F6CD0" w:rsidRPr="009F6CD0">
              <w:rPr>
                <w:b/>
                <w:bCs/>
              </w:rPr>
              <w:t>k száma</w:t>
            </w:r>
          </w:p>
        </w:tc>
        <w:tc>
          <w:tcPr>
            <w:tcW w:w="2905" w:type="dxa"/>
          </w:tcPr>
          <w:p w14:paraId="48D22CEF" w14:textId="77777777" w:rsidR="00794751" w:rsidRDefault="00794751" w:rsidP="00E76846"/>
        </w:tc>
        <w:tc>
          <w:tcPr>
            <w:tcW w:w="1291" w:type="dxa"/>
          </w:tcPr>
          <w:p w14:paraId="42129B20" w14:textId="77777777" w:rsidR="00794751" w:rsidRDefault="00794751" w:rsidP="00E76846"/>
        </w:tc>
        <w:tc>
          <w:tcPr>
            <w:tcW w:w="0" w:type="auto"/>
          </w:tcPr>
          <w:p w14:paraId="5ED5ED58" w14:textId="77777777" w:rsidR="00794751" w:rsidRDefault="00794751" w:rsidP="00E76846"/>
        </w:tc>
        <w:tc>
          <w:tcPr>
            <w:tcW w:w="0" w:type="auto"/>
          </w:tcPr>
          <w:p w14:paraId="4FFF3730" w14:textId="77777777" w:rsidR="00794751" w:rsidRDefault="00794751" w:rsidP="00E76846"/>
        </w:tc>
      </w:tr>
      <w:tr w:rsidR="00794751" w14:paraId="54C3B284" w14:textId="77777777" w:rsidTr="00E76846">
        <w:tc>
          <w:tcPr>
            <w:tcW w:w="3464" w:type="dxa"/>
          </w:tcPr>
          <w:p w14:paraId="12238F43" w14:textId="7A7E953D" w:rsidR="00794751" w:rsidRDefault="000F1378" w:rsidP="00E7684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árandóssá</w:t>
            </w:r>
            <w:r w:rsidR="00C95C38" w:rsidRPr="009F6CD0">
              <w:rPr>
                <w:b/>
                <w:bCs/>
              </w:rPr>
              <w:t xml:space="preserve">g alatti </w:t>
            </w:r>
            <w:r w:rsidR="00C95C38" w:rsidRPr="003D5834">
              <w:t>panaszok</w:t>
            </w:r>
          </w:p>
          <w:p w14:paraId="7351E6F3" w14:textId="079249BD" w:rsidR="00C95C38" w:rsidRPr="00826F41" w:rsidRDefault="00C95C38" w:rsidP="00E76846">
            <w:pPr>
              <w:rPr>
                <w:b/>
                <w:bCs/>
              </w:rPr>
            </w:pPr>
          </w:p>
        </w:tc>
        <w:tc>
          <w:tcPr>
            <w:tcW w:w="2905" w:type="dxa"/>
          </w:tcPr>
          <w:p w14:paraId="2815F09D" w14:textId="20CB1EFA" w:rsidR="00794751" w:rsidRDefault="00794751" w:rsidP="00E76846"/>
        </w:tc>
        <w:tc>
          <w:tcPr>
            <w:tcW w:w="1291" w:type="dxa"/>
          </w:tcPr>
          <w:p w14:paraId="6CBC8615" w14:textId="77777777" w:rsidR="00794751" w:rsidRDefault="00794751" w:rsidP="00E76846"/>
        </w:tc>
        <w:tc>
          <w:tcPr>
            <w:tcW w:w="0" w:type="auto"/>
          </w:tcPr>
          <w:p w14:paraId="1770C5AC" w14:textId="77777777" w:rsidR="00794751" w:rsidRDefault="00794751" w:rsidP="00E76846"/>
        </w:tc>
        <w:tc>
          <w:tcPr>
            <w:tcW w:w="0" w:type="auto"/>
          </w:tcPr>
          <w:p w14:paraId="5C5C1CA4" w14:textId="77777777" w:rsidR="00794751" w:rsidRDefault="00794751" w:rsidP="00E76846"/>
        </w:tc>
      </w:tr>
      <w:tr w:rsidR="00794751" w14:paraId="68526770" w14:textId="77777777" w:rsidTr="00E76846">
        <w:tc>
          <w:tcPr>
            <w:tcW w:w="3464" w:type="dxa"/>
          </w:tcPr>
          <w:p w14:paraId="72A46437" w14:textId="62A3D45D" w:rsidR="00794751" w:rsidRPr="00826F41" w:rsidRDefault="000F1378" w:rsidP="00E76846">
            <w:pPr>
              <w:rPr>
                <w:b/>
                <w:bCs/>
              </w:rPr>
            </w:pPr>
            <w:r>
              <w:rPr>
                <w:b/>
                <w:bCs/>
              </w:rPr>
              <w:t>Várandósság</w:t>
            </w:r>
            <w:r w:rsidR="009F6CD0" w:rsidRPr="009F6CD0">
              <w:rPr>
                <w:b/>
                <w:bCs/>
              </w:rPr>
              <w:t xml:space="preserve"> megszakítás</w:t>
            </w:r>
            <w:r>
              <w:rPr>
                <w:b/>
                <w:bCs/>
              </w:rPr>
              <w:t>a</w:t>
            </w:r>
          </w:p>
        </w:tc>
        <w:tc>
          <w:tcPr>
            <w:tcW w:w="2905" w:type="dxa"/>
          </w:tcPr>
          <w:p w14:paraId="27A59242" w14:textId="77777777" w:rsidR="00794751" w:rsidRDefault="00794751" w:rsidP="00E76846"/>
        </w:tc>
        <w:tc>
          <w:tcPr>
            <w:tcW w:w="1291" w:type="dxa"/>
          </w:tcPr>
          <w:p w14:paraId="15E8C69F" w14:textId="77777777" w:rsidR="00794751" w:rsidRDefault="00794751" w:rsidP="00E76846"/>
        </w:tc>
        <w:tc>
          <w:tcPr>
            <w:tcW w:w="0" w:type="auto"/>
          </w:tcPr>
          <w:p w14:paraId="1E1870AB" w14:textId="77777777" w:rsidR="00794751" w:rsidRDefault="00794751" w:rsidP="00E76846"/>
        </w:tc>
        <w:tc>
          <w:tcPr>
            <w:tcW w:w="0" w:type="auto"/>
          </w:tcPr>
          <w:p w14:paraId="2AA71EB9" w14:textId="77777777" w:rsidR="00794751" w:rsidRDefault="00794751" w:rsidP="00E76846"/>
        </w:tc>
      </w:tr>
      <w:tr w:rsidR="00794751" w14:paraId="43B0A003" w14:textId="77777777" w:rsidTr="00E76846">
        <w:tc>
          <w:tcPr>
            <w:tcW w:w="3464" w:type="dxa"/>
          </w:tcPr>
          <w:p w14:paraId="3C57116C" w14:textId="2B702042" w:rsidR="009F6CD0" w:rsidRPr="00826F41" w:rsidRDefault="00C95C38" w:rsidP="00E76846">
            <w:pPr>
              <w:rPr>
                <w:b/>
                <w:bCs/>
              </w:rPr>
            </w:pPr>
            <w:r w:rsidRPr="009F6CD0">
              <w:rPr>
                <w:b/>
                <w:bCs/>
              </w:rPr>
              <w:t>Spontán vetélés</w:t>
            </w:r>
          </w:p>
        </w:tc>
        <w:tc>
          <w:tcPr>
            <w:tcW w:w="2905" w:type="dxa"/>
          </w:tcPr>
          <w:p w14:paraId="73443EFD" w14:textId="77777777" w:rsidR="00794751" w:rsidRDefault="00794751" w:rsidP="00E76846"/>
        </w:tc>
        <w:tc>
          <w:tcPr>
            <w:tcW w:w="1291" w:type="dxa"/>
          </w:tcPr>
          <w:p w14:paraId="1C315930" w14:textId="77777777" w:rsidR="00794751" w:rsidRDefault="00794751" w:rsidP="00E76846"/>
        </w:tc>
        <w:tc>
          <w:tcPr>
            <w:tcW w:w="0" w:type="auto"/>
          </w:tcPr>
          <w:p w14:paraId="2C3741DB" w14:textId="77777777" w:rsidR="00794751" w:rsidRDefault="00794751" w:rsidP="00E76846"/>
        </w:tc>
        <w:tc>
          <w:tcPr>
            <w:tcW w:w="0" w:type="auto"/>
          </w:tcPr>
          <w:p w14:paraId="5EE649F8" w14:textId="77777777" w:rsidR="00794751" w:rsidRDefault="00794751" w:rsidP="00E76846"/>
        </w:tc>
      </w:tr>
      <w:tr w:rsidR="00794751" w14:paraId="6474C728" w14:textId="77777777" w:rsidTr="00E76846">
        <w:tc>
          <w:tcPr>
            <w:tcW w:w="3464" w:type="dxa"/>
          </w:tcPr>
          <w:p w14:paraId="077F4EED" w14:textId="3A038808" w:rsidR="00794751" w:rsidRDefault="009F6CD0" w:rsidP="00E76846">
            <w:pPr>
              <w:rPr>
                <w:b/>
                <w:bCs/>
              </w:rPr>
            </w:pPr>
            <w:r w:rsidRPr="009F6CD0">
              <w:rPr>
                <w:b/>
                <w:bCs/>
              </w:rPr>
              <w:t>Szülések jellemzése</w:t>
            </w:r>
          </w:p>
          <w:p w14:paraId="69F762A9" w14:textId="7AA42DD5" w:rsidR="009F6CD0" w:rsidRPr="00826F41" w:rsidRDefault="009F6CD0" w:rsidP="00E76846">
            <w:pPr>
              <w:rPr>
                <w:b/>
                <w:bCs/>
              </w:rPr>
            </w:pPr>
          </w:p>
        </w:tc>
        <w:tc>
          <w:tcPr>
            <w:tcW w:w="2905" w:type="dxa"/>
          </w:tcPr>
          <w:p w14:paraId="5290E9DA" w14:textId="77777777" w:rsidR="00794751" w:rsidRDefault="00794751" w:rsidP="00E76846"/>
        </w:tc>
        <w:tc>
          <w:tcPr>
            <w:tcW w:w="1291" w:type="dxa"/>
          </w:tcPr>
          <w:p w14:paraId="1C681EB9" w14:textId="77777777" w:rsidR="00794751" w:rsidRDefault="00794751" w:rsidP="00E76846"/>
        </w:tc>
        <w:tc>
          <w:tcPr>
            <w:tcW w:w="0" w:type="auto"/>
          </w:tcPr>
          <w:p w14:paraId="616F6078" w14:textId="77777777" w:rsidR="00794751" w:rsidRDefault="00794751" w:rsidP="00E76846"/>
        </w:tc>
        <w:tc>
          <w:tcPr>
            <w:tcW w:w="0" w:type="auto"/>
          </w:tcPr>
          <w:p w14:paraId="08D4BD74" w14:textId="77777777" w:rsidR="00794751" w:rsidRDefault="00794751" w:rsidP="00E76846"/>
        </w:tc>
      </w:tr>
      <w:tr w:rsidR="003D5834" w14:paraId="6AE8A265" w14:textId="77777777" w:rsidTr="00E76846">
        <w:tc>
          <w:tcPr>
            <w:tcW w:w="3464" w:type="dxa"/>
          </w:tcPr>
          <w:p w14:paraId="21AD1C1A" w14:textId="77777777" w:rsidR="003D5834" w:rsidRDefault="003D5834" w:rsidP="00E768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zülés utáni </w:t>
            </w:r>
            <w:r w:rsidRPr="003D5834">
              <w:t>panaszok</w:t>
            </w:r>
          </w:p>
          <w:p w14:paraId="24C630F2" w14:textId="5D6C6009" w:rsidR="003D5834" w:rsidRPr="009F6CD0" w:rsidRDefault="003D5834" w:rsidP="00E76846">
            <w:pPr>
              <w:rPr>
                <w:b/>
                <w:bCs/>
              </w:rPr>
            </w:pPr>
          </w:p>
        </w:tc>
        <w:tc>
          <w:tcPr>
            <w:tcW w:w="2905" w:type="dxa"/>
          </w:tcPr>
          <w:p w14:paraId="62506C42" w14:textId="77777777" w:rsidR="003D5834" w:rsidRDefault="003D5834" w:rsidP="00E76846"/>
        </w:tc>
        <w:tc>
          <w:tcPr>
            <w:tcW w:w="1291" w:type="dxa"/>
          </w:tcPr>
          <w:p w14:paraId="42561098" w14:textId="77777777" w:rsidR="003D5834" w:rsidRDefault="003D5834" w:rsidP="00E76846"/>
        </w:tc>
        <w:tc>
          <w:tcPr>
            <w:tcW w:w="0" w:type="auto"/>
          </w:tcPr>
          <w:p w14:paraId="7AC77147" w14:textId="77777777" w:rsidR="003D5834" w:rsidRDefault="003D5834" w:rsidP="00E76846"/>
        </w:tc>
        <w:tc>
          <w:tcPr>
            <w:tcW w:w="0" w:type="auto"/>
          </w:tcPr>
          <w:p w14:paraId="5051BDBB" w14:textId="77777777" w:rsidR="003D5834" w:rsidRDefault="003D5834" w:rsidP="00E76846"/>
        </w:tc>
      </w:tr>
      <w:tr w:rsidR="009F6CD0" w14:paraId="5615E0A7" w14:textId="77777777" w:rsidTr="00E76846">
        <w:tc>
          <w:tcPr>
            <w:tcW w:w="3464" w:type="dxa"/>
          </w:tcPr>
          <w:p w14:paraId="0CB9DCBE" w14:textId="77777777" w:rsidR="009F6CD0" w:rsidRDefault="00C95C38" w:rsidP="009F6CD0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F6CD0" w:rsidRPr="009F6CD0">
              <w:rPr>
                <w:b/>
                <w:bCs/>
              </w:rPr>
              <w:t>zoptat</w:t>
            </w:r>
            <w:r>
              <w:rPr>
                <w:b/>
                <w:bCs/>
              </w:rPr>
              <w:t xml:space="preserve">ás alatti </w:t>
            </w:r>
            <w:r w:rsidRPr="003D5834">
              <w:t>panaszok</w:t>
            </w:r>
          </w:p>
          <w:p w14:paraId="42F78062" w14:textId="091BDB54" w:rsidR="003D5834" w:rsidRPr="009F6CD0" w:rsidRDefault="003D5834" w:rsidP="009F6CD0"/>
        </w:tc>
        <w:tc>
          <w:tcPr>
            <w:tcW w:w="2905" w:type="dxa"/>
          </w:tcPr>
          <w:p w14:paraId="2C050B9D" w14:textId="77777777" w:rsidR="009F6CD0" w:rsidRDefault="009F6CD0" w:rsidP="00E76846"/>
        </w:tc>
        <w:tc>
          <w:tcPr>
            <w:tcW w:w="1291" w:type="dxa"/>
          </w:tcPr>
          <w:p w14:paraId="589B61F9" w14:textId="77777777" w:rsidR="009F6CD0" w:rsidRDefault="009F6CD0" w:rsidP="00E76846"/>
        </w:tc>
        <w:tc>
          <w:tcPr>
            <w:tcW w:w="0" w:type="auto"/>
          </w:tcPr>
          <w:p w14:paraId="5C0A626D" w14:textId="77777777" w:rsidR="009F6CD0" w:rsidRDefault="009F6CD0" w:rsidP="00E76846"/>
        </w:tc>
        <w:tc>
          <w:tcPr>
            <w:tcW w:w="0" w:type="auto"/>
          </w:tcPr>
          <w:p w14:paraId="156EC8B1" w14:textId="77777777" w:rsidR="009F6CD0" w:rsidRDefault="009F6CD0" w:rsidP="00E76846"/>
        </w:tc>
      </w:tr>
      <w:tr w:rsidR="005E4FBD" w14:paraId="29C66A7E" w14:textId="77777777" w:rsidTr="00E76846">
        <w:tc>
          <w:tcPr>
            <w:tcW w:w="3464" w:type="dxa"/>
          </w:tcPr>
          <w:p w14:paraId="0BC19FA9" w14:textId="77777777" w:rsidR="00826F41" w:rsidRPr="009F6CD0" w:rsidRDefault="00794751" w:rsidP="009F6CD0">
            <w:pPr>
              <w:pStyle w:val="Cmsor5"/>
              <w:outlineLvl w:val="4"/>
            </w:pPr>
            <w:r w:rsidRPr="009F6CD0">
              <w:t>Meddőség</w:t>
            </w:r>
          </w:p>
          <w:p w14:paraId="07EFE199" w14:textId="51B444D6" w:rsidR="009F6CD0" w:rsidRDefault="009F6CD0" w:rsidP="00826F41"/>
        </w:tc>
        <w:tc>
          <w:tcPr>
            <w:tcW w:w="2905" w:type="dxa"/>
          </w:tcPr>
          <w:p w14:paraId="18AE5299" w14:textId="77777777" w:rsidR="005E4FBD" w:rsidRDefault="005E4FBD" w:rsidP="00E76846"/>
        </w:tc>
        <w:tc>
          <w:tcPr>
            <w:tcW w:w="1291" w:type="dxa"/>
          </w:tcPr>
          <w:p w14:paraId="72A36AE8" w14:textId="77777777" w:rsidR="005E4FBD" w:rsidRDefault="005E4FBD" w:rsidP="00E76846"/>
        </w:tc>
        <w:tc>
          <w:tcPr>
            <w:tcW w:w="0" w:type="auto"/>
          </w:tcPr>
          <w:p w14:paraId="02493062" w14:textId="77777777" w:rsidR="005E4FBD" w:rsidRDefault="005E4FBD" w:rsidP="00E76846"/>
        </w:tc>
        <w:tc>
          <w:tcPr>
            <w:tcW w:w="0" w:type="auto"/>
          </w:tcPr>
          <w:p w14:paraId="4CD1DADF" w14:textId="77777777" w:rsidR="005E4FBD" w:rsidRDefault="005E4FBD" w:rsidP="00E76846"/>
        </w:tc>
      </w:tr>
      <w:tr w:rsidR="00C92755" w14:paraId="081D487C" w14:textId="77777777" w:rsidTr="00070D42">
        <w:tc>
          <w:tcPr>
            <w:tcW w:w="3464" w:type="dxa"/>
          </w:tcPr>
          <w:p w14:paraId="65B98EB0" w14:textId="04D747A3" w:rsidR="00826F41" w:rsidRDefault="00826F41" w:rsidP="00826F41">
            <w:r w:rsidRPr="00826F41">
              <w:rPr>
                <w:b/>
                <w:bCs/>
              </w:rPr>
              <w:t>Változóko</w:t>
            </w:r>
            <w:r>
              <w:t>r</w:t>
            </w:r>
            <w:r w:rsidR="003D5834">
              <w:t>i panaszok</w:t>
            </w:r>
          </w:p>
          <w:p w14:paraId="5821B8F2" w14:textId="77777777" w:rsidR="00C92755" w:rsidRDefault="00C92755" w:rsidP="00E87C72"/>
        </w:tc>
        <w:tc>
          <w:tcPr>
            <w:tcW w:w="2905" w:type="dxa"/>
          </w:tcPr>
          <w:p w14:paraId="20C1123A" w14:textId="77777777" w:rsidR="00C92755" w:rsidRDefault="00C92755" w:rsidP="00E87C72"/>
        </w:tc>
        <w:tc>
          <w:tcPr>
            <w:tcW w:w="1291" w:type="dxa"/>
          </w:tcPr>
          <w:p w14:paraId="29E50DA5" w14:textId="77777777" w:rsidR="00C92755" w:rsidRDefault="00C92755" w:rsidP="00E87C72"/>
        </w:tc>
        <w:tc>
          <w:tcPr>
            <w:tcW w:w="0" w:type="auto"/>
          </w:tcPr>
          <w:p w14:paraId="53492CDC" w14:textId="77777777" w:rsidR="00C92755" w:rsidRDefault="00C92755" w:rsidP="00E87C72"/>
        </w:tc>
        <w:tc>
          <w:tcPr>
            <w:tcW w:w="0" w:type="auto"/>
          </w:tcPr>
          <w:p w14:paraId="394ADD6C" w14:textId="77777777" w:rsidR="00C92755" w:rsidRDefault="00C92755" w:rsidP="00E87C72"/>
        </w:tc>
      </w:tr>
      <w:tr w:rsidR="00E87C72" w14:paraId="08729622" w14:textId="77777777" w:rsidTr="00070D42">
        <w:tc>
          <w:tcPr>
            <w:tcW w:w="3464" w:type="dxa"/>
          </w:tcPr>
          <w:p w14:paraId="5C5D61C9" w14:textId="1CBEB030" w:rsidR="00E87C72" w:rsidRDefault="000C1E94" w:rsidP="00E87C72">
            <w:r w:rsidRPr="000C1E94">
              <w:rPr>
                <w:b/>
                <w:bCs/>
              </w:rPr>
              <w:t xml:space="preserve">Férfi </w:t>
            </w:r>
            <w:r w:rsidRPr="000C1E94">
              <w:t>andrológiai</w:t>
            </w:r>
            <w:r w:rsidR="005E4FBD">
              <w:t xml:space="preserve"> </w:t>
            </w:r>
            <w:r w:rsidRPr="000C1E94">
              <w:t>p</w:t>
            </w:r>
            <w:r w:rsidR="003D5834">
              <w:t>anasz</w:t>
            </w:r>
          </w:p>
          <w:p w14:paraId="024CD3DE" w14:textId="5CBD11B6" w:rsidR="009F6CD0" w:rsidRDefault="009F6CD0" w:rsidP="00E87C72"/>
        </w:tc>
        <w:tc>
          <w:tcPr>
            <w:tcW w:w="2905" w:type="dxa"/>
          </w:tcPr>
          <w:p w14:paraId="58689C0D" w14:textId="77777777" w:rsidR="00E87C72" w:rsidRDefault="00E87C72" w:rsidP="00E87C72"/>
        </w:tc>
        <w:tc>
          <w:tcPr>
            <w:tcW w:w="1291" w:type="dxa"/>
          </w:tcPr>
          <w:p w14:paraId="4037859A" w14:textId="77777777" w:rsidR="00E87C72" w:rsidRDefault="00E87C72" w:rsidP="00E87C72"/>
        </w:tc>
        <w:tc>
          <w:tcPr>
            <w:tcW w:w="0" w:type="auto"/>
          </w:tcPr>
          <w:p w14:paraId="2D0D3E7C" w14:textId="77777777" w:rsidR="00E87C72" w:rsidRDefault="00E87C72" w:rsidP="00E87C72"/>
        </w:tc>
        <w:tc>
          <w:tcPr>
            <w:tcW w:w="0" w:type="auto"/>
          </w:tcPr>
          <w:p w14:paraId="7022F735" w14:textId="77777777" w:rsidR="00E87C72" w:rsidRDefault="00E87C72" w:rsidP="00E87C72"/>
        </w:tc>
      </w:tr>
      <w:tr w:rsidR="00E87C72" w14:paraId="022C848E" w14:textId="77777777" w:rsidTr="00070D42">
        <w:tc>
          <w:tcPr>
            <w:tcW w:w="3464" w:type="dxa"/>
          </w:tcPr>
          <w:p w14:paraId="3128D7D8" w14:textId="636BE45E" w:rsidR="00E87C72" w:rsidRDefault="00D95FAD" w:rsidP="00E87C72">
            <w:pPr>
              <w:rPr>
                <w:b/>
                <w:bCs/>
              </w:rPr>
            </w:pPr>
            <w:r w:rsidRPr="00D95FAD">
              <w:rPr>
                <w:b/>
                <w:bCs/>
              </w:rPr>
              <w:t>Szexualitás</w:t>
            </w:r>
          </w:p>
          <w:p w14:paraId="2EF63CCB" w14:textId="057D40BA" w:rsidR="009F6CD0" w:rsidRPr="00D95FAD" w:rsidRDefault="009F6CD0" w:rsidP="00E87C72">
            <w:pPr>
              <w:rPr>
                <w:b/>
                <w:bCs/>
              </w:rPr>
            </w:pPr>
          </w:p>
        </w:tc>
        <w:tc>
          <w:tcPr>
            <w:tcW w:w="2905" w:type="dxa"/>
          </w:tcPr>
          <w:p w14:paraId="3786F231" w14:textId="77777777" w:rsidR="00E87C72" w:rsidRDefault="00E87C72" w:rsidP="00E87C72"/>
        </w:tc>
        <w:tc>
          <w:tcPr>
            <w:tcW w:w="1291" w:type="dxa"/>
          </w:tcPr>
          <w:p w14:paraId="4F060F5A" w14:textId="77777777" w:rsidR="00E87C72" w:rsidRDefault="00E87C72" w:rsidP="00E87C72"/>
        </w:tc>
        <w:tc>
          <w:tcPr>
            <w:tcW w:w="0" w:type="auto"/>
          </w:tcPr>
          <w:p w14:paraId="3687C976" w14:textId="77777777" w:rsidR="00E87C72" w:rsidRDefault="00E87C72" w:rsidP="00E87C72"/>
        </w:tc>
        <w:tc>
          <w:tcPr>
            <w:tcW w:w="0" w:type="auto"/>
          </w:tcPr>
          <w:p w14:paraId="12487E93" w14:textId="77777777" w:rsidR="00E87C72" w:rsidRDefault="00E87C72" w:rsidP="00E87C72"/>
        </w:tc>
      </w:tr>
      <w:tr w:rsidR="00E87C72" w14:paraId="4EBB8771" w14:textId="77777777" w:rsidTr="00070D42">
        <w:tc>
          <w:tcPr>
            <w:tcW w:w="3464" w:type="dxa"/>
          </w:tcPr>
          <w:p w14:paraId="00E5E314" w14:textId="17882518" w:rsidR="00E87C72" w:rsidRPr="005A1E4F" w:rsidRDefault="005A1E4F" w:rsidP="005A1E4F">
            <w:pPr>
              <w:pStyle w:val="Cmsor2"/>
              <w:outlineLvl w:val="1"/>
            </w:pPr>
            <w:r w:rsidRPr="005A1E4F">
              <w:t>Alvás</w:t>
            </w:r>
          </w:p>
        </w:tc>
        <w:tc>
          <w:tcPr>
            <w:tcW w:w="2905" w:type="dxa"/>
          </w:tcPr>
          <w:p w14:paraId="0E451F2F" w14:textId="77777777" w:rsidR="00E87C72" w:rsidRDefault="00E87C72" w:rsidP="00E87C72"/>
        </w:tc>
        <w:tc>
          <w:tcPr>
            <w:tcW w:w="1291" w:type="dxa"/>
          </w:tcPr>
          <w:p w14:paraId="0CC9F8EE" w14:textId="77777777" w:rsidR="00E87C72" w:rsidRDefault="00E87C72" w:rsidP="00E87C72"/>
        </w:tc>
        <w:tc>
          <w:tcPr>
            <w:tcW w:w="0" w:type="auto"/>
          </w:tcPr>
          <w:p w14:paraId="3B5F8547" w14:textId="77777777" w:rsidR="00E87C72" w:rsidRDefault="00E87C72" w:rsidP="00E87C72"/>
        </w:tc>
        <w:tc>
          <w:tcPr>
            <w:tcW w:w="0" w:type="auto"/>
          </w:tcPr>
          <w:p w14:paraId="5A88D761" w14:textId="77777777" w:rsidR="00E87C72" w:rsidRDefault="00E87C72" w:rsidP="00E87C72"/>
        </w:tc>
      </w:tr>
      <w:tr w:rsidR="00E87C72" w14:paraId="3C186B82" w14:textId="77777777" w:rsidTr="00070D42">
        <w:tc>
          <w:tcPr>
            <w:tcW w:w="3464" w:type="dxa"/>
          </w:tcPr>
          <w:p w14:paraId="40401763" w14:textId="3F3F068C" w:rsidR="00E87C72" w:rsidRDefault="00881863" w:rsidP="00E87C72">
            <w:r w:rsidRPr="00881863">
              <w:rPr>
                <w:b/>
                <w:bCs/>
              </w:rPr>
              <w:t>Panaszok</w:t>
            </w:r>
            <w:r>
              <w:t xml:space="preserve"> (el-, átalvás, ébredések)</w:t>
            </w:r>
          </w:p>
          <w:p w14:paraId="0B47E6C6" w14:textId="76EB69A0" w:rsidR="005A1E4F" w:rsidRDefault="005A1E4F" w:rsidP="00E87C72"/>
        </w:tc>
        <w:tc>
          <w:tcPr>
            <w:tcW w:w="2905" w:type="dxa"/>
          </w:tcPr>
          <w:p w14:paraId="606D02E8" w14:textId="77777777" w:rsidR="00E87C72" w:rsidRDefault="00E87C72" w:rsidP="00E87C72"/>
        </w:tc>
        <w:tc>
          <w:tcPr>
            <w:tcW w:w="1291" w:type="dxa"/>
          </w:tcPr>
          <w:p w14:paraId="51157B56" w14:textId="77777777" w:rsidR="00E87C72" w:rsidRDefault="00E87C72" w:rsidP="00E87C72"/>
        </w:tc>
        <w:tc>
          <w:tcPr>
            <w:tcW w:w="0" w:type="auto"/>
          </w:tcPr>
          <w:p w14:paraId="40297227" w14:textId="77777777" w:rsidR="00E87C72" w:rsidRDefault="00E87C72" w:rsidP="00E87C72"/>
        </w:tc>
        <w:tc>
          <w:tcPr>
            <w:tcW w:w="0" w:type="auto"/>
          </w:tcPr>
          <w:p w14:paraId="110D08D4" w14:textId="77777777" w:rsidR="00E87C72" w:rsidRDefault="00E87C72" w:rsidP="00E87C72"/>
        </w:tc>
      </w:tr>
      <w:tr w:rsidR="00E87C72" w14:paraId="0EFB2B55" w14:textId="77777777" w:rsidTr="00070D42">
        <w:tc>
          <w:tcPr>
            <w:tcW w:w="3464" w:type="dxa"/>
          </w:tcPr>
          <w:p w14:paraId="0FE12070" w14:textId="3A490102" w:rsidR="00E87C72" w:rsidRDefault="00F66CB0" w:rsidP="00E87C72">
            <w:r>
              <w:rPr>
                <w:b/>
                <w:bCs/>
              </w:rPr>
              <w:t>P</w:t>
            </w:r>
            <w:r w:rsidR="005A1E4F" w:rsidRPr="005A1E4F">
              <w:rPr>
                <w:b/>
                <w:bCs/>
              </w:rPr>
              <w:t>óz, körülmény</w:t>
            </w:r>
            <w:r w:rsidR="005A1E4F" w:rsidRPr="005A1E4F">
              <w:t xml:space="preserve"> (takarózás, ablaknyitás), ahogy aludni sz</w:t>
            </w:r>
            <w:r w:rsidR="005A1E4F">
              <w:t>eret</w:t>
            </w:r>
            <w:r w:rsidR="005A1E4F" w:rsidRPr="005A1E4F">
              <w:t xml:space="preserve">, vagy ahogy nem tud </w:t>
            </w:r>
          </w:p>
        </w:tc>
        <w:tc>
          <w:tcPr>
            <w:tcW w:w="2905" w:type="dxa"/>
          </w:tcPr>
          <w:p w14:paraId="4AA623BB" w14:textId="77777777" w:rsidR="00E87C72" w:rsidRDefault="00E87C72" w:rsidP="00E87C72"/>
        </w:tc>
        <w:tc>
          <w:tcPr>
            <w:tcW w:w="1291" w:type="dxa"/>
          </w:tcPr>
          <w:p w14:paraId="62B59BDE" w14:textId="77777777" w:rsidR="00E87C72" w:rsidRDefault="00E87C72" w:rsidP="00E87C72"/>
        </w:tc>
        <w:tc>
          <w:tcPr>
            <w:tcW w:w="0" w:type="auto"/>
          </w:tcPr>
          <w:p w14:paraId="6C2972CE" w14:textId="77777777" w:rsidR="00E87C72" w:rsidRDefault="00E87C72" w:rsidP="00E87C72"/>
        </w:tc>
        <w:tc>
          <w:tcPr>
            <w:tcW w:w="0" w:type="auto"/>
          </w:tcPr>
          <w:p w14:paraId="0D263CE7" w14:textId="77777777" w:rsidR="00E87C72" w:rsidRDefault="00E87C72" w:rsidP="00E87C72"/>
        </w:tc>
      </w:tr>
      <w:tr w:rsidR="00E87C72" w14:paraId="58C793D6" w14:textId="77777777" w:rsidTr="00070D42">
        <w:tc>
          <w:tcPr>
            <w:tcW w:w="3464" w:type="dxa"/>
          </w:tcPr>
          <w:p w14:paraId="54BA254F" w14:textId="1A351E32" w:rsidR="00E87C72" w:rsidRDefault="003D5834" w:rsidP="005A1E4F">
            <w:r>
              <w:rPr>
                <w:b/>
                <w:bCs/>
              </w:rPr>
              <w:t>K</w:t>
            </w:r>
            <w:r w:rsidR="005A1E4F" w:rsidRPr="005A1E4F">
              <w:rPr>
                <w:b/>
                <w:bCs/>
              </w:rPr>
              <w:t>ülönös dolgok</w:t>
            </w:r>
            <w:r w:rsidR="005A1E4F" w:rsidRPr="005A1E4F">
              <w:t xml:space="preserve"> alvás</w:t>
            </w:r>
            <w:r w:rsidR="00F66CB0">
              <w:t>kor</w:t>
            </w:r>
            <w:r w:rsidR="005A1E4F" w:rsidRPr="005A1E4F">
              <w:t xml:space="preserve"> (</w:t>
            </w:r>
            <w:r w:rsidR="00F66CB0">
              <w:t>beszéd, f</w:t>
            </w:r>
            <w:r w:rsidR="005A1E4F" w:rsidRPr="005A1E4F">
              <w:t xml:space="preserve">ogcsikorgatás, sírás, nevetés, horkolás, </w:t>
            </w:r>
            <w:r w:rsidR="00F66CB0">
              <w:t>meg</w:t>
            </w:r>
            <w:r w:rsidR="005A1E4F" w:rsidRPr="005A1E4F">
              <w:t>rándulás, forgolódás)</w:t>
            </w:r>
          </w:p>
        </w:tc>
        <w:tc>
          <w:tcPr>
            <w:tcW w:w="2905" w:type="dxa"/>
          </w:tcPr>
          <w:p w14:paraId="043621D8" w14:textId="77777777" w:rsidR="00E87C72" w:rsidRDefault="00E87C72" w:rsidP="00E87C72"/>
        </w:tc>
        <w:tc>
          <w:tcPr>
            <w:tcW w:w="1291" w:type="dxa"/>
          </w:tcPr>
          <w:p w14:paraId="2BBCFC4A" w14:textId="77777777" w:rsidR="00E87C72" w:rsidRDefault="00E87C72" w:rsidP="00E87C72"/>
        </w:tc>
        <w:tc>
          <w:tcPr>
            <w:tcW w:w="0" w:type="auto"/>
          </w:tcPr>
          <w:p w14:paraId="0C276BCB" w14:textId="77777777" w:rsidR="00E87C72" w:rsidRDefault="00E87C72" w:rsidP="00E87C72"/>
        </w:tc>
        <w:tc>
          <w:tcPr>
            <w:tcW w:w="0" w:type="auto"/>
          </w:tcPr>
          <w:p w14:paraId="5F5EF41B" w14:textId="77777777" w:rsidR="00E87C72" w:rsidRDefault="00E87C72" w:rsidP="00E87C72"/>
        </w:tc>
      </w:tr>
      <w:tr w:rsidR="00E87C72" w14:paraId="28B6BEAB" w14:textId="77777777" w:rsidTr="00070D42">
        <w:tc>
          <w:tcPr>
            <w:tcW w:w="3464" w:type="dxa"/>
          </w:tcPr>
          <w:p w14:paraId="7B7F6563" w14:textId="3C2377F9" w:rsidR="00E87C72" w:rsidRDefault="00F66CB0" w:rsidP="005A1E4F">
            <w:r>
              <w:rPr>
                <w:b/>
                <w:bCs/>
              </w:rPr>
              <w:t>Á</w:t>
            </w:r>
            <w:r w:rsidR="005A1E4F" w:rsidRPr="005A1E4F">
              <w:rPr>
                <w:b/>
                <w:bCs/>
              </w:rPr>
              <w:t>lm</w:t>
            </w:r>
            <w:r>
              <w:rPr>
                <w:b/>
                <w:bCs/>
              </w:rPr>
              <w:t>ok</w:t>
            </w:r>
            <w:r w:rsidR="005A1E4F" w:rsidRPr="005A1E4F">
              <w:t xml:space="preserve"> </w:t>
            </w:r>
            <w:r>
              <w:t>(v</w:t>
            </w:r>
            <w:r w:rsidR="005A1E4F" w:rsidRPr="005A1E4F">
              <w:t xml:space="preserve">isszatérő, </w:t>
            </w:r>
            <w:r w:rsidR="003D5834">
              <w:t xml:space="preserve">Önre </w:t>
            </w:r>
            <w:r w:rsidR="007E5695">
              <w:t>h</w:t>
            </w:r>
            <w:r w:rsidR="005A1E4F" w:rsidRPr="005A1E4F">
              <w:t>atás</w:t>
            </w:r>
            <w:r w:rsidR="003D5834">
              <w:t>sal lévő</w:t>
            </w:r>
            <w:r>
              <w:t>, nem emlékszik)</w:t>
            </w:r>
            <w:r w:rsidR="003D5834">
              <w:t xml:space="preserve"> </w:t>
            </w:r>
          </w:p>
        </w:tc>
        <w:tc>
          <w:tcPr>
            <w:tcW w:w="2905" w:type="dxa"/>
          </w:tcPr>
          <w:p w14:paraId="61616F57" w14:textId="77777777" w:rsidR="00E87C72" w:rsidRDefault="00E87C72" w:rsidP="00E87C72"/>
        </w:tc>
        <w:tc>
          <w:tcPr>
            <w:tcW w:w="1291" w:type="dxa"/>
          </w:tcPr>
          <w:p w14:paraId="71F9377E" w14:textId="77777777" w:rsidR="00E87C72" w:rsidRDefault="00E87C72" w:rsidP="00E87C72"/>
        </w:tc>
        <w:tc>
          <w:tcPr>
            <w:tcW w:w="0" w:type="auto"/>
          </w:tcPr>
          <w:p w14:paraId="00D2C348" w14:textId="77777777" w:rsidR="00E87C72" w:rsidRDefault="00E87C72" w:rsidP="00E87C72"/>
        </w:tc>
        <w:tc>
          <w:tcPr>
            <w:tcW w:w="0" w:type="auto"/>
          </w:tcPr>
          <w:p w14:paraId="309A40DA" w14:textId="77777777" w:rsidR="00E87C72" w:rsidRDefault="00E87C72" w:rsidP="00E87C72"/>
        </w:tc>
      </w:tr>
      <w:tr w:rsidR="00E87C72" w14:paraId="72011C27" w14:textId="77777777" w:rsidTr="00070D42">
        <w:tc>
          <w:tcPr>
            <w:tcW w:w="3464" w:type="dxa"/>
          </w:tcPr>
          <w:p w14:paraId="05BD7270" w14:textId="73471298" w:rsidR="003D5834" w:rsidRDefault="003D5834" w:rsidP="00F66CB0">
            <w:r w:rsidRPr="003D5834">
              <w:rPr>
                <w:b/>
                <w:bCs/>
              </w:rPr>
              <w:t>É</w:t>
            </w:r>
            <w:r w:rsidR="007E5695" w:rsidRPr="007E5695">
              <w:rPr>
                <w:b/>
                <w:bCs/>
              </w:rPr>
              <w:t>bred</w:t>
            </w:r>
            <w:r>
              <w:rPr>
                <w:b/>
                <w:bCs/>
              </w:rPr>
              <w:t>és</w:t>
            </w:r>
            <w:r w:rsidR="007E5695" w:rsidRPr="007E5695">
              <w:t xml:space="preserve"> </w:t>
            </w:r>
            <w:r>
              <w:t>(</w:t>
            </w:r>
            <w:r w:rsidR="007E5695" w:rsidRPr="007E5695">
              <w:t>kipihent vagy fáradt</w:t>
            </w:r>
            <w:r w:rsidR="00F66CB0">
              <w:t>, panasza van</w:t>
            </w:r>
            <w:r>
              <w:t>)</w:t>
            </w:r>
          </w:p>
        </w:tc>
        <w:tc>
          <w:tcPr>
            <w:tcW w:w="2905" w:type="dxa"/>
          </w:tcPr>
          <w:p w14:paraId="4FDBF962" w14:textId="77777777" w:rsidR="00E87C72" w:rsidRDefault="00E87C72" w:rsidP="00E87C72"/>
        </w:tc>
        <w:tc>
          <w:tcPr>
            <w:tcW w:w="1291" w:type="dxa"/>
          </w:tcPr>
          <w:p w14:paraId="44FAF9C2" w14:textId="77777777" w:rsidR="00E87C72" w:rsidRDefault="00E87C72" w:rsidP="00E87C72"/>
        </w:tc>
        <w:tc>
          <w:tcPr>
            <w:tcW w:w="0" w:type="auto"/>
          </w:tcPr>
          <w:p w14:paraId="6B4C5ED7" w14:textId="77777777" w:rsidR="00E87C72" w:rsidRDefault="00E87C72" w:rsidP="00E87C72"/>
        </w:tc>
        <w:tc>
          <w:tcPr>
            <w:tcW w:w="0" w:type="auto"/>
          </w:tcPr>
          <w:p w14:paraId="6BDF565D" w14:textId="77777777" w:rsidR="00E87C72" w:rsidRDefault="00E87C72" w:rsidP="00E87C72"/>
        </w:tc>
      </w:tr>
      <w:tr w:rsidR="00E87C72" w14:paraId="257B8B9E" w14:textId="77777777" w:rsidTr="00070D42">
        <w:tc>
          <w:tcPr>
            <w:tcW w:w="3464" w:type="dxa"/>
          </w:tcPr>
          <w:p w14:paraId="2FA1F370" w14:textId="0A0728A4" w:rsidR="00E87C72" w:rsidRDefault="007E5695" w:rsidP="00E87C72">
            <w:r w:rsidRPr="007E5695">
              <w:t xml:space="preserve">A nap melyik </w:t>
            </w:r>
            <w:r w:rsidR="00F66CB0">
              <w:t>részében</w:t>
            </w:r>
            <w:r w:rsidRPr="007E5695">
              <w:t xml:space="preserve"> a </w:t>
            </w:r>
            <w:r w:rsidRPr="007E5695">
              <w:rPr>
                <w:b/>
                <w:bCs/>
              </w:rPr>
              <w:t>legaktívabb vagy legfáradtabb</w:t>
            </w:r>
            <w:r w:rsidRPr="007E5695">
              <w:t>?</w:t>
            </w:r>
          </w:p>
        </w:tc>
        <w:tc>
          <w:tcPr>
            <w:tcW w:w="2905" w:type="dxa"/>
          </w:tcPr>
          <w:p w14:paraId="7304DF7C" w14:textId="77777777" w:rsidR="00E87C72" w:rsidRDefault="00E87C72" w:rsidP="00E87C72"/>
        </w:tc>
        <w:tc>
          <w:tcPr>
            <w:tcW w:w="1291" w:type="dxa"/>
          </w:tcPr>
          <w:p w14:paraId="1CFE830C" w14:textId="77777777" w:rsidR="00E87C72" w:rsidRDefault="00E87C72" w:rsidP="00E87C72"/>
        </w:tc>
        <w:tc>
          <w:tcPr>
            <w:tcW w:w="0" w:type="auto"/>
          </w:tcPr>
          <w:p w14:paraId="6AF62585" w14:textId="77777777" w:rsidR="00E87C72" w:rsidRDefault="00E87C72" w:rsidP="00E87C72"/>
        </w:tc>
        <w:tc>
          <w:tcPr>
            <w:tcW w:w="0" w:type="auto"/>
          </w:tcPr>
          <w:p w14:paraId="000A4812" w14:textId="77777777" w:rsidR="00E87C72" w:rsidRDefault="00E87C72" w:rsidP="00E87C72"/>
        </w:tc>
      </w:tr>
      <w:tr w:rsidR="00E87C72" w14:paraId="041F1EBA" w14:textId="77777777" w:rsidTr="00070D42">
        <w:tc>
          <w:tcPr>
            <w:tcW w:w="3464" w:type="dxa"/>
          </w:tcPr>
          <w:p w14:paraId="0FA80545" w14:textId="4BABC383" w:rsidR="00E87C72" w:rsidRPr="00DE7E5E" w:rsidRDefault="00DE7E5E" w:rsidP="00DE7E5E">
            <w:pPr>
              <w:pStyle w:val="Cmsor2"/>
              <w:outlineLvl w:val="1"/>
            </w:pPr>
            <w:r w:rsidRPr="00DE7E5E">
              <w:t>Fej</w:t>
            </w:r>
            <w:r w:rsidR="0001503D">
              <w:t>, érzékszervek</w:t>
            </w:r>
          </w:p>
        </w:tc>
        <w:tc>
          <w:tcPr>
            <w:tcW w:w="2905" w:type="dxa"/>
          </w:tcPr>
          <w:p w14:paraId="3BDED327" w14:textId="77777777" w:rsidR="00E87C72" w:rsidRDefault="00E87C72" w:rsidP="00E87C72"/>
        </w:tc>
        <w:tc>
          <w:tcPr>
            <w:tcW w:w="1291" w:type="dxa"/>
          </w:tcPr>
          <w:p w14:paraId="6E5743A6" w14:textId="77777777" w:rsidR="00E87C72" w:rsidRDefault="00E87C72" w:rsidP="00E87C72"/>
        </w:tc>
        <w:tc>
          <w:tcPr>
            <w:tcW w:w="0" w:type="auto"/>
          </w:tcPr>
          <w:p w14:paraId="24CB3842" w14:textId="77777777" w:rsidR="00E87C72" w:rsidRDefault="00E87C72" w:rsidP="00E87C72"/>
        </w:tc>
        <w:tc>
          <w:tcPr>
            <w:tcW w:w="0" w:type="auto"/>
          </w:tcPr>
          <w:p w14:paraId="233A06AF" w14:textId="77777777" w:rsidR="00E87C72" w:rsidRDefault="00E87C72" w:rsidP="00E87C72"/>
        </w:tc>
      </w:tr>
      <w:tr w:rsidR="00E87C72" w14:paraId="51910415" w14:textId="77777777" w:rsidTr="00070D42">
        <w:tc>
          <w:tcPr>
            <w:tcW w:w="3464" w:type="dxa"/>
          </w:tcPr>
          <w:p w14:paraId="3ED1D1C5" w14:textId="75E898A1" w:rsidR="00E87C72" w:rsidRDefault="00DE7E5E" w:rsidP="00E87C72">
            <w:r w:rsidRPr="00DE7E5E">
              <w:rPr>
                <w:b/>
                <w:bCs/>
              </w:rPr>
              <w:t>F</w:t>
            </w:r>
            <w:r w:rsidR="00F66CB0">
              <w:rPr>
                <w:b/>
                <w:bCs/>
              </w:rPr>
              <w:t>ejf</w:t>
            </w:r>
            <w:r w:rsidRPr="00DE7E5E">
              <w:rPr>
                <w:b/>
                <w:bCs/>
              </w:rPr>
              <w:t>áj</w:t>
            </w:r>
            <w:r w:rsidR="00F66CB0">
              <w:rPr>
                <w:b/>
                <w:bCs/>
              </w:rPr>
              <w:t>ás</w:t>
            </w:r>
            <w:r>
              <w:t xml:space="preserve"> (kiváltó, jellemzői, </w:t>
            </w:r>
            <w:r w:rsidRPr="00DE7E5E">
              <w:t xml:space="preserve">kísérő tünetei, </w:t>
            </w:r>
            <w:r>
              <w:t xml:space="preserve">javító/rontó </w:t>
            </w:r>
            <w:r w:rsidRPr="00DE7E5E">
              <w:t>körülményei</w:t>
            </w:r>
            <w:r>
              <w:t>)</w:t>
            </w:r>
          </w:p>
          <w:p w14:paraId="38EA6D0F" w14:textId="51D6F715" w:rsidR="00DE7E5E" w:rsidRDefault="00DE7E5E" w:rsidP="00E87C72"/>
        </w:tc>
        <w:tc>
          <w:tcPr>
            <w:tcW w:w="2905" w:type="dxa"/>
          </w:tcPr>
          <w:p w14:paraId="1466A7BA" w14:textId="77777777" w:rsidR="00E87C72" w:rsidRDefault="00E87C72" w:rsidP="00E87C72"/>
        </w:tc>
        <w:tc>
          <w:tcPr>
            <w:tcW w:w="1291" w:type="dxa"/>
          </w:tcPr>
          <w:p w14:paraId="413D44CA" w14:textId="77777777" w:rsidR="00E87C72" w:rsidRDefault="00E87C72" w:rsidP="00E87C72"/>
        </w:tc>
        <w:tc>
          <w:tcPr>
            <w:tcW w:w="0" w:type="auto"/>
          </w:tcPr>
          <w:p w14:paraId="6684D864" w14:textId="77777777" w:rsidR="00E87C72" w:rsidRDefault="00E87C72" w:rsidP="00E87C72"/>
        </w:tc>
        <w:tc>
          <w:tcPr>
            <w:tcW w:w="0" w:type="auto"/>
          </w:tcPr>
          <w:p w14:paraId="116E5A75" w14:textId="77777777" w:rsidR="00E87C72" w:rsidRDefault="00E87C72" w:rsidP="00E87C72"/>
        </w:tc>
      </w:tr>
      <w:tr w:rsidR="00E87C72" w14:paraId="60A6A365" w14:textId="77777777" w:rsidTr="00070D42">
        <w:tc>
          <w:tcPr>
            <w:tcW w:w="3464" w:type="dxa"/>
          </w:tcPr>
          <w:p w14:paraId="50A5995E" w14:textId="77777777" w:rsidR="00E87C72" w:rsidRPr="00DE7E5E" w:rsidRDefault="00DE7E5E" w:rsidP="00DE7E5E">
            <w:pPr>
              <w:pStyle w:val="Cmsor5"/>
              <w:outlineLvl w:val="4"/>
            </w:pPr>
            <w:r w:rsidRPr="00DE7E5E">
              <w:t>Szédülés</w:t>
            </w:r>
          </w:p>
          <w:p w14:paraId="435681B4" w14:textId="6B951077" w:rsidR="00DE7E5E" w:rsidRDefault="00DE7E5E" w:rsidP="00E87C72"/>
        </w:tc>
        <w:tc>
          <w:tcPr>
            <w:tcW w:w="2905" w:type="dxa"/>
          </w:tcPr>
          <w:p w14:paraId="68BABBB1" w14:textId="77777777" w:rsidR="00E87C72" w:rsidRDefault="00E87C72" w:rsidP="00E87C72"/>
        </w:tc>
        <w:tc>
          <w:tcPr>
            <w:tcW w:w="1291" w:type="dxa"/>
          </w:tcPr>
          <w:p w14:paraId="5EBF6551" w14:textId="77777777" w:rsidR="00E87C72" w:rsidRDefault="00E87C72" w:rsidP="00E87C72"/>
        </w:tc>
        <w:tc>
          <w:tcPr>
            <w:tcW w:w="0" w:type="auto"/>
          </w:tcPr>
          <w:p w14:paraId="6F9EC378" w14:textId="77777777" w:rsidR="00E87C72" w:rsidRDefault="00E87C72" w:rsidP="00E87C72"/>
        </w:tc>
        <w:tc>
          <w:tcPr>
            <w:tcW w:w="0" w:type="auto"/>
          </w:tcPr>
          <w:p w14:paraId="38BDB3C7" w14:textId="77777777" w:rsidR="00E87C72" w:rsidRDefault="00E87C72" w:rsidP="00E87C72"/>
        </w:tc>
      </w:tr>
      <w:tr w:rsidR="00E87C72" w14:paraId="429C9613" w14:textId="77777777" w:rsidTr="00070D42">
        <w:tc>
          <w:tcPr>
            <w:tcW w:w="3464" w:type="dxa"/>
          </w:tcPr>
          <w:p w14:paraId="5C4C2F56" w14:textId="0CDE4029" w:rsidR="00E87C72" w:rsidRPr="0001503D" w:rsidRDefault="0001503D" w:rsidP="0001503D">
            <w:pPr>
              <w:pStyle w:val="Cmsor5"/>
              <w:outlineLvl w:val="4"/>
            </w:pPr>
            <w:r w:rsidRPr="0001503D">
              <w:t>Szem és látás</w:t>
            </w:r>
          </w:p>
          <w:p w14:paraId="73D74C2E" w14:textId="26A32842" w:rsidR="00DE7E5E" w:rsidRDefault="00DE7E5E" w:rsidP="00E87C72"/>
        </w:tc>
        <w:tc>
          <w:tcPr>
            <w:tcW w:w="2905" w:type="dxa"/>
          </w:tcPr>
          <w:p w14:paraId="25926F88" w14:textId="77777777" w:rsidR="00E87C72" w:rsidRDefault="00E87C72" w:rsidP="00E87C72"/>
        </w:tc>
        <w:tc>
          <w:tcPr>
            <w:tcW w:w="1291" w:type="dxa"/>
          </w:tcPr>
          <w:p w14:paraId="7DCD80C1" w14:textId="77777777" w:rsidR="00E87C72" w:rsidRDefault="00E87C72" w:rsidP="00E87C72"/>
        </w:tc>
        <w:tc>
          <w:tcPr>
            <w:tcW w:w="0" w:type="auto"/>
          </w:tcPr>
          <w:p w14:paraId="4FD16FD6" w14:textId="77777777" w:rsidR="00E87C72" w:rsidRDefault="00E87C72" w:rsidP="00E87C72"/>
        </w:tc>
        <w:tc>
          <w:tcPr>
            <w:tcW w:w="0" w:type="auto"/>
          </w:tcPr>
          <w:p w14:paraId="30BC4B2C" w14:textId="77777777" w:rsidR="00E87C72" w:rsidRDefault="00E87C72" w:rsidP="00E87C72"/>
        </w:tc>
      </w:tr>
      <w:tr w:rsidR="0001503D" w14:paraId="053D3913" w14:textId="77777777" w:rsidTr="00070D42">
        <w:tc>
          <w:tcPr>
            <w:tcW w:w="3464" w:type="dxa"/>
          </w:tcPr>
          <w:p w14:paraId="116C3184" w14:textId="77777777" w:rsidR="0001503D" w:rsidRDefault="0001503D" w:rsidP="00E87C72">
            <w:pPr>
              <w:rPr>
                <w:b/>
                <w:bCs/>
              </w:rPr>
            </w:pPr>
            <w:r>
              <w:rPr>
                <w:b/>
                <w:bCs/>
              </w:rPr>
              <w:t>Fül és hallás</w:t>
            </w:r>
          </w:p>
          <w:p w14:paraId="7970C2A4" w14:textId="523D36CD" w:rsidR="0001503D" w:rsidRPr="00DE7E5E" w:rsidRDefault="0001503D" w:rsidP="00E87C72">
            <w:pPr>
              <w:rPr>
                <w:b/>
                <w:bCs/>
              </w:rPr>
            </w:pPr>
          </w:p>
        </w:tc>
        <w:tc>
          <w:tcPr>
            <w:tcW w:w="2905" w:type="dxa"/>
          </w:tcPr>
          <w:p w14:paraId="75E7FAD2" w14:textId="77777777" w:rsidR="0001503D" w:rsidRDefault="0001503D" w:rsidP="00E87C72"/>
        </w:tc>
        <w:tc>
          <w:tcPr>
            <w:tcW w:w="1291" w:type="dxa"/>
          </w:tcPr>
          <w:p w14:paraId="5F8E4432" w14:textId="77777777" w:rsidR="0001503D" w:rsidRDefault="0001503D" w:rsidP="00E87C72"/>
        </w:tc>
        <w:tc>
          <w:tcPr>
            <w:tcW w:w="0" w:type="auto"/>
          </w:tcPr>
          <w:p w14:paraId="6FDB2062" w14:textId="77777777" w:rsidR="0001503D" w:rsidRDefault="0001503D" w:rsidP="00E87C72"/>
        </w:tc>
        <w:tc>
          <w:tcPr>
            <w:tcW w:w="0" w:type="auto"/>
          </w:tcPr>
          <w:p w14:paraId="447630DC" w14:textId="77777777" w:rsidR="0001503D" w:rsidRDefault="0001503D" w:rsidP="00E87C72"/>
        </w:tc>
      </w:tr>
      <w:tr w:rsidR="0001503D" w14:paraId="6EEAFCB1" w14:textId="77777777" w:rsidTr="00070D42">
        <w:tc>
          <w:tcPr>
            <w:tcW w:w="3464" w:type="dxa"/>
          </w:tcPr>
          <w:p w14:paraId="54CD12CE" w14:textId="6601B3D2" w:rsidR="0001503D" w:rsidRDefault="0001503D" w:rsidP="00E87C72">
            <w:pPr>
              <w:rPr>
                <w:b/>
                <w:bCs/>
              </w:rPr>
            </w:pPr>
            <w:r>
              <w:rPr>
                <w:b/>
                <w:bCs/>
              </w:rPr>
              <w:t>Ízlelés</w:t>
            </w:r>
          </w:p>
        </w:tc>
        <w:tc>
          <w:tcPr>
            <w:tcW w:w="2905" w:type="dxa"/>
          </w:tcPr>
          <w:p w14:paraId="5A5759FA" w14:textId="77777777" w:rsidR="0001503D" w:rsidRDefault="0001503D" w:rsidP="00E87C72"/>
        </w:tc>
        <w:tc>
          <w:tcPr>
            <w:tcW w:w="1291" w:type="dxa"/>
          </w:tcPr>
          <w:p w14:paraId="6423B04C" w14:textId="77777777" w:rsidR="0001503D" w:rsidRDefault="0001503D" w:rsidP="00E87C72"/>
        </w:tc>
        <w:tc>
          <w:tcPr>
            <w:tcW w:w="0" w:type="auto"/>
          </w:tcPr>
          <w:p w14:paraId="482F43B4" w14:textId="77777777" w:rsidR="0001503D" w:rsidRDefault="0001503D" w:rsidP="00E87C72"/>
        </w:tc>
        <w:tc>
          <w:tcPr>
            <w:tcW w:w="0" w:type="auto"/>
          </w:tcPr>
          <w:p w14:paraId="5845200A" w14:textId="77777777" w:rsidR="0001503D" w:rsidRDefault="0001503D" w:rsidP="00E87C72"/>
        </w:tc>
      </w:tr>
      <w:tr w:rsidR="0001503D" w14:paraId="204110DB" w14:textId="77777777" w:rsidTr="00070D42">
        <w:tc>
          <w:tcPr>
            <w:tcW w:w="3464" w:type="dxa"/>
          </w:tcPr>
          <w:p w14:paraId="10A7D366" w14:textId="77777777" w:rsidR="0001503D" w:rsidRDefault="0001503D" w:rsidP="00E87C72">
            <w:pPr>
              <w:rPr>
                <w:b/>
                <w:bCs/>
              </w:rPr>
            </w:pPr>
            <w:r>
              <w:rPr>
                <w:b/>
                <w:bCs/>
              </w:rPr>
              <w:t>Szaglás, orr(vérzés)</w:t>
            </w:r>
          </w:p>
          <w:p w14:paraId="209164A9" w14:textId="0972B574" w:rsidR="0001503D" w:rsidRDefault="0001503D" w:rsidP="00E87C72">
            <w:pPr>
              <w:rPr>
                <w:b/>
                <w:bCs/>
              </w:rPr>
            </w:pPr>
          </w:p>
        </w:tc>
        <w:tc>
          <w:tcPr>
            <w:tcW w:w="2905" w:type="dxa"/>
          </w:tcPr>
          <w:p w14:paraId="04CF7BFE" w14:textId="77777777" w:rsidR="0001503D" w:rsidRDefault="0001503D" w:rsidP="00E87C72"/>
        </w:tc>
        <w:tc>
          <w:tcPr>
            <w:tcW w:w="1291" w:type="dxa"/>
          </w:tcPr>
          <w:p w14:paraId="26D47586" w14:textId="77777777" w:rsidR="0001503D" w:rsidRDefault="0001503D" w:rsidP="00E87C72"/>
        </w:tc>
        <w:tc>
          <w:tcPr>
            <w:tcW w:w="0" w:type="auto"/>
          </w:tcPr>
          <w:p w14:paraId="3FAD5CA3" w14:textId="77777777" w:rsidR="0001503D" w:rsidRDefault="0001503D" w:rsidP="00E87C72"/>
        </w:tc>
        <w:tc>
          <w:tcPr>
            <w:tcW w:w="0" w:type="auto"/>
          </w:tcPr>
          <w:p w14:paraId="78C7B393" w14:textId="77777777" w:rsidR="0001503D" w:rsidRDefault="0001503D" w:rsidP="00E87C72"/>
        </w:tc>
      </w:tr>
      <w:tr w:rsidR="0001503D" w14:paraId="64CAD8BA" w14:textId="77777777" w:rsidTr="00070D42">
        <w:tc>
          <w:tcPr>
            <w:tcW w:w="3464" w:type="dxa"/>
          </w:tcPr>
          <w:p w14:paraId="5B4E27E7" w14:textId="77777777" w:rsidR="0001503D" w:rsidRDefault="0001503D" w:rsidP="00E87C72">
            <w:r w:rsidRPr="00DE7E5E">
              <w:rPr>
                <w:b/>
                <w:bCs/>
              </w:rPr>
              <w:t>Egyéb</w:t>
            </w:r>
            <w:r>
              <w:t xml:space="preserve"> panasz</w:t>
            </w:r>
          </w:p>
          <w:p w14:paraId="0DBD30FB" w14:textId="31747235" w:rsidR="0088166F" w:rsidRPr="00DE7E5E" w:rsidRDefault="0088166F" w:rsidP="00E87C72">
            <w:pPr>
              <w:rPr>
                <w:b/>
                <w:bCs/>
              </w:rPr>
            </w:pPr>
          </w:p>
        </w:tc>
        <w:tc>
          <w:tcPr>
            <w:tcW w:w="2905" w:type="dxa"/>
          </w:tcPr>
          <w:p w14:paraId="2E0CC17C" w14:textId="77777777" w:rsidR="0001503D" w:rsidRDefault="0001503D" w:rsidP="00E87C72"/>
        </w:tc>
        <w:tc>
          <w:tcPr>
            <w:tcW w:w="1291" w:type="dxa"/>
          </w:tcPr>
          <w:p w14:paraId="3A6783A5" w14:textId="77777777" w:rsidR="0001503D" w:rsidRDefault="0001503D" w:rsidP="00E87C72"/>
        </w:tc>
        <w:tc>
          <w:tcPr>
            <w:tcW w:w="0" w:type="auto"/>
          </w:tcPr>
          <w:p w14:paraId="3032235D" w14:textId="77777777" w:rsidR="0001503D" w:rsidRDefault="0001503D" w:rsidP="00E87C72"/>
        </w:tc>
        <w:tc>
          <w:tcPr>
            <w:tcW w:w="0" w:type="auto"/>
          </w:tcPr>
          <w:p w14:paraId="0E837922" w14:textId="77777777" w:rsidR="0001503D" w:rsidRDefault="0001503D" w:rsidP="00E87C72"/>
        </w:tc>
      </w:tr>
      <w:tr w:rsidR="0088166F" w14:paraId="1051E96B" w14:textId="77777777" w:rsidTr="00070D42">
        <w:tc>
          <w:tcPr>
            <w:tcW w:w="3464" w:type="dxa"/>
          </w:tcPr>
          <w:p w14:paraId="1525BF1D" w14:textId="1438E181" w:rsidR="0088166F" w:rsidRPr="00DE7E5E" w:rsidRDefault="0088166F" w:rsidP="0088166F">
            <w:pPr>
              <w:jc w:val="center"/>
              <w:rPr>
                <w:b/>
                <w:bCs/>
              </w:rPr>
            </w:pPr>
            <w:r w:rsidRPr="0088166F">
              <w:rPr>
                <w:b/>
                <w:bCs/>
                <w:sz w:val="24"/>
                <w:szCs w:val="24"/>
              </w:rPr>
              <w:t>Szájüreg</w:t>
            </w:r>
          </w:p>
        </w:tc>
        <w:tc>
          <w:tcPr>
            <w:tcW w:w="2905" w:type="dxa"/>
          </w:tcPr>
          <w:p w14:paraId="64217DB2" w14:textId="77777777" w:rsidR="0088166F" w:rsidRDefault="0088166F" w:rsidP="00E87C72"/>
        </w:tc>
        <w:tc>
          <w:tcPr>
            <w:tcW w:w="1291" w:type="dxa"/>
          </w:tcPr>
          <w:p w14:paraId="73DFFE69" w14:textId="77777777" w:rsidR="0088166F" w:rsidRDefault="0088166F" w:rsidP="00E87C72"/>
        </w:tc>
        <w:tc>
          <w:tcPr>
            <w:tcW w:w="0" w:type="auto"/>
          </w:tcPr>
          <w:p w14:paraId="732FFFCC" w14:textId="77777777" w:rsidR="0088166F" w:rsidRDefault="0088166F" w:rsidP="00E87C72"/>
        </w:tc>
        <w:tc>
          <w:tcPr>
            <w:tcW w:w="0" w:type="auto"/>
          </w:tcPr>
          <w:p w14:paraId="1375267B" w14:textId="77777777" w:rsidR="0088166F" w:rsidRDefault="0088166F" w:rsidP="00E87C72"/>
        </w:tc>
      </w:tr>
      <w:tr w:rsidR="0088166F" w14:paraId="744DCA4F" w14:textId="77777777" w:rsidTr="00070D42">
        <w:tc>
          <w:tcPr>
            <w:tcW w:w="3464" w:type="dxa"/>
          </w:tcPr>
          <w:p w14:paraId="29668ACD" w14:textId="7EE5C426" w:rsidR="0088166F" w:rsidRDefault="00881863" w:rsidP="00E87C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naszok </w:t>
            </w:r>
            <w:r w:rsidRPr="00881863">
              <w:t>(g</w:t>
            </w:r>
            <w:r w:rsidR="0088166F" w:rsidRPr="00881863">
              <w:t>yulladás, afta</w:t>
            </w:r>
            <w:r w:rsidRPr="00881863">
              <w:t>)</w:t>
            </w:r>
          </w:p>
          <w:p w14:paraId="106EF25A" w14:textId="590ED74D" w:rsidR="0088166F" w:rsidRPr="00DE7E5E" w:rsidRDefault="0088166F" w:rsidP="00E87C72">
            <w:pPr>
              <w:rPr>
                <w:b/>
                <w:bCs/>
              </w:rPr>
            </w:pPr>
          </w:p>
        </w:tc>
        <w:tc>
          <w:tcPr>
            <w:tcW w:w="2905" w:type="dxa"/>
          </w:tcPr>
          <w:p w14:paraId="0B541AED" w14:textId="77777777" w:rsidR="0088166F" w:rsidRDefault="0088166F" w:rsidP="00E87C72"/>
        </w:tc>
        <w:tc>
          <w:tcPr>
            <w:tcW w:w="1291" w:type="dxa"/>
          </w:tcPr>
          <w:p w14:paraId="34999A5D" w14:textId="77777777" w:rsidR="0088166F" w:rsidRDefault="0088166F" w:rsidP="00E87C72"/>
        </w:tc>
        <w:tc>
          <w:tcPr>
            <w:tcW w:w="0" w:type="auto"/>
          </w:tcPr>
          <w:p w14:paraId="03C3B855" w14:textId="77777777" w:rsidR="0088166F" w:rsidRDefault="0088166F" w:rsidP="00E87C72"/>
        </w:tc>
        <w:tc>
          <w:tcPr>
            <w:tcW w:w="0" w:type="auto"/>
          </w:tcPr>
          <w:p w14:paraId="0683407E" w14:textId="77777777" w:rsidR="0088166F" w:rsidRDefault="0088166F" w:rsidP="00E87C72"/>
        </w:tc>
      </w:tr>
      <w:tr w:rsidR="0088166F" w14:paraId="5A0C9C5C" w14:textId="77777777" w:rsidTr="00070D42">
        <w:tc>
          <w:tcPr>
            <w:tcW w:w="3464" w:type="dxa"/>
          </w:tcPr>
          <w:p w14:paraId="6FFCFE91" w14:textId="1E0963BC" w:rsidR="0088166F" w:rsidRPr="00DE7E5E" w:rsidRDefault="0088166F" w:rsidP="00E87C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zájíz </w:t>
            </w:r>
            <w:r w:rsidRPr="0088166F">
              <w:t>(jellemző, kellemetlen furcsa)</w:t>
            </w:r>
          </w:p>
        </w:tc>
        <w:tc>
          <w:tcPr>
            <w:tcW w:w="2905" w:type="dxa"/>
          </w:tcPr>
          <w:p w14:paraId="57BEFB55" w14:textId="77777777" w:rsidR="0088166F" w:rsidRDefault="0088166F" w:rsidP="00E87C72"/>
        </w:tc>
        <w:tc>
          <w:tcPr>
            <w:tcW w:w="1291" w:type="dxa"/>
          </w:tcPr>
          <w:p w14:paraId="54BCD30E" w14:textId="77777777" w:rsidR="0088166F" w:rsidRDefault="0088166F" w:rsidP="00E87C72"/>
        </w:tc>
        <w:tc>
          <w:tcPr>
            <w:tcW w:w="0" w:type="auto"/>
          </w:tcPr>
          <w:p w14:paraId="6AF99E7E" w14:textId="77777777" w:rsidR="0088166F" w:rsidRDefault="0088166F" w:rsidP="00E87C72"/>
        </w:tc>
        <w:tc>
          <w:tcPr>
            <w:tcW w:w="0" w:type="auto"/>
          </w:tcPr>
          <w:p w14:paraId="054242E2" w14:textId="77777777" w:rsidR="0088166F" w:rsidRDefault="0088166F" w:rsidP="00E87C72"/>
        </w:tc>
      </w:tr>
      <w:tr w:rsidR="0088166F" w14:paraId="19B421A9" w14:textId="77777777" w:rsidTr="00070D42">
        <w:tc>
          <w:tcPr>
            <w:tcW w:w="3464" w:type="dxa"/>
          </w:tcPr>
          <w:p w14:paraId="3BA2CC79" w14:textId="23CF9171" w:rsidR="0088166F" w:rsidRPr="00DE7E5E" w:rsidRDefault="0088166F" w:rsidP="00881863">
            <w:pPr>
              <w:rPr>
                <w:b/>
                <w:bCs/>
              </w:rPr>
            </w:pPr>
            <w:r w:rsidRPr="0088166F">
              <w:rPr>
                <w:b/>
                <w:bCs/>
              </w:rPr>
              <w:t xml:space="preserve">Fogíny </w:t>
            </w:r>
            <w:r w:rsidRPr="0088166F">
              <w:t>(sorvadás, vérzés)</w:t>
            </w:r>
          </w:p>
        </w:tc>
        <w:tc>
          <w:tcPr>
            <w:tcW w:w="2905" w:type="dxa"/>
          </w:tcPr>
          <w:p w14:paraId="6F8B17A5" w14:textId="77777777" w:rsidR="0088166F" w:rsidRDefault="0088166F" w:rsidP="00E87C72"/>
        </w:tc>
        <w:tc>
          <w:tcPr>
            <w:tcW w:w="1291" w:type="dxa"/>
          </w:tcPr>
          <w:p w14:paraId="4616FF0A" w14:textId="77777777" w:rsidR="0088166F" w:rsidRDefault="0088166F" w:rsidP="00E87C72"/>
        </w:tc>
        <w:tc>
          <w:tcPr>
            <w:tcW w:w="0" w:type="auto"/>
          </w:tcPr>
          <w:p w14:paraId="7B430443" w14:textId="77777777" w:rsidR="0088166F" w:rsidRDefault="0088166F" w:rsidP="00E87C72"/>
        </w:tc>
        <w:tc>
          <w:tcPr>
            <w:tcW w:w="0" w:type="auto"/>
          </w:tcPr>
          <w:p w14:paraId="5507722E" w14:textId="77777777" w:rsidR="0088166F" w:rsidRDefault="0088166F" w:rsidP="00E87C72"/>
        </w:tc>
      </w:tr>
      <w:tr w:rsidR="00881863" w14:paraId="399F9951" w14:textId="77777777" w:rsidTr="00070D42">
        <w:tc>
          <w:tcPr>
            <w:tcW w:w="3464" w:type="dxa"/>
          </w:tcPr>
          <w:p w14:paraId="09F086E4" w14:textId="61F5EA59" w:rsidR="00881863" w:rsidRPr="0088166F" w:rsidRDefault="00881863" w:rsidP="008818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yelv</w:t>
            </w:r>
          </w:p>
        </w:tc>
        <w:tc>
          <w:tcPr>
            <w:tcW w:w="2905" w:type="dxa"/>
          </w:tcPr>
          <w:p w14:paraId="6B737DB1" w14:textId="77777777" w:rsidR="00881863" w:rsidRDefault="00881863" w:rsidP="00E87C72"/>
        </w:tc>
        <w:tc>
          <w:tcPr>
            <w:tcW w:w="1291" w:type="dxa"/>
          </w:tcPr>
          <w:p w14:paraId="48A9D73A" w14:textId="77777777" w:rsidR="00881863" w:rsidRDefault="00881863" w:rsidP="00E87C72"/>
        </w:tc>
        <w:tc>
          <w:tcPr>
            <w:tcW w:w="0" w:type="auto"/>
          </w:tcPr>
          <w:p w14:paraId="36B2A383" w14:textId="77777777" w:rsidR="00881863" w:rsidRDefault="00881863" w:rsidP="00E87C72"/>
        </w:tc>
        <w:tc>
          <w:tcPr>
            <w:tcW w:w="0" w:type="auto"/>
          </w:tcPr>
          <w:p w14:paraId="7E37B174" w14:textId="77777777" w:rsidR="00881863" w:rsidRDefault="00881863" w:rsidP="00E87C72"/>
        </w:tc>
      </w:tr>
      <w:tr w:rsidR="00881863" w14:paraId="4A7F0E10" w14:textId="77777777" w:rsidTr="00070D42">
        <w:tc>
          <w:tcPr>
            <w:tcW w:w="3464" w:type="dxa"/>
          </w:tcPr>
          <w:p w14:paraId="5CA0A6BB" w14:textId="3C1A311B" w:rsidR="00881863" w:rsidRPr="0088166F" w:rsidRDefault="00881863" w:rsidP="00881863">
            <w:pPr>
              <w:rPr>
                <w:b/>
                <w:bCs/>
              </w:rPr>
            </w:pPr>
            <w:r w:rsidRPr="00881863">
              <w:rPr>
                <w:b/>
                <w:bCs/>
              </w:rPr>
              <w:t>Foga</w:t>
            </w:r>
            <w:r>
              <w:rPr>
                <w:b/>
                <w:bCs/>
              </w:rPr>
              <w:t xml:space="preserve">k </w:t>
            </w:r>
            <w:r w:rsidRPr="00881863">
              <w:t xml:space="preserve">(amalgámtömés, </w:t>
            </w:r>
            <w:r>
              <w:t xml:space="preserve">törések, hiányok, </w:t>
            </w:r>
            <w:r w:rsidRPr="00881863">
              <w:t>fogszabályz</w:t>
            </w:r>
            <w:r w:rsidR="00F66CB0">
              <w:t>ás</w:t>
            </w:r>
            <w:r w:rsidRPr="00881863">
              <w:t>)</w:t>
            </w:r>
          </w:p>
        </w:tc>
        <w:tc>
          <w:tcPr>
            <w:tcW w:w="2905" w:type="dxa"/>
          </w:tcPr>
          <w:p w14:paraId="1A292B14" w14:textId="77777777" w:rsidR="00881863" w:rsidRDefault="00881863" w:rsidP="00E87C72"/>
        </w:tc>
        <w:tc>
          <w:tcPr>
            <w:tcW w:w="1291" w:type="dxa"/>
          </w:tcPr>
          <w:p w14:paraId="38665B42" w14:textId="77777777" w:rsidR="00881863" w:rsidRDefault="00881863" w:rsidP="00E87C72"/>
        </w:tc>
        <w:tc>
          <w:tcPr>
            <w:tcW w:w="0" w:type="auto"/>
          </w:tcPr>
          <w:p w14:paraId="49C7C745" w14:textId="77777777" w:rsidR="00881863" w:rsidRDefault="00881863" w:rsidP="00E87C72"/>
        </w:tc>
        <w:tc>
          <w:tcPr>
            <w:tcW w:w="0" w:type="auto"/>
          </w:tcPr>
          <w:p w14:paraId="1034892C" w14:textId="77777777" w:rsidR="00881863" w:rsidRDefault="00881863" w:rsidP="00E87C72"/>
        </w:tc>
      </w:tr>
      <w:tr w:rsidR="00E87C72" w14:paraId="5A7AC5B5" w14:textId="77777777" w:rsidTr="00070D42">
        <w:tc>
          <w:tcPr>
            <w:tcW w:w="3464" w:type="dxa"/>
          </w:tcPr>
          <w:p w14:paraId="0C362E7F" w14:textId="340AE3EE" w:rsidR="00E87C72" w:rsidRPr="00DE7E5E" w:rsidRDefault="00DE7E5E" w:rsidP="00DE7E5E">
            <w:pPr>
              <w:jc w:val="center"/>
              <w:rPr>
                <w:b/>
                <w:bCs/>
              </w:rPr>
            </w:pPr>
            <w:r w:rsidRPr="00DE7E5E">
              <w:rPr>
                <w:b/>
                <w:bCs/>
                <w:sz w:val="24"/>
                <w:szCs w:val="24"/>
              </w:rPr>
              <w:t>Bőr</w:t>
            </w:r>
          </w:p>
        </w:tc>
        <w:tc>
          <w:tcPr>
            <w:tcW w:w="2905" w:type="dxa"/>
          </w:tcPr>
          <w:p w14:paraId="15A27E94" w14:textId="77777777" w:rsidR="00E87C72" w:rsidRDefault="00E87C72" w:rsidP="00E87C72"/>
        </w:tc>
        <w:tc>
          <w:tcPr>
            <w:tcW w:w="1291" w:type="dxa"/>
          </w:tcPr>
          <w:p w14:paraId="15DEAF56" w14:textId="77777777" w:rsidR="00E87C72" w:rsidRDefault="00E87C72" w:rsidP="00E87C72"/>
        </w:tc>
        <w:tc>
          <w:tcPr>
            <w:tcW w:w="0" w:type="auto"/>
          </w:tcPr>
          <w:p w14:paraId="1AF9393B" w14:textId="77777777" w:rsidR="00E87C72" w:rsidRDefault="00E87C72" w:rsidP="00E87C72"/>
        </w:tc>
        <w:tc>
          <w:tcPr>
            <w:tcW w:w="0" w:type="auto"/>
          </w:tcPr>
          <w:p w14:paraId="66154EBE" w14:textId="77777777" w:rsidR="00E87C72" w:rsidRDefault="00E87C72" w:rsidP="00E87C72"/>
        </w:tc>
      </w:tr>
      <w:tr w:rsidR="00E87C72" w14:paraId="1C07114C" w14:textId="77777777" w:rsidTr="00070D42">
        <w:tc>
          <w:tcPr>
            <w:tcW w:w="3464" w:type="dxa"/>
          </w:tcPr>
          <w:p w14:paraId="32FFA62B" w14:textId="061AFCC1" w:rsidR="00E87C72" w:rsidRDefault="00DE7E5E" w:rsidP="00E87C72">
            <w:r w:rsidRPr="00DE7E5E">
              <w:rPr>
                <w:b/>
                <w:bCs/>
              </w:rPr>
              <w:t>Panaszok</w:t>
            </w:r>
            <w:r>
              <w:t xml:space="preserve"> (kiütés</w:t>
            </w:r>
            <w:r w:rsidRPr="00DE7E5E">
              <w:t>, pattanás, ekcéma, herpesz, szemölcs, anyajegy, pikkelysömör stb</w:t>
            </w:r>
            <w:r>
              <w:t>.)</w:t>
            </w:r>
          </w:p>
        </w:tc>
        <w:tc>
          <w:tcPr>
            <w:tcW w:w="2905" w:type="dxa"/>
          </w:tcPr>
          <w:p w14:paraId="14968B4D" w14:textId="77777777" w:rsidR="00E87C72" w:rsidRDefault="00E87C72" w:rsidP="00E87C72"/>
        </w:tc>
        <w:tc>
          <w:tcPr>
            <w:tcW w:w="1291" w:type="dxa"/>
          </w:tcPr>
          <w:p w14:paraId="6E6ACDFB" w14:textId="77777777" w:rsidR="00E87C72" w:rsidRDefault="00E87C72" w:rsidP="00E87C72"/>
        </w:tc>
        <w:tc>
          <w:tcPr>
            <w:tcW w:w="0" w:type="auto"/>
          </w:tcPr>
          <w:p w14:paraId="126CFB31" w14:textId="77777777" w:rsidR="00E87C72" w:rsidRDefault="00E87C72" w:rsidP="00E87C72"/>
        </w:tc>
        <w:tc>
          <w:tcPr>
            <w:tcW w:w="0" w:type="auto"/>
          </w:tcPr>
          <w:p w14:paraId="79ED3494" w14:textId="77777777" w:rsidR="00E87C72" w:rsidRDefault="00E87C72" w:rsidP="00E87C72"/>
        </w:tc>
      </w:tr>
      <w:tr w:rsidR="00E87C72" w14:paraId="484D77C7" w14:textId="77777777" w:rsidTr="00070D42">
        <w:tc>
          <w:tcPr>
            <w:tcW w:w="3464" w:type="dxa"/>
          </w:tcPr>
          <w:p w14:paraId="7D5CE456" w14:textId="77777777" w:rsidR="00E87C72" w:rsidRDefault="00DE7E5E" w:rsidP="00E87C72">
            <w:r w:rsidRPr="00DE7E5E">
              <w:rPr>
                <w:b/>
                <w:bCs/>
              </w:rPr>
              <w:t>Sebe</w:t>
            </w:r>
            <w:r w:rsidR="00F66CB0">
              <w:rPr>
                <w:b/>
                <w:bCs/>
              </w:rPr>
              <w:t>k</w:t>
            </w:r>
            <w:r w:rsidRPr="00DE7E5E">
              <w:rPr>
                <w:b/>
                <w:bCs/>
              </w:rPr>
              <w:t>, sérülése</w:t>
            </w:r>
            <w:r w:rsidR="00F66CB0">
              <w:rPr>
                <w:b/>
                <w:bCs/>
              </w:rPr>
              <w:t>k</w:t>
            </w:r>
            <w:r w:rsidRPr="00DE7E5E">
              <w:t xml:space="preserve"> gyógy</w:t>
            </w:r>
            <w:r w:rsidR="00F66CB0">
              <w:t>hajlama</w:t>
            </w:r>
          </w:p>
          <w:p w14:paraId="562F4A14" w14:textId="524D5FB1" w:rsidR="00F66CB0" w:rsidRDefault="00F66CB0" w:rsidP="00E87C72"/>
        </w:tc>
        <w:tc>
          <w:tcPr>
            <w:tcW w:w="2905" w:type="dxa"/>
          </w:tcPr>
          <w:p w14:paraId="6F39C751" w14:textId="77777777" w:rsidR="00E87C72" w:rsidRDefault="00E87C72" w:rsidP="00E87C72"/>
        </w:tc>
        <w:tc>
          <w:tcPr>
            <w:tcW w:w="1291" w:type="dxa"/>
          </w:tcPr>
          <w:p w14:paraId="16A05767" w14:textId="77777777" w:rsidR="00E87C72" w:rsidRDefault="00E87C72" w:rsidP="00E87C72"/>
        </w:tc>
        <w:tc>
          <w:tcPr>
            <w:tcW w:w="0" w:type="auto"/>
          </w:tcPr>
          <w:p w14:paraId="2045D054" w14:textId="77777777" w:rsidR="00E87C72" w:rsidRDefault="00E87C72" w:rsidP="00E87C72"/>
        </w:tc>
        <w:tc>
          <w:tcPr>
            <w:tcW w:w="0" w:type="auto"/>
          </w:tcPr>
          <w:p w14:paraId="3155EC0D" w14:textId="77777777" w:rsidR="00E87C72" w:rsidRDefault="00E87C72" w:rsidP="00E87C72"/>
        </w:tc>
      </w:tr>
      <w:tr w:rsidR="00E87C72" w14:paraId="3B023BB6" w14:textId="77777777" w:rsidTr="00070D42">
        <w:tc>
          <w:tcPr>
            <w:tcW w:w="3464" w:type="dxa"/>
          </w:tcPr>
          <w:p w14:paraId="171F3993" w14:textId="77777777" w:rsidR="00DE7E5E" w:rsidRPr="00DE7E5E" w:rsidRDefault="00DE7E5E" w:rsidP="00DE7E5E">
            <w:pPr>
              <w:pStyle w:val="Cmsor5"/>
              <w:outlineLvl w:val="4"/>
            </w:pPr>
            <w:r w:rsidRPr="00DE7E5E">
              <w:t>Haj</w:t>
            </w:r>
          </w:p>
          <w:p w14:paraId="5EF8EAF4" w14:textId="111CC0DB" w:rsidR="00DE7E5E" w:rsidRDefault="00DE7E5E" w:rsidP="00E87C72"/>
        </w:tc>
        <w:tc>
          <w:tcPr>
            <w:tcW w:w="2905" w:type="dxa"/>
          </w:tcPr>
          <w:p w14:paraId="0E5A6E6E" w14:textId="77777777" w:rsidR="00E87C72" w:rsidRDefault="00E87C72" w:rsidP="00E87C72"/>
        </w:tc>
        <w:tc>
          <w:tcPr>
            <w:tcW w:w="1291" w:type="dxa"/>
          </w:tcPr>
          <w:p w14:paraId="3E4B38FE" w14:textId="77777777" w:rsidR="00E87C72" w:rsidRDefault="00E87C72" w:rsidP="00E87C72"/>
        </w:tc>
        <w:tc>
          <w:tcPr>
            <w:tcW w:w="0" w:type="auto"/>
          </w:tcPr>
          <w:p w14:paraId="66D6499A" w14:textId="77777777" w:rsidR="00E87C72" w:rsidRDefault="00E87C72" w:rsidP="00E87C72"/>
        </w:tc>
        <w:tc>
          <w:tcPr>
            <w:tcW w:w="0" w:type="auto"/>
          </w:tcPr>
          <w:p w14:paraId="45D29746" w14:textId="77777777" w:rsidR="00E87C72" w:rsidRDefault="00E87C72" w:rsidP="00E87C72"/>
        </w:tc>
      </w:tr>
      <w:tr w:rsidR="00E87C72" w14:paraId="42814819" w14:textId="77777777" w:rsidTr="00070D42">
        <w:tc>
          <w:tcPr>
            <w:tcW w:w="3464" w:type="dxa"/>
          </w:tcPr>
          <w:p w14:paraId="59FB1CAB" w14:textId="77777777" w:rsidR="00E87C72" w:rsidRPr="00DE7E5E" w:rsidRDefault="00DE7E5E" w:rsidP="00DE7E5E">
            <w:pPr>
              <w:pStyle w:val="Cmsor5"/>
              <w:outlineLvl w:val="4"/>
            </w:pPr>
            <w:r w:rsidRPr="00DE7E5E">
              <w:t>Körmök</w:t>
            </w:r>
          </w:p>
          <w:p w14:paraId="5FB98271" w14:textId="23F06FBB" w:rsidR="00DE7E5E" w:rsidRDefault="00DE7E5E" w:rsidP="00E87C72"/>
        </w:tc>
        <w:tc>
          <w:tcPr>
            <w:tcW w:w="2905" w:type="dxa"/>
          </w:tcPr>
          <w:p w14:paraId="6ACE1445" w14:textId="77777777" w:rsidR="00E87C72" w:rsidRDefault="00E87C72" w:rsidP="00E87C72"/>
        </w:tc>
        <w:tc>
          <w:tcPr>
            <w:tcW w:w="1291" w:type="dxa"/>
          </w:tcPr>
          <w:p w14:paraId="7EEC987E" w14:textId="77777777" w:rsidR="00E87C72" w:rsidRDefault="00E87C72" w:rsidP="00E87C72"/>
        </w:tc>
        <w:tc>
          <w:tcPr>
            <w:tcW w:w="0" w:type="auto"/>
          </w:tcPr>
          <w:p w14:paraId="55A31CAC" w14:textId="77777777" w:rsidR="00E87C72" w:rsidRDefault="00E87C72" w:rsidP="00E87C72"/>
        </w:tc>
        <w:tc>
          <w:tcPr>
            <w:tcW w:w="0" w:type="auto"/>
          </w:tcPr>
          <w:p w14:paraId="6D8FD8E9" w14:textId="77777777" w:rsidR="00E87C72" w:rsidRDefault="00E87C72" w:rsidP="00E87C72"/>
        </w:tc>
      </w:tr>
      <w:tr w:rsidR="00E87C72" w14:paraId="04F82E85" w14:textId="77777777" w:rsidTr="00070D42">
        <w:tc>
          <w:tcPr>
            <w:tcW w:w="3464" w:type="dxa"/>
          </w:tcPr>
          <w:p w14:paraId="74B7BED2" w14:textId="4975387B" w:rsidR="00E87C72" w:rsidRPr="00002FB9" w:rsidRDefault="00002FB9" w:rsidP="00002FB9">
            <w:pPr>
              <w:pStyle w:val="Cmsor2"/>
              <w:outlineLvl w:val="1"/>
              <w:rPr>
                <w:bCs w:val="0"/>
              </w:rPr>
            </w:pPr>
            <w:r w:rsidRPr="00002FB9">
              <w:rPr>
                <w:bCs w:val="0"/>
              </w:rPr>
              <w:t xml:space="preserve">Légzés, keringés, </w:t>
            </w:r>
            <w:r w:rsidR="00D37C0A">
              <w:rPr>
                <w:bCs w:val="0"/>
              </w:rPr>
              <w:t xml:space="preserve">vér, </w:t>
            </w:r>
            <w:r w:rsidRPr="00002FB9">
              <w:rPr>
                <w:bCs w:val="0"/>
              </w:rPr>
              <w:t>mozgás</w:t>
            </w:r>
          </w:p>
        </w:tc>
        <w:tc>
          <w:tcPr>
            <w:tcW w:w="2905" w:type="dxa"/>
          </w:tcPr>
          <w:p w14:paraId="48207307" w14:textId="77777777" w:rsidR="00E87C72" w:rsidRDefault="00E87C72" w:rsidP="00E87C72"/>
        </w:tc>
        <w:tc>
          <w:tcPr>
            <w:tcW w:w="1291" w:type="dxa"/>
          </w:tcPr>
          <w:p w14:paraId="1FE9AD62" w14:textId="77777777" w:rsidR="00E87C72" w:rsidRDefault="00E87C72" w:rsidP="00E87C72"/>
        </w:tc>
        <w:tc>
          <w:tcPr>
            <w:tcW w:w="0" w:type="auto"/>
          </w:tcPr>
          <w:p w14:paraId="62AD5A46" w14:textId="77777777" w:rsidR="00E87C72" w:rsidRDefault="00E87C72" w:rsidP="00E87C72"/>
        </w:tc>
        <w:tc>
          <w:tcPr>
            <w:tcW w:w="0" w:type="auto"/>
          </w:tcPr>
          <w:p w14:paraId="2F6D08D2" w14:textId="77777777" w:rsidR="00E87C72" w:rsidRDefault="00E87C72" w:rsidP="00E87C72"/>
        </w:tc>
      </w:tr>
      <w:tr w:rsidR="00E87C72" w14:paraId="50E02D9A" w14:textId="77777777" w:rsidTr="00070D42">
        <w:tc>
          <w:tcPr>
            <w:tcW w:w="3464" w:type="dxa"/>
          </w:tcPr>
          <w:p w14:paraId="401D49B5" w14:textId="624A2F8F" w:rsidR="00E87C72" w:rsidRDefault="00002FB9" w:rsidP="00002FB9">
            <w:r w:rsidRPr="00002FB9">
              <w:rPr>
                <w:b/>
                <w:bCs/>
              </w:rPr>
              <w:t>Légzés</w:t>
            </w:r>
            <w:r>
              <w:t xml:space="preserve">i panasz </w:t>
            </w:r>
            <w:r w:rsidRPr="00002FB9">
              <w:t>(asztma, allergia, nehézlégzés, tbc)</w:t>
            </w:r>
          </w:p>
        </w:tc>
        <w:tc>
          <w:tcPr>
            <w:tcW w:w="2905" w:type="dxa"/>
          </w:tcPr>
          <w:p w14:paraId="3EA170BB" w14:textId="77777777" w:rsidR="00E87C72" w:rsidRDefault="00E87C72" w:rsidP="00E87C72"/>
        </w:tc>
        <w:tc>
          <w:tcPr>
            <w:tcW w:w="1291" w:type="dxa"/>
          </w:tcPr>
          <w:p w14:paraId="526E96D1" w14:textId="77777777" w:rsidR="00E87C72" w:rsidRDefault="00E87C72" w:rsidP="00E87C72"/>
        </w:tc>
        <w:tc>
          <w:tcPr>
            <w:tcW w:w="0" w:type="auto"/>
          </w:tcPr>
          <w:p w14:paraId="779CA471" w14:textId="77777777" w:rsidR="00E87C72" w:rsidRDefault="00E87C72" w:rsidP="00E87C72"/>
        </w:tc>
        <w:tc>
          <w:tcPr>
            <w:tcW w:w="0" w:type="auto"/>
          </w:tcPr>
          <w:p w14:paraId="4F5D7F0E" w14:textId="77777777" w:rsidR="00E87C72" w:rsidRDefault="00E87C72" w:rsidP="00E87C72"/>
        </w:tc>
      </w:tr>
      <w:tr w:rsidR="00E87C72" w14:paraId="5143ED33" w14:textId="77777777" w:rsidTr="00070D42">
        <w:tc>
          <w:tcPr>
            <w:tcW w:w="3464" w:type="dxa"/>
          </w:tcPr>
          <w:p w14:paraId="0709378E" w14:textId="77777777" w:rsidR="00F66CB0" w:rsidRDefault="00002FB9" w:rsidP="00E87C72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002FB9">
              <w:rPr>
                <w:b/>
                <w:bCs/>
              </w:rPr>
              <w:t>égúti fertőzés</w:t>
            </w:r>
          </w:p>
          <w:p w14:paraId="43424DE7" w14:textId="73A7CA4F" w:rsidR="00E87C72" w:rsidRDefault="00002FB9" w:rsidP="00E87C72">
            <w:r w:rsidRPr="00002FB9">
              <w:t xml:space="preserve">  </w:t>
            </w:r>
          </w:p>
        </w:tc>
        <w:tc>
          <w:tcPr>
            <w:tcW w:w="2905" w:type="dxa"/>
          </w:tcPr>
          <w:p w14:paraId="61B37267" w14:textId="77777777" w:rsidR="00E87C72" w:rsidRDefault="00E87C72" w:rsidP="00E87C72"/>
        </w:tc>
        <w:tc>
          <w:tcPr>
            <w:tcW w:w="1291" w:type="dxa"/>
          </w:tcPr>
          <w:p w14:paraId="3C38D14E" w14:textId="77777777" w:rsidR="00E87C72" w:rsidRDefault="00E87C72" w:rsidP="00E87C72"/>
        </w:tc>
        <w:tc>
          <w:tcPr>
            <w:tcW w:w="0" w:type="auto"/>
          </w:tcPr>
          <w:p w14:paraId="6AC268C9" w14:textId="77777777" w:rsidR="00E87C72" w:rsidRDefault="00E87C72" w:rsidP="00E87C72"/>
        </w:tc>
        <w:tc>
          <w:tcPr>
            <w:tcW w:w="0" w:type="auto"/>
          </w:tcPr>
          <w:p w14:paraId="3F3AE3DA" w14:textId="77777777" w:rsidR="00E87C72" w:rsidRDefault="00E87C72" w:rsidP="00E87C72"/>
        </w:tc>
      </w:tr>
      <w:tr w:rsidR="00E87C72" w14:paraId="42DE568B" w14:textId="77777777" w:rsidTr="00070D42">
        <w:tc>
          <w:tcPr>
            <w:tcW w:w="3464" w:type="dxa"/>
          </w:tcPr>
          <w:p w14:paraId="35EF908D" w14:textId="6AE868C8" w:rsidR="00E87C72" w:rsidRDefault="00F66CB0" w:rsidP="00E87C72">
            <w:r>
              <w:rPr>
                <w:b/>
                <w:bCs/>
              </w:rPr>
              <w:t>L</w:t>
            </w:r>
            <w:r w:rsidR="00002FB9" w:rsidRPr="00002FB9">
              <w:rPr>
                <w:b/>
                <w:bCs/>
              </w:rPr>
              <w:t>égúti váladék</w:t>
            </w:r>
            <w:r w:rsidR="00002FB9" w:rsidRPr="00002FB9">
              <w:t xml:space="preserve"> (állaga, színe, szaga, maró)</w:t>
            </w:r>
          </w:p>
        </w:tc>
        <w:tc>
          <w:tcPr>
            <w:tcW w:w="2905" w:type="dxa"/>
          </w:tcPr>
          <w:p w14:paraId="42892E97" w14:textId="77777777" w:rsidR="00E87C72" w:rsidRDefault="00E87C72" w:rsidP="00E87C72"/>
        </w:tc>
        <w:tc>
          <w:tcPr>
            <w:tcW w:w="1291" w:type="dxa"/>
          </w:tcPr>
          <w:p w14:paraId="23CD27A1" w14:textId="77777777" w:rsidR="00E87C72" w:rsidRDefault="00E87C72" w:rsidP="00E87C72"/>
        </w:tc>
        <w:tc>
          <w:tcPr>
            <w:tcW w:w="0" w:type="auto"/>
          </w:tcPr>
          <w:p w14:paraId="10761DFD" w14:textId="77777777" w:rsidR="00E87C72" w:rsidRDefault="00E87C72" w:rsidP="00E87C72"/>
        </w:tc>
        <w:tc>
          <w:tcPr>
            <w:tcW w:w="0" w:type="auto"/>
          </w:tcPr>
          <w:p w14:paraId="1E6925DD" w14:textId="77777777" w:rsidR="00E87C72" w:rsidRDefault="00E87C72" w:rsidP="00E87C72"/>
        </w:tc>
      </w:tr>
      <w:tr w:rsidR="00E87C72" w14:paraId="4A7B2637" w14:textId="77777777" w:rsidTr="00070D42">
        <w:tc>
          <w:tcPr>
            <w:tcW w:w="3464" w:type="dxa"/>
          </w:tcPr>
          <w:p w14:paraId="79C91262" w14:textId="39E579CE" w:rsidR="00E87C72" w:rsidRDefault="00002FB9" w:rsidP="00D37C0A">
            <w:r w:rsidRPr="00D37C0A">
              <w:rPr>
                <w:b/>
                <w:bCs/>
              </w:rPr>
              <w:t xml:space="preserve">Keringési </w:t>
            </w:r>
            <w:r w:rsidRPr="00002FB9">
              <w:t>p</w:t>
            </w:r>
            <w:r w:rsidR="00D37C0A">
              <w:t>anasz</w:t>
            </w:r>
            <w:r w:rsidRPr="00002FB9">
              <w:t xml:space="preserve"> (szív, erek</w:t>
            </w:r>
            <w:r w:rsidR="00D37C0A">
              <w:t>, visszér</w:t>
            </w:r>
            <w:r w:rsidRPr="00002FB9">
              <w:t>)</w:t>
            </w:r>
          </w:p>
          <w:p w14:paraId="66AAE25E" w14:textId="65AEB0FF" w:rsidR="00D37C0A" w:rsidRDefault="00D37C0A" w:rsidP="00D37C0A"/>
        </w:tc>
        <w:tc>
          <w:tcPr>
            <w:tcW w:w="2905" w:type="dxa"/>
          </w:tcPr>
          <w:p w14:paraId="44BB221D" w14:textId="77777777" w:rsidR="00E87C72" w:rsidRDefault="00E87C72" w:rsidP="00E87C72"/>
        </w:tc>
        <w:tc>
          <w:tcPr>
            <w:tcW w:w="1291" w:type="dxa"/>
          </w:tcPr>
          <w:p w14:paraId="5A1896F0" w14:textId="77777777" w:rsidR="00E87C72" w:rsidRDefault="00E87C72" w:rsidP="00E87C72"/>
        </w:tc>
        <w:tc>
          <w:tcPr>
            <w:tcW w:w="0" w:type="auto"/>
          </w:tcPr>
          <w:p w14:paraId="7C635E4F" w14:textId="77777777" w:rsidR="00E87C72" w:rsidRDefault="00E87C72" w:rsidP="00E87C72"/>
        </w:tc>
        <w:tc>
          <w:tcPr>
            <w:tcW w:w="0" w:type="auto"/>
          </w:tcPr>
          <w:p w14:paraId="0B25F6D6" w14:textId="77777777" w:rsidR="00E87C72" w:rsidRDefault="00E87C72" w:rsidP="00E87C72"/>
        </w:tc>
      </w:tr>
      <w:tr w:rsidR="00E87C72" w14:paraId="29194F19" w14:textId="77777777" w:rsidTr="00070D42">
        <w:tc>
          <w:tcPr>
            <w:tcW w:w="3464" w:type="dxa"/>
          </w:tcPr>
          <w:p w14:paraId="7175E7D7" w14:textId="72D76EC2" w:rsidR="00E87C72" w:rsidRDefault="00D37C0A" w:rsidP="00E87C72">
            <w:r w:rsidRPr="00D37C0A">
              <w:rPr>
                <w:b/>
                <w:bCs/>
              </w:rPr>
              <w:t>Vérnyomás</w:t>
            </w:r>
            <w:r w:rsidR="00F66CB0">
              <w:rPr>
                <w:b/>
                <w:bCs/>
              </w:rPr>
              <w:t>s</w:t>
            </w:r>
            <w:r w:rsidRPr="00D37C0A">
              <w:rPr>
                <w:b/>
                <w:bCs/>
              </w:rPr>
              <w:t>al, szívritmussal</w:t>
            </w:r>
            <w:r>
              <w:t xml:space="preserve"> panasza</w:t>
            </w:r>
          </w:p>
        </w:tc>
        <w:tc>
          <w:tcPr>
            <w:tcW w:w="2905" w:type="dxa"/>
          </w:tcPr>
          <w:p w14:paraId="534C1778" w14:textId="12B90957" w:rsidR="00D37C0A" w:rsidRDefault="00D37C0A" w:rsidP="00E87C72"/>
        </w:tc>
        <w:tc>
          <w:tcPr>
            <w:tcW w:w="1291" w:type="dxa"/>
          </w:tcPr>
          <w:p w14:paraId="292D33E2" w14:textId="77777777" w:rsidR="00E87C72" w:rsidRDefault="00E87C72" w:rsidP="00E87C72"/>
        </w:tc>
        <w:tc>
          <w:tcPr>
            <w:tcW w:w="0" w:type="auto"/>
          </w:tcPr>
          <w:p w14:paraId="462C1E0C" w14:textId="77777777" w:rsidR="00E87C72" w:rsidRDefault="00E87C72" w:rsidP="00E87C72"/>
        </w:tc>
        <w:tc>
          <w:tcPr>
            <w:tcW w:w="0" w:type="auto"/>
          </w:tcPr>
          <w:p w14:paraId="25898E00" w14:textId="77777777" w:rsidR="00E87C72" w:rsidRDefault="00E87C72" w:rsidP="00E87C72"/>
        </w:tc>
      </w:tr>
      <w:tr w:rsidR="00431672" w14:paraId="07B796DB" w14:textId="77777777" w:rsidTr="00070D42">
        <w:tc>
          <w:tcPr>
            <w:tcW w:w="3464" w:type="dxa"/>
          </w:tcPr>
          <w:p w14:paraId="0D5A6B9F" w14:textId="241A27EA" w:rsidR="00431672" w:rsidRPr="00D37C0A" w:rsidRDefault="00431672" w:rsidP="00E87C72">
            <w:pPr>
              <w:rPr>
                <w:b/>
                <w:bCs/>
              </w:rPr>
            </w:pPr>
            <w:r w:rsidRPr="00431672">
              <w:t xml:space="preserve">Jelenlegi </w:t>
            </w:r>
            <w:r>
              <w:rPr>
                <w:b/>
                <w:bCs/>
              </w:rPr>
              <w:t>vérnyomása, pulzusa</w:t>
            </w:r>
          </w:p>
        </w:tc>
        <w:tc>
          <w:tcPr>
            <w:tcW w:w="2905" w:type="dxa"/>
          </w:tcPr>
          <w:p w14:paraId="60DF5D05" w14:textId="6DA2EC51" w:rsidR="00431672" w:rsidRDefault="00431672" w:rsidP="00431672">
            <w:proofErr w:type="gramStart"/>
            <w:r>
              <w:t xml:space="preserve">Vérnyomás:   </w:t>
            </w:r>
            <w:proofErr w:type="gramEnd"/>
            <w:r>
              <w:t xml:space="preserve">       Pulzus:</w:t>
            </w:r>
          </w:p>
        </w:tc>
        <w:tc>
          <w:tcPr>
            <w:tcW w:w="1291" w:type="dxa"/>
          </w:tcPr>
          <w:p w14:paraId="740073BC" w14:textId="77777777" w:rsidR="00431672" w:rsidRDefault="00431672" w:rsidP="00E87C72"/>
        </w:tc>
        <w:tc>
          <w:tcPr>
            <w:tcW w:w="0" w:type="auto"/>
          </w:tcPr>
          <w:p w14:paraId="5064FB37" w14:textId="77777777" w:rsidR="00431672" w:rsidRDefault="00431672" w:rsidP="00E87C72"/>
        </w:tc>
        <w:tc>
          <w:tcPr>
            <w:tcW w:w="0" w:type="auto"/>
          </w:tcPr>
          <w:p w14:paraId="4D065A00" w14:textId="77777777" w:rsidR="00431672" w:rsidRDefault="00431672" w:rsidP="00E87C72"/>
        </w:tc>
      </w:tr>
      <w:tr w:rsidR="00D37C0A" w14:paraId="50E490A1" w14:textId="77777777" w:rsidTr="00070D42">
        <w:tc>
          <w:tcPr>
            <w:tcW w:w="3464" w:type="dxa"/>
          </w:tcPr>
          <w:p w14:paraId="5CFBB94F" w14:textId="1A79F6D4" w:rsidR="00D37C0A" w:rsidRPr="00D37C0A" w:rsidRDefault="00D37C0A" w:rsidP="00477747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D37C0A">
              <w:rPr>
                <w:b/>
                <w:bCs/>
              </w:rPr>
              <w:t>érszegénys</w:t>
            </w:r>
            <w:r>
              <w:rPr>
                <w:b/>
                <w:bCs/>
              </w:rPr>
              <w:t>ég</w:t>
            </w:r>
            <w:r w:rsidRPr="00D37C0A">
              <w:rPr>
                <w:b/>
                <w:bCs/>
              </w:rPr>
              <w:t xml:space="preserve"> </w:t>
            </w:r>
          </w:p>
        </w:tc>
        <w:tc>
          <w:tcPr>
            <w:tcW w:w="2905" w:type="dxa"/>
          </w:tcPr>
          <w:p w14:paraId="4000F02E" w14:textId="77777777" w:rsidR="00D37C0A" w:rsidRDefault="00D37C0A" w:rsidP="00D37C0A"/>
        </w:tc>
        <w:tc>
          <w:tcPr>
            <w:tcW w:w="1291" w:type="dxa"/>
          </w:tcPr>
          <w:p w14:paraId="7F0ADE70" w14:textId="77777777" w:rsidR="00D37C0A" w:rsidRDefault="00D37C0A" w:rsidP="00E87C72"/>
        </w:tc>
        <w:tc>
          <w:tcPr>
            <w:tcW w:w="0" w:type="auto"/>
          </w:tcPr>
          <w:p w14:paraId="5F0464B3" w14:textId="77777777" w:rsidR="00D37C0A" w:rsidRDefault="00D37C0A" w:rsidP="00E87C72"/>
        </w:tc>
        <w:tc>
          <w:tcPr>
            <w:tcW w:w="0" w:type="auto"/>
          </w:tcPr>
          <w:p w14:paraId="4698042A" w14:textId="77777777" w:rsidR="00D37C0A" w:rsidRDefault="00D37C0A" w:rsidP="00E87C72"/>
        </w:tc>
      </w:tr>
      <w:tr w:rsidR="00D37C0A" w14:paraId="128E5C96" w14:textId="77777777" w:rsidTr="00070D42">
        <w:tc>
          <w:tcPr>
            <w:tcW w:w="3464" w:type="dxa"/>
          </w:tcPr>
          <w:p w14:paraId="2D8933B6" w14:textId="36C8A6AD" w:rsidR="00D37C0A" w:rsidRDefault="00D37C0A" w:rsidP="00E87C72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D37C0A">
              <w:rPr>
                <w:b/>
                <w:bCs/>
              </w:rPr>
              <w:t>érzékenység</w:t>
            </w:r>
          </w:p>
        </w:tc>
        <w:tc>
          <w:tcPr>
            <w:tcW w:w="2905" w:type="dxa"/>
          </w:tcPr>
          <w:p w14:paraId="0391AA2F" w14:textId="77777777" w:rsidR="00D37C0A" w:rsidRDefault="00D37C0A" w:rsidP="00D37C0A"/>
        </w:tc>
        <w:tc>
          <w:tcPr>
            <w:tcW w:w="1291" w:type="dxa"/>
          </w:tcPr>
          <w:p w14:paraId="063A711E" w14:textId="77777777" w:rsidR="00D37C0A" w:rsidRDefault="00D37C0A" w:rsidP="00E87C72"/>
        </w:tc>
        <w:tc>
          <w:tcPr>
            <w:tcW w:w="0" w:type="auto"/>
          </w:tcPr>
          <w:p w14:paraId="0B124D8A" w14:textId="77777777" w:rsidR="00D37C0A" w:rsidRDefault="00D37C0A" w:rsidP="00E87C72"/>
        </w:tc>
        <w:tc>
          <w:tcPr>
            <w:tcW w:w="0" w:type="auto"/>
          </w:tcPr>
          <w:p w14:paraId="58355F1A" w14:textId="77777777" w:rsidR="00D37C0A" w:rsidRDefault="00D37C0A" w:rsidP="00E87C72"/>
        </w:tc>
      </w:tr>
      <w:tr w:rsidR="00E87C72" w14:paraId="2E74A0BF" w14:textId="77777777" w:rsidTr="00070D42">
        <w:tc>
          <w:tcPr>
            <w:tcW w:w="3464" w:type="dxa"/>
          </w:tcPr>
          <w:p w14:paraId="4AFC354B" w14:textId="47F76E73" w:rsidR="00E87C72" w:rsidRDefault="00D37C0A" w:rsidP="00E87C72">
            <w:r w:rsidRPr="00D37C0A">
              <w:rPr>
                <w:b/>
                <w:bCs/>
              </w:rPr>
              <w:t>Mozgásszerv</w:t>
            </w:r>
            <w:r w:rsidRPr="00D37C0A">
              <w:t>i panasz (csontok, izmok, ízületek)</w:t>
            </w:r>
          </w:p>
        </w:tc>
        <w:tc>
          <w:tcPr>
            <w:tcW w:w="2905" w:type="dxa"/>
          </w:tcPr>
          <w:p w14:paraId="48955576" w14:textId="77777777" w:rsidR="00E87C72" w:rsidRDefault="00E87C72" w:rsidP="00E87C72"/>
        </w:tc>
        <w:tc>
          <w:tcPr>
            <w:tcW w:w="1291" w:type="dxa"/>
          </w:tcPr>
          <w:p w14:paraId="23FC7A31" w14:textId="77777777" w:rsidR="00E87C72" w:rsidRDefault="00E87C72" w:rsidP="00E87C72"/>
        </w:tc>
        <w:tc>
          <w:tcPr>
            <w:tcW w:w="0" w:type="auto"/>
          </w:tcPr>
          <w:p w14:paraId="27E879FA" w14:textId="77777777" w:rsidR="00E87C72" w:rsidRDefault="00E87C72" w:rsidP="00E87C72"/>
        </w:tc>
        <w:tc>
          <w:tcPr>
            <w:tcW w:w="0" w:type="auto"/>
          </w:tcPr>
          <w:p w14:paraId="1C9C2CEF" w14:textId="77777777" w:rsidR="00E87C72" w:rsidRDefault="00E87C72" w:rsidP="00E87C72"/>
        </w:tc>
      </w:tr>
      <w:tr w:rsidR="00E87C72" w14:paraId="0F8C22A6" w14:textId="77777777" w:rsidTr="00070D42">
        <w:tc>
          <w:tcPr>
            <w:tcW w:w="3464" w:type="dxa"/>
          </w:tcPr>
          <w:p w14:paraId="033225C9" w14:textId="0A7642B5" w:rsidR="00E87C72" w:rsidRDefault="00D37C0A" w:rsidP="00E87C72">
            <w:r w:rsidRPr="00D37C0A">
              <w:rPr>
                <w:b/>
                <w:bCs/>
              </w:rPr>
              <w:t>Sport</w:t>
            </w:r>
            <w:r>
              <w:t xml:space="preserve"> (mit, mennyit), sérülések</w:t>
            </w:r>
          </w:p>
          <w:p w14:paraId="4B4783A5" w14:textId="6E59B999" w:rsidR="00D37C0A" w:rsidRDefault="00D37C0A" w:rsidP="00E87C72"/>
        </w:tc>
        <w:tc>
          <w:tcPr>
            <w:tcW w:w="2905" w:type="dxa"/>
          </w:tcPr>
          <w:p w14:paraId="11923CFE" w14:textId="77777777" w:rsidR="00E87C72" w:rsidRDefault="00E87C72" w:rsidP="00E87C72"/>
        </w:tc>
        <w:tc>
          <w:tcPr>
            <w:tcW w:w="1291" w:type="dxa"/>
          </w:tcPr>
          <w:p w14:paraId="323A8CE7" w14:textId="77777777" w:rsidR="00E87C72" w:rsidRDefault="00E87C72" w:rsidP="00E87C72"/>
        </w:tc>
        <w:tc>
          <w:tcPr>
            <w:tcW w:w="0" w:type="auto"/>
          </w:tcPr>
          <w:p w14:paraId="0B3C4F57" w14:textId="77777777" w:rsidR="00E87C72" w:rsidRDefault="00E87C72" w:rsidP="00E87C72"/>
        </w:tc>
        <w:tc>
          <w:tcPr>
            <w:tcW w:w="0" w:type="auto"/>
          </w:tcPr>
          <w:p w14:paraId="23BC72C8" w14:textId="77777777" w:rsidR="00E87C72" w:rsidRDefault="00E87C72" w:rsidP="00E87C72"/>
        </w:tc>
      </w:tr>
      <w:tr w:rsidR="00E87C72" w14:paraId="64B02B5C" w14:textId="77777777" w:rsidTr="00070D42">
        <w:tc>
          <w:tcPr>
            <w:tcW w:w="3464" w:type="dxa"/>
          </w:tcPr>
          <w:p w14:paraId="0E19F26E" w14:textId="25E2D184" w:rsidR="00E87C72" w:rsidRDefault="00D37C0A" w:rsidP="00D37C0A">
            <w:r>
              <w:t xml:space="preserve">Melyik </w:t>
            </w:r>
            <w:r w:rsidRPr="00D37C0A">
              <w:rPr>
                <w:b/>
                <w:bCs/>
              </w:rPr>
              <w:t>oldalon</w:t>
            </w:r>
            <w:r w:rsidRPr="00D37C0A">
              <w:t xml:space="preserve"> vannak rendszerint a betegségei?</w:t>
            </w:r>
          </w:p>
        </w:tc>
        <w:tc>
          <w:tcPr>
            <w:tcW w:w="2905" w:type="dxa"/>
          </w:tcPr>
          <w:p w14:paraId="14761B50" w14:textId="77777777" w:rsidR="00E87C72" w:rsidRDefault="00E87C72" w:rsidP="00E87C72"/>
        </w:tc>
        <w:tc>
          <w:tcPr>
            <w:tcW w:w="1291" w:type="dxa"/>
          </w:tcPr>
          <w:p w14:paraId="12028C21" w14:textId="77777777" w:rsidR="00E87C72" w:rsidRDefault="00E87C72" w:rsidP="00E87C72"/>
        </w:tc>
        <w:tc>
          <w:tcPr>
            <w:tcW w:w="0" w:type="auto"/>
          </w:tcPr>
          <w:p w14:paraId="06C68D15" w14:textId="77777777" w:rsidR="00E87C72" w:rsidRDefault="00E87C72" w:rsidP="00E87C72"/>
        </w:tc>
        <w:tc>
          <w:tcPr>
            <w:tcW w:w="0" w:type="auto"/>
          </w:tcPr>
          <w:p w14:paraId="0A1F0FDC" w14:textId="77777777" w:rsidR="00E87C72" w:rsidRDefault="00E87C72" w:rsidP="00E87C72"/>
        </w:tc>
      </w:tr>
      <w:tr w:rsidR="00E87C72" w14:paraId="59BCBAED" w14:textId="77777777" w:rsidTr="00070D42">
        <w:tc>
          <w:tcPr>
            <w:tcW w:w="3464" w:type="dxa"/>
          </w:tcPr>
          <w:p w14:paraId="557C4A5A" w14:textId="02DF7EDD" w:rsidR="00E87C72" w:rsidRPr="008105AB" w:rsidRDefault="008105AB" w:rsidP="008105AB">
            <w:pPr>
              <w:pStyle w:val="Cmsor2"/>
              <w:outlineLvl w:val="1"/>
            </w:pPr>
            <w:r w:rsidRPr="008105AB">
              <w:t>Lelkiállapot, habitus</w:t>
            </w:r>
          </w:p>
        </w:tc>
        <w:tc>
          <w:tcPr>
            <w:tcW w:w="2905" w:type="dxa"/>
          </w:tcPr>
          <w:p w14:paraId="1C3D480C" w14:textId="77777777" w:rsidR="00E87C72" w:rsidRDefault="00E87C72" w:rsidP="00E87C72"/>
        </w:tc>
        <w:tc>
          <w:tcPr>
            <w:tcW w:w="1291" w:type="dxa"/>
          </w:tcPr>
          <w:p w14:paraId="7601B6AB" w14:textId="77777777" w:rsidR="00E87C72" w:rsidRDefault="00E87C72" w:rsidP="00E87C72"/>
        </w:tc>
        <w:tc>
          <w:tcPr>
            <w:tcW w:w="0" w:type="auto"/>
          </w:tcPr>
          <w:p w14:paraId="3AC9B4CF" w14:textId="77777777" w:rsidR="00E87C72" w:rsidRDefault="00E87C72" w:rsidP="00E87C72"/>
        </w:tc>
        <w:tc>
          <w:tcPr>
            <w:tcW w:w="0" w:type="auto"/>
          </w:tcPr>
          <w:p w14:paraId="672A383F" w14:textId="77777777" w:rsidR="00E87C72" w:rsidRDefault="00E87C72" w:rsidP="00E87C72"/>
        </w:tc>
      </w:tr>
      <w:tr w:rsidR="00E87C72" w14:paraId="414C3E0A" w14:textId="77777777" w:rsidTr="00070D42">
        <w:tc>
          <w:tcPr>
            <w:tcW w:w="3464" w:type="dxa"/>
          </w:tcPr>
          <w:p w14:paraId="1C1D54AA" w14:textId="77777777" w:rsidR="00E87C72" w:rsidRDefault="008105AB" w:rsidP="008105AB">
            <w:r w:rsidRPr="00E43646">
              <w:rPr>
                <w:b/>
                <w:bCs/>
              </w:rPr>
              <w:t>Magánnyal</w:t>
            </w:r>
            <w:r>
              <w:t xml:space="preserve"> kapcsolatos panasz</w:t>
            </w:r>
            <w:r w:rsidRPr="008105AB">
              <w:t xml:space="preserve"> </w:t>
            </w:r>
          </w:p>
          <w:p w14:paraId="385C0178" w14:textId="3D3E5A5C" w:rsidR="008105AB" w:rsidRDefault="008105AB" w:rsidP="008105AB"/>
        </w:tc>
        <w:tc>
          <w:tcPr>
            <w:tcW w:w="2905" w:type="dxa"/>
          </w:tcPr>
          <w:p w14:paraId="3CB13D99" w14:textId="77777777" w:rsidR="00E87C72" w:rsidRDefault="00E87C72" w:rsidP="00E87C72"/>
        </w:tc>
        <w:tc>
          <w:tcPr>
            <w:tcW w:w="1291" w:type="dxa"/>
          </w:tcPr>
          <w:p w14:paraId="7694EAB9" w14:textId="77777777" w:rsidR="00E87C72" w:rsidRDefault="00E87C72" w:rsidP="00E87C72"/>
        </w:tc>
        <w:tc>
          <w:tcPr>
            <w:tcW w:w="0" w:type="auto"/>
          </w:tcPr>
          <w:p w14:paraId="49FDBABC" w14:textId="77777777" w:rsidR="00E87C72" w:rsidRDefault="00E87C72" w:rsidP="00E87C72"/>
        </w:tc>
        <w:tc>
          <w:tcPr>
            <w:tcW w:w="0" w:type="auto"/>
          </w:tcPr>
          <w:p w14:paraId="25F19E22" w14:textId="77777777" w:rsidR="00E87C72" w:rsidRDefault="00E87C72" w:rsidP="00E87C72"/>
        </w:tc>
      </w:tr>
      <w:tr w:rsidR="008105AB" w14:paraId="732FDDD7" w14:textId="77777777" w:rsidTr="00070D42">
        <w:tc>
          <w:tcPr>
            <w:tcW w:w="3464" w:type="dxa"/>
          </w:tcPr>
          <w:p w14:paraId="3B535A97" w14:textId="77777777" w:rsidR="008105AB" w:rsidRDefault="008105AB" w:rsidP="008105AB">
            <w:r w:rsidRPr="00E43646">
              <w:rPr>
                <w:b/>
                <w:bCs/>
              </w:rPr>
              <w:t>Társaság</w:t>
            </w:r>
            <w:r>
              <w:t>gal kapcsolatos panasz</w:t>
            </w:r>
          </w:p>
          <w:p w14:paraId="4B97B80B" w14:textId="71B1DF67" w:rsidR="008105AB" w:rsidRDefault="008105AB" w:rsidP="008105AB"/>
        </w:tc>
        <w:tc>
          <w:tcPr>
            <w:tcW w:w="2905" w:type="dxa"/>
          </w:tcPr>
          <w:p w14:paraId="167C6074" w14:textId="77777777" w:rsidR="008105AB" w:rsidRDefault="008105AB" w:rsidP="00E87C72"/>
        </w:tc>
        <w:tc>
          <w:tcPr>
            <w:tcW w:w="1291" w:type="dxa"/>
          </w:tcPr>
          <w:p w14:paraId="3C8D0F8B" w14:textId="77777777" w:rsidR="008105AB" w:rsidRDefault="008105AB" w:rsidP="00E87C72"/>
        </w:tc>
        <w:tc>
          <w:tcPr>
            <w:tcW w:w="0" w:type="auto"/>
          </w:tcPr>
          <w:p w14:paraId="0A9A1354" w14:textId="77777777" w:rsidR="008105AB" w:rsidRDefault="008105AB" w:rsidP="00E87C72"/>
        </w:tc>
        <w:tc>
          <w:tcPr>
            <w:tcW w:w="0" w:type="auto"/>
          </w:tcPr>
          <w:p w14:paraId="53E42A19" w14:textId="77777777" w:rsidR="008105AB" w:rsidRDefault="008105AB" w:rsidP="00E87C72"/>
        </w:tc>
      </w:tr>
      <w:tr w:rsidR="00E87C72" w14:paraId="261A7F21" w14:textId="77777777" w:rsidTr="00070D42">
        <w:tc>
          <w:tcPr>
            <w:tcW w:w="3464" w:type="dxa"/>
          </w:tcPr>
          <w:p w14:paraId="24F4EE9C" w14:textId="73078433" w:rsidR="00F04CD7" w:rsidRDefault="00E43646" w:rsidP="00477747">
            <w:r w:rsidRPr="008105AB">
              <w:t xml:space="preserve">Mi az, ami </w:t>
            </w:r>
            <w:r w:rsidRPr="00477747">
              <w:rPr>
                <w:b/>
                <w:bCs/>
              </w:rPr>
              <w:t>ki</w:t>
            </w:r>
            <w:r w:rsidR="00477747" w:rsidRPr="00477747">
              <w:rPr>
                <w:b/>
                <w:bCs/>
              </w:rPr>
              <w:t>billenti</w:t>
            </w:r>
            <w:r w:rsidR="00477747">
              <w:t xml:space="preserve"> lelki egyensúlyából</w:t>
            </w:r>
            <w:r w:rsidRPr="008105AB">
              <w:t>?</w:t>
            </w:r>
          </w:p>
        </w:tc>
        <w:tc>
          <w:tcPr>
            <w:tcW w:w="2905" w:type="dxa"/>
          </w:tcPr>
          <w:p w14:paraId="63729C81" w14:textId="77777777" w:rsidR="00E87C72" w:rsidRDefault="00E87C72" w:rsidP="00E87C72"/>
        </w:tc>
        <w:tc>
          <w:tcPr>
            <w:tcW w:w="1291" w:type="dxa"/>
          </w:tcPr>
          <w:p w14:paraId="3EEAE5CB" w14:textId="77777777" w:rsidR="00E87C72" w:rsidRDefault="00E87C72" w:rsidP="00E87C72"/>
        </w:tc>
        <w:tc>
          <w:tcPr>
            <w:tcW w:w="0" w:type="auto"/>
          </w:tcPr>
          <w:p w14:paraId="547E69EC" w14:textId="77777777" w:rsidR="00E87C72" w:rsidRDefault="00E87C72" w:rsidP="00E87C72"/>
        </w:tc>
        <w:tc>
          <w:tcPr>
            <w:tcW w:w="0" w:type="auto"/>
          </w:tcPr>
          <w:p w14:paraId="10B26006" w14:textId="77777777" w:rsidR="00E87C72" w:rsidRDefault="00E87C72" w:rsidP="00E87C72"/>
        </w:tc>
      </w:tr>
      <w:tr w:rsidR="00E87C72" w14:paraId="147434EE" w14:textId="77777777" w:rsidTr="00070D42">
        <w:tc>
          <w:tcPr>
            <w:tcW w:w="3464" w:type="dxa"/>
          </w:tcPr>
          <w:p w14:paraId="1F77D4BD" w14:textId="7DFE2551" w:rsidR="008105AB" w:rsidRPr="008105AB" w:rsidRDefault="00E43646" w:rsidP="008105AB">
            <w:r w:rsidRPr="00E43646">
              <w:rPr>
                <w:b/>
                <w:bCs/>
              </w:rPr>
              <w:t>Dühösség</w:t>
            </w:r>
            <w:r>
              <w:t xml:space="preserve"> </w:t>
            </w:r>
            <w:r w:rsidR="00477747">
              <w:t>(mitől, mit érez, mit tesz)</w:t>
            </w:r>
          </w:p>
          <w:p w14:paraId="618BCA43" w14:textId="77777777" w:rsidR="00E87C72" w:rsidRDefault="00E87C72" w:rsidP="00E87C72"/>
        </w:tc>
        <w:tc>
          <w:tcPr>
            <w:tcW w:w="2905" w:type="dxa"/>
          </w:tcPr>
          <w:p w14:paraId="4ADB4BCC" w14:textId="77777777" w:rsidR="00E87C72" w:rsidRDefault="00E87C72" w:rsidP="00E87C72"/>
        </w:tc>
        <w:tc>
          <w:tcPr>
            <w:tcW w:w="1291" w:type="dxa"/>
          </w:tcPr>
          <w:p w14:paraId="59F7BAAF" w14:textId="77777777" w:rsidR="00E87C72" w:rsidRDefault="00E87C72" w:rsidP="00E87C72"/>
        </w:tc>
        <w:tc>
          <w:tcPr>
            <w:tcW w:w="0" w:type="auto"/>
          </w:tcPr>
          <w:p w14:paraId="0FC1A2CB" w14:textId="77777777" w:rsidR="00E87C72" w:rsidRDefault="00E87C72" w:rsidP="00E87C72"/>
        </w:tc>
        <w:tc>
          <w:tcPr>
            <w:tcW w:w="0" w:type="auto"/>
          </w:tcPr>
          <w:p w14:paraId="128F09B6" w14:textId="77777777" w:rsidR="00E87C72" w:rsidRDefault="00E87C72" w:rsidP="00E87C72"/>
        </w:tc>
      </w:tr>
      <w:tr w:rsidR="00E87C72" w14:paraId="3D8BD12A" w14:textId="77777777" w:rsidTr="00070D42">
        <w:tc>
          <w:tcPr>
            <w:tcW w:w="3464" w:type="dxa"/>
          </w:tcPr>
          <w:p w14:paraId="51AD7AA3" w14:textId="5350BA57" w:rsidR="00E43646" w:rsidRDefault="00E43646" w:rsidP="00E87C72">
            <w:r w:rsidRPr="00E43646">
              <w:rPr>
                <w:b/>
                <w:bCs/>
              </w:rPr>
              <w:t>Szomorúság, csalódottság</w:t>
            </w:r>
          </w:p>
          <w:p w14:paraId="491F4F93" w14:textId="1A5A29CB" w:rsidR="00E87C72" w:rsidRDefault="00477747" w:rsidP="00E87C72">
            <w:r>
              <w:t>(mitől, mit érez, mit tesz)</w:t>
            </w:r>
            <w:r w:rsidR="00E43646">
              <w:t xml:space="preserve"> </w:t>
            </w:r>
          </w:p>
        </w:tc>
        <w:tc>
          <w:tcPr>
            <w:tcW w:w="2905" w:type="dxa"/>
          </w:tcPr>
          <w:p w14:paraId="513C8E52" w14:textId="77777777" w:rsidR="00E87C72" w:rsidRDefault="00E87C72" w:rsidP="00E87C72"/>
        </w:tc>
        <w:tc>
          <w:tcPr>
            <w:tcW w:w="1291" w:type="dxa"/>
          </w:tcPr>
          <w:p w14:paraId="1B2CCA6A" w14:textId="77777777" w:rsidR="00E87C72" w:rsidRDefault="00E87C72" w:rsidP="00E87C72"/>
        </w:tc>
        <w:tc>
          <w:tcPr>
            <w:tcW w:w="0" w:type="auto"/>
          </w:tcPr>
          <w:p w14:paraId="205E0A32" w14:textId="77777777" w:rsidR="00E87C72" w:rsidRDefault="00E87C72" w:rsidP="00E87C72"/>
        </w:tc>
        <w:tc>
          <w:tcPr>
            <w:tcW w:w="0" w:type="auto"/>
          </w:tcPr>
          <w:p w14:paraId="52B9D0CB" w14:textId="77777777" w:rsidR="00E87C72" w:rsidRDefault="00E87C72" w:rsidP="00E87C72"/>
        </w:tc>
      </w:tr>
      <w:tr w:rsidR="00E87C72" w14:paraId="6D2A7AC7" w14:textId="77777777" w:rsidTr="00070D42">
        <w:tc>
          <w:tcPr>
            <w:tcW w:w="3464" w:type="dxa"/>
          </w:tcPr>
          <w:p w14:paraId="37E414CC" w14:textId="246E18C7" w:rsidR="00E87C72" w:rsidRDefault="00477747" w:rsidP="00E43646">
            <w:r w:rsidRPr="00477747">
              <w:rPr>
                <w:b/>
                <w:bCs/>
              </w:rPr>
              <w:t>Sírás</w:t>
            </w:r>
            <w:r w:rsidR="00E43646" w:rsidRPr="00E43646">
              <w:t xml:space="preserve"> </w:t>
            </w:r>
            <w:r>
              <w:t>(mitől, m</w:t>
            </w:r>
            <w:r w:rsidR="00E43646" w:rsidRPr="00E43646">
              <w:t>egkönnyebbül</w:t>
            </w:r>
            <w:r>
              <w:t>-e, m</w:t>
            </w:r>
            <w:r w:rsidR="00E43646" w:rsidRPr="00E43646">
              <w:t>ások előtt vagy félrevonul</w:t>
            </w:r>
            <w:r>
              <w:t>va)</w:t>
            </w:r>
            <w:r w:rsidR="00E43646">
              <w:t xml:space="preserve"> </w:t>
            </w:r>
          </w:p>
        </w:tc>
        <w:tc>
          <w:tcPr>
            <w:tcW w:w="2905" w:type="dxa"/>
          </w:tcPr>
          <w:p w14:paraId="43FE9619" w14:textId="77777777" w:rsidR="00E87C72" w:rsidRDefault="00E87C72" w:rsidP="00E87C72"/>
        </w:tc>
        <w:tc>
          <w:tcPr>
            <w:tcW w:w="1291" w:type="dxa"/>
          </w:tcPr>
          <w:p w14:paraId="18D11B92" w14:textId="77777777" w:rsidR="00E87C72" w:rsidRDefault="00E87C72" w:rsidP="00E87C72"/>
        </w:tc>
        <w:tc>
          <w:tcPr>
            <w:tcW w:w="0" w:type="auto"/>
          </w:tcPr>
          <w:p w14:paraId="291B6564" w14:textId="77777777" w:rsidR="00E87C72" w:rsidRDefault="00E87C72" w:rsidP="00E87C72"/>
        </w:tc>
        <w:tc>
          <w:tcPr>
            <w:tcW w:w="0" w:type="auto"/>
          </w:tcPr>
          <w:p w14:paraId="1B0D6D65" w14:textId="77777777" w:rsidR="00E87C72" w:rsidRDefault="00E87C72" w:rsidP="00E87C72"/>
        </w:tc>
      </w:tr>
      <w:tr w:rsidR="00E87C72" w14:paraId="60D302C1" w14:textId="77777777" w:rsidTr="00070D42">
        <w:tc>
          <w:tcPr>
            <w:tcW w:w="3464" w:type="dxa"/>
          </w:tcPr>
          <w:p w14:paraId="11B52240" w14:textId="33BAC512" w:rsidR="00E87C72" w:rsidRDefault="00477747" w:rsidP="00E87C72">
            <w:r>
              <w:rPr>
                <w:b/>
                <w:bCs/>
              </w:rPr>
              <w:t>V</w:t>
            </w:r>
            <w:r w:rsidR="00F04CD7" w:rsidRPr="00E43646">
              <w:rPr>
                <w:b/>
                <w:bCs/>
              </w:rPr>
              <w:t>igasztal</w:t>
            </w:r>
            <w:r>
              <w:rPr>
                <w:b/>
                <w:bCs/>
              </w:rPr>
              <w:t>ás</w:t>
            </w:r>
            <w:r w:rsidR="00F04CD7" w:rsidRPr="00E43646">
              <w:t xml:space="preserve"> </w:t>
            </w:r>
            <w:r>
              <w:t>(igényli-e, e</w:t>
            </w:r>
            <w:r w:rsidR="00F04CD7" w:rsidRPr="00E43646">
              <w:t>ttől jobb lesz</w:t>
            </w:r>
            <w:r>
              <w:t>-e</w:t>
            </w:r>
            <w:r w:rsidR="00F04CD7" w:rsidRPr="00E43646">
              <w:t xml:space="preserve"> az állapota</w:t>
            </w:r>
            <w:r>
              <w:t>)</w:t>
            </w:r>
          </w:p>
        </w:tc>
        <w:tc>
          <w:tcPr>
            <w:tcW w:w="2905" w:type="dxa"/>
          </w:tcPr>
          <w:p w14:paraId="6CEFB1C3" w14:textId="77777777" w:rsidR="00E87C72" w:rsidRDefault="00E87C72" w:rsidP="00E87C72"/>
        </w:tc>
        <w:tc>
          <w:tcPr>
            <w:tcW w:w="1291" w:type="dxa"/>
          </w:tcPr>
          <w:p w14:paraId="42836EBD" w14:textId="77777777" w:rsidR="00E87C72" w:rsidRDefault="00E87C72" w:rsidP="00E87C72"/>
        </w:tc>
        <w:tc>
          <w:tcPr>
            <w:tcW w:w="0" w:type="auto"/>
          </w:tcPr>
          <w:p w14:paraId="473C2DE3" w14:textId="77777777" w:rsidR="00E87C72" w:rsidRDefault="00E87C72" w:rsidP="00E87C72"/>
        </w:tc>
        <w:tc>
          <w:tcPr>
            <w:tcW w:w="0" w:type="auto"/>
          </w:tcPr>
          <w:p w14:paraId="6AB94683" w14:textId="77777777" w:rsidR="00E87C72" w:rsidRDefault="00E87C72" w:rsidP="00E87C72"/>
        </w:tc>
      </w:tr>
      <w:tr w:rsidR="00F04CD7" w14:paraId="6A5CBDDA" w14:textId="77777777" w:rsidTr="00070D42">
        <w:tc>
          <w:tcPr>
            <w:tcW w:w="3464" w:type="dxa"/>
          </w:tcPr>
          <w:p w14:paraId="0DC912FC" w14:textId="52D4F6A0" w:rsidR="00F04CD7" w:rsidRPr="00C83670" w:rsidRDefault="00F04CD7" w:rsidP="00C83670">
            <w:pPr>
              <w:pStyle w:val="Cmsor5"/>
              <w:outlineLvl w:val="4"/>
            </w:pPr>
            <w:r w:rsidRPr="00C83670">
              <w:lastRenderedPageBreak/>
              <w:t>Félelmek</w:t>
            </w:r>
            <w:r w:rsidR="00C83670">
              <w:t>, fóbiák</w:t>
            </w:r>
          </w:p>
          <w:p w14:paraId="29D896C8" w14:textId="4EFCF6EB" w:rsidR="00F04CD7" w:rsidRDefault="00477747" w:rsidP="00E87C72">
            <w:r>
              <w:t>(mitől, mit érez, mit tesz)</w:t>
            </w:r>
          </w:p>
        </w:tc>
        <w:tc>
          <w:tcPr>
            <w:tcW w:w="2905" w:type="dxa"/>
          </w:tcPr>
          <w:p w14:paraId="751D4002" w14:textId="77777777" w:rsidR="00F04CD7" w:rsidRDefault="00F04CD7" w:rsidP="00E87C72"/>
        </w:tc>
        <w:tc>
          <w:tcPr>
            <w:tcW w:w="1291" w:type="dxa"/>
          </w:tcPr>
          <w:p w14:paraId="7E2D8642" w14:textId="77777777" w:rsidR="00F04CD7" w:rsidRDefault="00F04CD7" w:rsidP="00E87C72"/>
        </w:tc>
        <w:tc>
          <w:tcPr>
            <w:tcW w:w="0" w:type="auto"/>
          </w:tcPr>
          <w:p w14:paraId="338483CB" w14:textId="77777777" w:rsidR="00F04CD7" w:rsidRDefault="00F04CD7" w:rsidP="00E87C72"/>
        </w:tc>
        <w:tc>
          <w:tcPr>
            <w:tcW w:w="0" w:type="auto"/>
          </w:tcPr>
          <w:p w14:paraId="7DC0D949" w14:textId="77777777" w:rsidR="00F04CD7" w:rsidRDefault="00F04CD7" w:rsidP="00E87C72"/>
        </w:tc>
      </w:tr>
      <w:tr w:rsidR="00F04CD7" w14:paraId="5595217F" w14:textId="77777777" w:rsidTr="00F04CD7">
        <w:tc>
          <w:tcPr>
            <w:tcW w:w="3464" w:type="dxa"/>
          </w:tcPr>
          <w:p w14:paraId="67722170" w14:textId="38954571" w:rsidR="00F04CD7" w:rsidRPr="00C83670" w:rsidRDefault="00C83670" w:rsidP="00C83670">
            <w:pPr>
              <w:pStyle w:val="Cmsor5"/>
              <w:outlineLvl w:val="4"/>
            </w:pPr>
            <w:r w:rsidRPr="00C83670">
              <w:t>Szorongás</w:t>
            </w:r>
            <w:r>
              <w:t>, pánik</w:t>
            </w:r>
          </w:p>
          <w:p w14:paraId="534A0C49" w14:textId="6F6E8F39" w:rsidR="00C83670" w:rsidRDefault="00477747" w:rsidP="00E76846">
            <w:r>
              <w:t>(mitől, mit érez, mit tesz)</w:t>
            </w:r>
          </w:p>
        </w:tc>
        <w:tc>
          <w:tcPr>
            <w:tcW w:w="2905" w:type="dxa"/>
          </w:tcPr>
          <w:p w14:paraId="5AC63B69" w14:textId="77777777" w:rsidR="00F04CD7" w:rsidRDefault="00F04CD7" w:rsidP="00E76846"/>
        </w:tc>
        <w:tc>
          <w:tcPr>
            <w:tcW w:w="1291" w:type="dxa"/>
          </w:tcPr>
          <w:p w14:paraId="01E224C2" w14:textId="77777777" w:rsidR="00F04CD7" w:rsidRDefault="00F04CD7" w:rsidP="00E76846"/>
        </w:tc>
        <w:tc>
          <w:tcPr>
            <w:tcW w:w="0" w:type="auto"/>
          </w:tcPr>
          <w:p w14:paraId="5BA8D262" w14:textId="77777777" w:rsidR="00F04CD7" w:rsidRDefault="00F04CD7" w:rsidP="00E76846"/>
        </w:tc>
        <w:tc>
          <w:tcPr>
            <w:tcW w:w="0" w:type="auto"/>
          </w:tcPr>
          <w:p w14:paraId="769BE460" w14:textId="77777777" w:rsidR="00F04CD7" w:rsidRDefault="00F04CD7" w:rsidP="00E76846"/>
        </w:tc>
      </w:tr>
      <w:tr w:rsidR="00F04CD7" w14:paraId="2297BFA0" w14:textId="77777777" w:rsidTr="00F04CD7">
        <w:tc>
          <w:tcPr>
            <w:tcW w:w="3464" w:type="dxa"/>
          </w:tcPr>
          <w:p w14:paraId="20872402" w14:textId="77777777" w:rsidR="00C83670" w:rsidRDefault="00F04CD7" w:rsidP="00C83670">
            <w:r>
              <w:rPr>
                <w:b/>
                <w:bCs/>
              </w:rPr>
              <w:t>K</w:t>
            </w:r>
            <w:r w:rsidRPr="00F04CD7">
              <w:rPr>
                <w:b/>
                <w:bCs/>
              </w:rPr>
              <w:t>ritikus</w:t>
            </w:r>
            <w:r w:rsidR="00C83670">
              <w:rPr>
                <w:b/>
                <w:bCs/>
              </w:rPr>
              <w:t>ság</w:t>
            </w:r>
            <w:r w:rsidRPr="00F04CD7">
              <w:t xml:space="preserve"> </w:t>
            </w:r>
          </w:p>
          <w:p w14:paraId="5532F142" w14:textId="0A880DD4" w:rsidR="00F04CD7" w:rsidRDefault="00F04CD7" w:rsidP="00C83670">
            <w:r w:rsidRPr="00F04CD7">
              <w:t>(másokkal és önmagával)</w:t>
            </w:r>
          </w:p>
        </w:tc>
        <w:tc>
          <w:tcPr>
            <w:tcW w:w="2905" w:type="dxa"/>
          </w:tcPr>
          <w:p w14:paraId="1E5E4EF0" w14:textId="77777777" w:rsidR="00F04CD7" w:rsidRDefault="00F04CD7" w:rsidP="00E76846"/>
        </w:tc>
        <w:tc>
          <w:tcPr>
            <w:tcW w:w="1291" w:type="dxa"/>
          </w:tcPr>
          <w:p w14:paraId="23071E7D" w14:textId="77777777" w:rsidR="00F04CD7" w:rsidRDefault="00F04CD7" w:rsidP="00E76846"/>
        </w:tc>
        <w:tc>
          <w:tcPr>
            <w:tcW w:w="0" w:type="auto"/>
          </w:tcPr>
          <w:p w14:paraId="632957F5" w14:textId="77777777" w:rsidR="00F04CD7" w:rsidRDefault="00F04CD7" w:rsidP="00E76846"/>
        </w:tc>
        <w:tc>
          <w:tcPr>
            <w:tcW w:w="0" w:type="auto"/>
          </w:tcPr>
          <w:p w14:paraId="442034D6" w14:textId="77777777" w:rsidR="00F04CD7" w:rsidRDefault="00F04CD7" w:rsidP="00E76846"/>
        </w:tc>
      </w:tr>
      <w:tr w:rsidR="00F04CD7" w14:paraId="117A3CA4" w14:textId="77777777" w:rsidTr="00F04CD7">
        <w:tc>
          <w:tcPr>
            <w:tcW w:w="3464" w:type="dxa"/>
          </w:tcPr>
          <w:p w14:paraId="28475989" w14:textId="30A379E5" w:rsidR="00F04CD7" w:rsidRPr="00F04CD7" w:rsidRDefault="00F04CD7" w:rsidP="00F04CD7">
            <w:r w:rsidRPr="00F04CD7">
              <w:rPr>
                <w:b/>
                <w:bCs/>
              </w:rPr>
              <w:t>Pontos</w:t>
            </w:r>
            <w:r w:rsidR="00C83670">
              <w:rPr>
                <w:b/>
                <w:bCs/>
              </w:rPr>
              <w:t>ság</w:t>
            </w:r>
            <w:r w:rsidRPr="00F04CD7">
              <w:t>, precíz</w:t>
            </w:r>
            <w:r w:rsidR="00C83670">
              <w:t>ség</w:t>
            </w:r>
          </w:p>
          <w:p w14:paraId="329F1459" w14:textId="77777777" w:rsidR="00F04CD7" w:rsidRDefault="00F04CD7" w:rsidP="00E76846"/>
        </w:tc>
        <w:tc>
          <w:tcPr>
            <w:tcW w:w="2905" w:type="dxa"/>
          </w:tcPr>
          <w:p w14:paraId="1BDC6F27" w14:textId="77777777" w:rsidR="00F04CD7" w:rsidRDefault="00F04CD7" w:rsidP="00E76846"/>
        </w:tc>
        <w:tc>
          <w:tcPr>
            <w:tcW w:w="1291" w:type="dxa"/>
          </w:tcPr>
          <w:p w14:paraId="72A0F651" w14:textId="77777777" w:rsidR="00F04CD7" w:rsidRDefault="00F04CD7" w:rsidP="00E76846"/>
        </w:tc>
        <w:tc>
          <w:tcPr>
            <w:tcW w:w="0" w:type="auto"/>
          </w:tcPr>
          <w:p w14:paraId="241688C0" w14:textId="77777777" w:rsidR="00F04CD7" w:rsidRDefault="00F04CD7" w:rsidP="00E76846"/>
        </w:tc>
        <w:tc>
          <w:tcPr>
            <w:tcW w:w="0" w:type="auto"/>
          </w:tcPr>
          <w:p w14:paraId="0F88E307" w14:textId="77777777" w:rsidR="00F04CD7" w:rsidRDefault="00F04CD7" w:rsidP="00E76846"/>
        </w:tc>
      </w:tr>
      <w:tr w:rsidR="00F04CD7" w14:paraId="4E23C351" w14:textId="77777777" w:rsidTr="00F04CD7">
        <w:tc>
          <w:tcPr>
            <w:tcW w:w="3464" w:type="dxa"/>
          </w:tcPr>
          <w:p w14:paraId="197522CB" w14:textId="5DC9C23E" w:rsidR="00F04CD7" w:rsidRDefault="00F04CD7" w:rsidP="00F04CD7">
            <w:r w:rsidRPr="00F04CD7">
              <w:t xml:space="preserve">Mennyire fontos Önnek a </w:t>
            </w:r>
            <w:r w:rsidRPr="00F04CD7">
              <w:rPr>
                <w:b/>
                <w:bCs/>
              </w:rPr>
              <w:t>rend, tisztaság</w:t>
            </w:r>
            <w:r w:rsidRPr="00F04CD7">
              <w:t>?</w:t>
            </w:r>
          </w:p>
        </w:tc>
        <w:tc>
          <w:tcPr>
            <w:tcW w:w="2905" w:type="dxa"/>
          </w:tcPr>
          <w:p w14:paraId="3DC4769A" w14:textId="77777777" w:rsidR="00F04CD7" w:rsidRDefault="00F04CD7" w:rsidP="00E76846"/>
        </w:tc>
        <w:tc>
          <w:tcPr>
            <w:tcW w:w="1291" w:type="dxa"/>
          </w:tcPr>
          <w:p w14:paraId="3506B5E8" w14:textId="77777777" w:rsidR="00F04CD7" w:rsidRDefault="00F04CD7" w:rsidP="00E76846"/>
        </w:tc>
        <w:tc>
          <w:tcPr>
            <w:tcW w:w="0" w:type="auto"/>
          </w:tcPr>
          <w:p w14:paraId="5D7D5574" w14:textId="77777777" w:rsidR="00F04CD7" w:rsidRDefault="00F04CD7" w:rsidP="00E76846"/>
        </w:tc>
        <w:tc>
          <w:tcPr>
            <w:tcW w:w="0" w:type="auto"/>
          </w:tcPr>
          <w:p w14:paraId="2C442A9E" w14:textId="77777777" w:rsidR="00F04CD7" w:rsidRDefault="00F04CD7" w:rsidP="00E76846"/>
        </w:tc>
      </w:tr>
      <w:tr w:rsidR="00F04CD7" w14:paraId="0E1CF301" w14:textId="77777777" w:rsidTr="00F04CD7">
        <w:tc>
          <w:tcPr>
            <w:tcW w:w="3464" w:type="dxa"/>
          </w:tcPr>
          <w:p w14:paraId="62F86B7E" w14:textId="77777777" w:rsidR="00F04CD7" w:rsidRDefault="00F04CD7" w:rsidP="00E76846">
            <w:r w:rsidRPr="00F04CD7">
              <w:t>Okoz-e problémát a</w:t>
            </w:r>
            <w:r>
              <w:t>z</w:t>
            </w:r>
            <w:r w:rsidRPr="00F04CD7">
              <w:t xml:space="preserve"> </w:t>
            </w:r>
            <w:r w:rsidRPr="00F04CD7">
              <w:rPr>
                <w:b/>
                <w:bCs/>
              </w:rPr>
              <w:t>öltözködés</w:t>
            </w:r>
            <w:r>
              <w:t>?</w:t>
            </w:r>
          </w:p>
          <w:p w14:paraId="4D08E50C" w14:textId="5C37C7CA" w:rsidR="00F04CD7" w:rsidRDefault="00F04CD7" w:rsidP="00E76846"/>
        </w:tc>
        <w:tc>
          <w:tcPr>
            <w:tcW w:w="2905" w:type="dxa"/>
          </w:tcPr>
          <w:p w14:paraId="6947E967" w14:textId="77777777" w:rsidR="00F04CD7" w:rsidRDefault="00F04CD7" w:rsidP="00E76846"/>
        </w:tc>
        <w:tc>
          <w:tcPr>
            <w:tcW w:w="1291" w:type="dxa"/>
          </w:tcPr>
          <w:p w14:paraId="06D211C7" w14:textId="77777777" w:rsidR="00F04CD7" w:rsidRDefault="00F04CD7" w:rsidP="00E76846"/>
        </w:tc>
        <w:tc>
          <w:tcPr>
            <w:tcW w:w="0" w:type="auto"/>
          </w:tcPr>
          <w:p w14:paraId="4400AE59" w14:textId="77777777" w:rsidR="00F04CD7" w:rsidRDefault="00F04CD7" w:rsidP="00E76846"/>
        </w:tc>
        <w:tc>
          <w:tcPr>
            <w:tcW w:w="0" w:type="auto"/>
          </w:tcPr>
          <w:p w14:paraId="692D68DE" w14:textId="77777777" w:rsidR="00F04CD7" w:rsidRDefault="00F04CD7" w:rsidP="00E76846"/>
        </w:tc>
      </w:tr>
      <w:tr w:rsidR="00F04CD7" w14:paraId="2D657440" w14:textId="77777777" w:rsidTr="00F04CD7">
        <w:tc>
          <w:tcPr>
            <w:tcW w:w="3464" w:type="dxa"/>
          </w:tcPr>
          <w:p w14:paraId="39908B0B" w14:textId="793300DB" w:rsidR="00F04CD7" w:rsidRDefault="00AC2948" w:rsidP="00AC2948">
            <w:pPr>
              <w:rPr>
                <w:b/>
                <w:bCs/>
              </w:rPr>
            </w:pPr>
            <w:r>
              <w:t xml:space="preserve">Lelki </w:t>
            </w:r>
            <w:r w:rsidRPr="00AC2948">
              <w:t xml:space="preserve">megterhelés, </w:t>
            </w:r>
            <w:r w:rsidRPr="00AC2948">
              <w:rPr>
                <w:b/>
                <w:bCs/>
              </w:rPr>
              <w:t>stresszhatás</w:t>
            </w:r>
            <w:r>
              <w:rPr>
                <w:b/>
                <w:bCs/>
              </w:rPr>
              <w:t>?</w:t>
            </w:r>
          </w:p>
          <w:p w14:paraId="07A3257D" w14:textId="2CFE79B9" w:rsidR="00AC2948" w:rsidRDefault="00AC2948" w:rsidP="00AC2948"/>
        </w:tc>
        <w:tc>
          <w:tcPr>
            <w:tcW w:w="2905" w:type="dxa"/>
          </w:tcPr>
          <w:p w14:paraId="18E1E1C3" w14:textId="77777777" w:rsidR="00F04CD7" w:rsidRDefault="00F04CD7" w:rsidP="00E76846"/>
        </w:tc>
        <w:tc>
          <w:tcPr>
            <w:tcW w:w="1291" w:type="dxa"/>
          </w:tcPr>
          <w:p w14:paraId="2C9EB5E8" w14:textId="77777777" w:rsidR="00F04CD7" w:rsidRDefault="00F04CD7" w:rsidP="00E76846"/>
        </w:tc>
        <w:tc>
          <w:tcPr>
            <w:tcW w:w="0" w:type="auto"/>
          </w:tcPr>
          <w:p w14:paraId="5FB5445F" w14:textId="77777777" w:rsidR="00F04CD7" w:rsidRDefault="00F04CD7" w:rsidP="00E76846"/>
        </w:tc>
        <w:tc>
          <w:tcPr>
            <w:tcW w:w="0" w:type="auto"/>
          </w:tcPr>
          <w:p w14:paraId="480CC81A" w14:textId="77777777" w:rsidR="00F04CD7" w:rsidRDefault="00F04CD7" w:rsidP="00E76846"/>
        </w:tc>
      </w:tr>
      <w:tr w:rsidR="00F04CD7" w14:paraId="0098491A" w14:textId="77777777" w:rsidTr="00F04CD7">
        <w:tc>
          <w:tcPr>
            <w:tcW w:w="3464" w:type="dxa"/>
          </w:tcPr>
          <w:p w14:paraId="1B854C35" w14:textId="77777777" w:rsidR="00F04CD7" w:rsidRDefault="00AC2948" w:rsidP="00AC2948">
            <w:r w:rsidRPr="00AC2948">
              <w:t xml:space="preserve">Tud-e, </w:t>
            </w:r>
            <w:r>
              <w:t>és hogyan</w:t>
            </w:r>
            <w:r w:rsidRPr="00AC2948">
              <w:t xml:space="preserve"> </w:t>
            </w:r>
            <w:r w:rsidRPr="00AC2948">
              <w:rPr>
                <w:b/>
                <w:bCs/>
              </w:rPr>
              <w:t>lazítani</w:t>
            </w:r>
            <w:r w:rsidRPr="00AC2948">
              <w:t xml:space="preserve">? </w:t>
            </w:r>
          </w:p>
          <w:p w14:paraId="282976D2" w14:textId="361D424D" w:rsidR="00AC2948" w:rsidRDefault="00AC2948" w:rsidP="00E76846"/>
        </w:tc>
        <w:tc>
          <w:tcPr>
            <w:tcW w:w="2905" w:type="dxa"/>
          </w:tcPr>
          <w:p w14:paraId="59C01946" w14:textId="77777777" w:rsidR="00F04CD7" w:rsidRDefault="00F04CD7" w:rsidP="00E76846"/>
        </w:tc>
        <w:tc>
          <w:tcPr>
            <w:tcW w:w="1291" w:type="dxa"/>
          </w:tcPr>
          <w:p w14:paraId="39967B1B" w14:textId="77777777" w:rsidR="00F04CD7" w:rsidRDefault="00F04CD7" w:rsidP="00E76846"/>
        </w:tc>
        <w:tc>
          <w:tcPr>
            <w:tcW w:w="0" w:type="auto"/>
          </w:tcPr>
          <w:p w14:paraId="5CFD8B21" w14:textId="77777777" w:rsidR="00F04CD7" w:rsidRDefault="00F04CD7" w:rsidP="00E76846"/>
        </w:tc>
        <w:tc>
          <w:tcPr>
            <w:tcW w:w="0" w:type="auto"/>
          </w:tcPr>
          <w:p w14:paraId="05CF6668" w14:textId="77777777" w:rsidR="00F04CD7" w:rsidRDefault="00F04CD7" w:rsidP="00E76846"/>
        </w:tc>
      </w:tr>
      <w:tr w:rsidR="00F04CD7" w14:paraId="0C798FBA" w14:textId="77777777" w:rsidTr="00F04CD7">
        <w:tc>
          <w:tcPr>
            <w:tcW w:w="3464" w:type="dxa"/>
          </w:tcPr>
          <w:p w14:paraId="461BCA0C" w14:textId="34B4C5EC" w:rsidR="00AC2948" w:rsidRPr="00AC2948" w:rsidRDefault="00AC2948" w:rsidP="00AC2948">
            <w:r>
              <w:rPr>
                <w:b/>
                <w:bCs/>
              </w:rPr>
              <w:t>H</w:t>
            </w:r>
            <w:r w:rsidRPr="00AC2948">
              <w:rPr>
                <w:b/>
                <w:bCs/>
              </w:rPr>
              <w:t>obbi</w:t>
            </w:r>
            <w:r>
              <w:rPr>
                <w:b/>
                <w:bCs/>
              </w:rPr>
              <w:t>?</w:t>
            </w:r>
          </w:p>
          <w:p w14:paraId="6D390917" w14:textId="77777777" w:rsidR="00F04CD7" w:rsidRDefault="00F04CD7" w:rsidP="00E76846"/>
        </w:tc>
        <w:tc>
          <w:tcPr>
            <w:tcW w:w="2905" w:type="dxa"/>
          </w:tcPr>
          <w:p w14:paraId="401E9C5C" w14:textId="77777777" w:rsidR="00F04CD7" w:rsidRDefault="00F04CD7" w:rsidP="00E76846"/>
        </w:tc>
        <w:tc>
          <w:tcPr>
            <w:tcW w:w="1291" w:type="dxa"/>
          </w:tcPr>
          <w:p w14:paraId="7161551A" w14:textId="77777777" w:rsidR="00F04CD7" w:rsidRDefault="00F04CD7" w:rsidP="00E76846"/>
        </w:tc>
        <w:tc>
          <w:tcPr>
            <w:tcW w:w="0" w:type="auto"/>
          </w:tcPr>
          <w:p w14:paraId="3E0AC4ED" w14:textId="77777777" w:rsidR="00F04CD7" w:rsidRDefault="00F04CD7" w:rsidP="00E76846"/>
        </w:tc>
        <w:tc>
          <w:tcPr>
            <w:tcW w:w="0" w:type="auto"/>
          </w:tcPr>
          <w:p w14:paraId="3E3182F4" w14:textId="77777777" w:rsidR="00F04CD7" w:rsidRDefault="00F04CD7" w:rsidP="00E76846"/>
        </w:tc>
      </w:tr>
      <w:tr w:rsidR="00F04CD7" w14:paraId="03CB1D7A" w14:textId="77777777" w:rsidTr="00F04CD7">
        <w:tc>
          <w:tcPr>
            <w:tcW w:w="3464" w:type="dxa"/>
          </w:tcPr>
          <w:p w14:paraId="4D806263" w14:textId="77777777" w:rsidR="00F04CD7" w:rsidRDefault="002858C1" w:rsidP="00E76846">
            <w:r w:rsidRPr="002858C1">
              <w:rPr>
                <w:b/>
                <w:bCs/>
              </w:rPr>
              <w:t xml:space="preserve">Fizikai </w:t>
            </w:r>
            <w:r>
              <w:t>igénybevétel</w:t>
            </w:r>
          </w:p>
          <w:p w14:paraId="2E8B982E" w14:textId="371220C8" w:rsidR="002858C1" w:rsidRDefault="002858C1" w:rsidP="00E76846"/>
        </w:tc>
        <w:tc>
          <w:tcPr>
            <w:tcW w:w="2905" w:type="dxa"/>
          </w:tcPr>
          <w:p w14:paraId="3C59ECBC" w14:textId="77777777" w:rsidR="00F04CD7" w:rsidRDefault="00F04CD7" w:rsidP="00E76846"/>
        </w:tc>
        <w:tc>
          <w:tcPr>
            <w:tcW w:w="1291" w:type="dxa"/>
          </w:tcPr>
          <w:p w14:paraId="60DBC1D6" w14:textId="77777777" w:rsidR="00F04CD7" w:rsidRDefault="00F04CD7" w:rsidP="00E76846"/>
        </w:tc>
        <w:tc>
          <w:tcPr>
            <w:tcW w:w="0" w:type="auto"/>
          </w:tcPr>
          <w:p w14:paraId="69A80AE7" w14:textId="77777777" w:rsidR="00F04CD7" w:rsidRDefault="00F04CD7" w:rsidP="00E76846"/>
        </w:tc>
        <w:tc>
          <w:tcPr>
            <w:tcW w:w="0" w:type="auto"/>
          </w:tcPr>
          <w:p w14:paraId="6EB729CA" w14:textId="77777777" w:rsidR="00F04CD7" w:rsidRDefault="00F04CD7" w:rsidP="00E76846"/>
        </w:tc>
      </w:tr>
    </w:tbl>
    <w:p w14:paraId="182065E2" w14:textId="05FD2272" w:rsidR="00562A71" w:rsidRDefault="00562A71" w:rsidP="00E657CB"/>
    <w:p w14:paraId="7ACE902E" w14:textId="175A7BA1" w:rsidR="00D6759B" w:rsidRDefault="00DC2307" w:rsidP="00DC2307">
      <w:pPr>
        <w:jc w:val="center"/>
      </w:pPr>
      <w:r>
        <w:rPr>
          <w:noProof/>
        </w:rPr>
        <w:t>&amp;&amp;&amp;&amp;&amp;</w:t>
      </w:r>
    </w:p>
    <w:sectPr w:rsidR="00D6759B" w:rsidSect="00562A7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FE2E6" w14:textId="77777777" w:rsidR="007E5595" w:rsidRDefault="007E5595" w:rsidP="00780B19">
      <w:pPr>
        <w:spacing w:after="0" w:line="240" w:lineRule="auto"/>
      </w:pPr>
      <w:r>
        <w:separator/>
      </w:r>
    </w:p>
  </w:endnote>
  <w:endnote w:type="continuationSeparator" w:id="0">
    <w:p w14:paraId="714088C1" w14:textId="77777777" w:rsidR="007E5595" w:rsidRDefault="007E5595" w:rsidP="0078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0C78" w14:textId="712DBB59" w:rsidR="00080E8E" w:rsidRPr="00080E8E" w:rsidRDefault="00080E8E" w:rsidP="00080E8E">
    <w:pPr>
      <w:pStyle w:val="llb"/>
      <w:jc w:val="center"/>
    </w:pPr>
    <w:hyperlink r:id="rId1" w:history="1">
      <w:r w:rsidRPr="0084380E">
        <w:rPr>
          <w:rStyle w:val="Hiperhivatkozs"/>
          <w:rFonts w:cstheme="minorHAnsi"/>
        </w:rPr>
        <w:t>www.drkatonaedit.hu</w:t>
      </w:r>
    </w:hyperlink>
    <w:r>
      <w:rPr>
        <w:rFonts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4A0AE" w14:textId="77777777" w:rsidR="007E5595" w:rsidRDefault="007E5595" w:rsidP="00780B19">
      <w:pPr>
        <w:spacing w:after="0" w:line="240" w:lineRule="auto"/>
      </w:pPr>
      <w:r>
        <w:separator/>
      </w:r>
    </w:p>
  </w:footnote>
  <w:footnote w:type="continuationSeparator" w:id="0">
    <w:p w14:paraId="5FCF274B" w14:textId="77777777" w:rsidR="007E5595" w:rsidRDefault="007E5595" w:rsidP="0078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9183422"/>
      <w:docPartObj>
        <w:docPartGallery w:val="Page Numbers (Top of Page)"/>
        <w:docPartUnique/>
      </w:docPartObj>
    </w:sdtPr>
    <w:sdtEndPr/>
    <w:sdtContent>
      <w:p w14:paraId="07CDE9DA" w14:textId="3266793F" w:rsidR="00780B19" w:rsidRDefault="00780B19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7338B" w14:textId="77777777" w:rsidR="00780B19" w:rsidRDefault="00780B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6591F"/>
    <w:multiLevelType w:val="hybridMultilevel"/>
    <w:tmpl w:val="7FBA7C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79AA"/>
    <w:multiLevelType w:val="hybridMultilevel"/>
    <w:tmpl w:val="98BCF9FA"/>
    <w:lvl w:ilvl="0" w:tplc="D3726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5074"/>
    <w:multiLevelType w:val="hybridMultilevel"/>
    <w:tmpl w:val="877413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5BBE"/>
    <w:multiLevelType w:val="hybridMultilevel"/>
    <w:tmpl w:val="4FACD3A8"/>
    <w:lvl w:ilvl="0" w:tplc="2DE2BD2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F36C2"/>
    <w:multiLevelType w:val="hybridMultilevel"/>
    <w:tmpl w:val="920EA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122F8"/>
    <w:multiLevelType w:val="hybridMultilevel"/>
    <w:tmpl w:val="6180C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4D"/>
    <w:rsid w:val="00002FB9"/>
    <w:rsid w:val="0001503D"/>
    <w:rsid w:val="00070D42"/>
    <w:rsid w:val="00080E8E"/>
    <w:rsid w:val="00094C7A"/>
    <w:rsid w:val="000C1E94"/>
    <w:rsid w:val="000C5BF8"/>
    <w:rsid w:val="000D0510"/>
    <w:rsid w:val="000F1378"/>
    <w:rsid w:val="001507DA"/>
    <w:rsid w:val="001E7516"/>
    <w:rsid w:val="00203376"/>
    <w:rsid w:val="00205F5E"/>
    <w:rsid w:val="00251D51"/>
    <w:rsid w:val="002858C1"/>
    <w:rsid w:val="0029754E"/>
    <w:rsid w:val="002D7687"/>
    <w:rsid w:val="0035324D"/>
    <w:rsid w:val="00376271"/>
    <w:rsid w:val="00377DD3"/>
    <w:rsid w:val="003B4A58"/>
    <w:rsid w:val="003D19D6"/>
    <w:rsid w:val="003D5834"/>
    <w:rsid w:val="00410C42"/>
    <w:rsid w:val="00431672"/>
    <w:rsid w:val="00463686"/>
    <w:rsid w:val="0047508A"/>
    <w:rsid w:val="00477747"/>
    <w:rsid w:val="004C2324"/>
    <w:rsid w:val="004D5615"/>
    <w:rsid w:val="004F2EB6"/>
    <w:rsid w:val="004F35F9"/>
    <w:rsid w:val="005218FE"/>
    <w:rsid w:val="00562A71"/>
    <w:rsid w:val="005A1E4F"/>
    <w:rsid w:val="005E4FBD"/>
    <w:rsid w:val="00626420"/>
    <w:rsid w:val="006409C3"/>
    <w:rsid w:val="006426D3"/>
    <w:rsid w:val="006551E4"/>
    <w:rsid w:val="00670651"/>
    <w:rsid w:val="006D5199"/>
    <w:rsid w:val="00780B19"/>
    <w:rsid w:val="00794751"/>
    <w:rsid w:val="007A6E78"/>
    <w:rsid w:val="007B363F"/>
    <w:rsid w:val="007E5595"/>
    <w:rsid w:val="007E5695"/>
    <w:rsid w:val="008105AB"/>
    <w:rsid w:val="008131FE"/>
    <w:rsid w:val="008179F5"/>
    <w:rsid w:val="00826F41"/>
    <w:rsid w:val="00831C3D"/>
    <w:rsid w:val="00837568"/>
    <w:rsid w:val="00850E09"/>
    <w:rsid w:val="0088166F"/>
    <w:rsid w:val="00881863"/>
    <w:rsid w:val="00993072"/>
    <w:rsid w:val="009D299A"/>
    <w:rsid w:val="009F6CD0"/>
    <w:rsid w:val="00A6126B"/>
    <w:rsid w:val="00AC2948"/>
    <w:rsid w:val="00AF3463"/>
    <w:rsid w:val="00B00D4F"/>
    <w:rsid w:val="00B4484D"/>
    <w:rsid w:val="00BA1146"/>
    <w:rsid w:val="00BC4478"/>
    <w:rsid w:val="00C15ACB"/>
    <w:rsid w:val="00C3752D"/>
    <w:rsid w:val="00C62630"/>
    <w:rsid w:val="00C83670"/>
    <w:rsid w:val="00C924AA"/>
    <w:rsid w:val="00C92755"/>
    <w:rsid w:val="00C95C38"/>
    <w:rsid w:val="00D37C0A"/>
    <w:rsid w:val="00D61D3E"/>
    <w:rsid w:val="00D6759B"/>
    <w:rsid w:val="00D85169"/>
    <w:rsid w:val="00D95FAD"/>
    <w:rsid w:val="00DC2307"/>
    <w:rsid w:val="00DC28B7"/>
    <w:rsid w:val="00DE7E5E"/>
    <w:rsid w:val="00E2669B"/>
    <w:rsid w:val="00E329CB"/>
    <w:rsid w:val="00E43646"/>
    <w:rsid w:val="00E50626"/>
    <w:rsid w:val="00E53B95"/>
    <w:rsid w:val="00E657CB"/>
    <w:rsid w:val="00E76846"/>
    <w:rsid w:val="00E87C72"/>
    <w:rsid w:val="00EE7FFA"/>
    <w:rsid w:val="00F04CD7"/>
    <w:rsid w:val="00F24492"/>
    <w:rsid w:val="00F26B20"/>
    <w:rsid w:val="00F47E2F"/>
    <w:rsid w:val="00F52571"/>
    <w:rsid w:val="00F549E5"/>
    <w:rsid w:val="00F66CB0"/>
    <w:rsid w:val="00F67F80"/>
    <w:rsid w:val="00F827E0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93ECF"/>
  <w15:chartTrackingRefBased/>
  <w15:docId w15:val="{04D84DD0-934F-4292-97AF-1EB0FF40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7516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7516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4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F827E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95FAD"/>
    <w:pPr>
      <w:keepNext/>
      <w:spacing w:after="0" w:line="240" w:lineRule="auto"/>
      <w:outlineLvl w:val="4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A6E78"/>
    <w:pPr>
      <w:keepNext/>
      <w:ind w:left="708"/>
      <w:outlineLvl w:val="5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F827E0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6409C3"/>
    <w:pPr>
      <w:jc w:val="center"/>
    </w:pPr>
    <w:rPr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6409C3"/>
    <w:rPr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4A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3B4A58"/>
    <w:pPr>
      <w:shd w:val="clear" w:color="auto" w:fill="F5F5F5"/>
      <w:spacing w:after="0" w:line="240" w:lineRule="auto"/>
    </w:pPr>
    <w:rPr>
      <w:rFonts w:ascii="Helvetica" w:eastAsia="Times New Roman" w:hAnsi="Helvetica" w:cs="Helvetica"/>
      <w:color w:val="555555"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3B4A58"/>
    <w:rPr>
      <w:rFonts w:ascii="Helvetica" w:eastAsia="Times New Roman" w:hAnsi="Helvetica" w:cs="Helvetica"/>
      <w:color w:val="555555"/>
      <w:sz w:val="28"/>
      <w:szCs w:val="28"/>
      <w:shd w:val="clear" w:color="auto" w:fill="F5F5F5"/>
      <w:lang w:eastAsia="hu-HU"/>
    </w:rPr>
  </w:style>
  <w:style w:type="character" w:styleId="Hiperhivatkozs">
    <w:name w:val="Hyperlink"/>
    <w:basedOn w:val="Bekezdsalapbettpusa"/>
    <w:uiPriority w:val="99"/>
    <w:unhideWhenUsed/>
    <w:rsid w:val="0067065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7065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6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E7516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1E7516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E87C72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D95FAD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rsid w:val="007A6E78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78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0B19"/>
  </w:style>
  <w:style w:type="paragraph" w:styleId="llb">
    <w:name w:val="footer"/>
    <w:basedOn w:val="Norml"/>
    <w:link w:val="llbChar"/>
    <w:uiPriority w:val="99"/>
    <w:unhideWhenUsed/>
    <w:rsid w:val="0078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2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6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6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1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1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7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9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9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0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8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5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6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8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4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5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6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6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4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3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0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6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1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2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9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8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4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6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0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5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4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6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7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5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na.edit7@chell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katonaedit.hu/adatkezel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katonaedi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1B2C-9957-4B88-8532-8FAC029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193</Words>
  <Characters>823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 Katona</dc:creator>
  <cp:keywords/>
  <dc:description/>
  <cp:lastModifiedBy>Edit Katona</cp:lastModifiedBy>
  <cp:revision>44</cp:revision>
  <dcterms:created xsi:type="dcterms:W3CDTF">2020-08-21T20:24:00Z</dcterms:created>
  <dcterms:modified xsi:type="dcterms:W3CDTF">2020-08-22T20:24:00Z</dcterms:modified>
</cp:coreProperties>
</file>